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0CF8" w:rsidRDefault="00B00CF8" w:rsidP="009A3356">
      <w:pPr>
        <w:jc w:val="center"/>
        <w:rPr>
          <w:shd w:val="clear" w:color="auto" w:fill="FFFFFF"/>
        </w:rPr>
      </w:pPr>
      <w:bookmarkStart w:id="0" w:name="_Hlk75801346"/>
      <w:bookmarkEnd w:id="0"/>
      <w:r w:rsidRPr="005B76B1">
        <w:rPr>
          <w:shd w:val="clear" w:color="auto" w:fill="FFFFFF"/>
        </w:rPr>
        <w:t xml:space="preserve">Государственное бюджетное учреждение дополнительного педагогического профессионального образования центр повышения квалификации специалистов </w:t>
      </w:r>
      <w:r w:rsidRPr="005B76B1">
        <w:rPr>
          <w:shd w:val="clear" w:color="auto" w:fill="FFFFFF"/>
        </w:rPr>
        <w:br/>
        <w:t xml:space="preserve">"Информационно-методический центр" </w:t>
      </w:r>
      <w:r w:rsidRPr="005B76B1">
        <w:rPr>
          <w:shd w:val="clear" w:color="auto" w:fill="FFFFFF"/>
        </w:rPr>
        <w:br/>
        <w:t>Приморского района Санкт-Петербурга</w:t>
      </w:r>
    </w:p>
    <w:p w:rsidR="007C2238" w:rsidRPr="005B76B1" w:rsidRDefault="007C2238" w:rsidP="009A3356">
      <w:pPr>
        <w:jc w:val="center"/>
      </w:pPr>
    </w:p>
    <w:p w:rsidR="00B00CF8" w:rsidRPr="005B76B1" w:rsidRDefault="00B00CF8" w:rsidP="009A3356">
      <w:pPr>
        <w:jc w:val="center"/>
        <w:rPr>
          <w:sz w:val="28"/>
          <w:szCs w:val="28"/>
        </w:rPr>
      </w:pPr>
      <w:r w:rsidRPr="005B76B1">
        <w:rPr>
          <w:noProof/>
        </w:rPr>
        <w:drawing>
          <wp:inline distT="0" distB="0" distL="0" distR="0" wp14:anchorId="7C71B3B4" wp14:editId="31080850">
            <wp:extent cx="1266825" cy="1428750"/>
            <wp:effectExtent l="0" t="0" r="9525" b="0"/>
            <wp:docPr id="3" name="Рисунок 3" descr="https://primimc.ru/images/imc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mimc.ru/images/imc_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F8" w:rsidRPr="005B76B1" w:rsidRDefault="00B00CF8" w:rsidP="009A3356">
      <w:pPr>
        <w:jc w:val="center"/>
      </w:pPr>
    </w:p>
    <w:p w:rsidR="00B00CF8" w:rsidRPr="005B76B1" w:rsidRDefault="00B00CF8" w:rsidP="009A3356"/>
    <w:p w:rsidR="00B00CF8" w:rsidRDefault="00B00CF8" w:rsidP="009A3356"/>
    <w:p w:rsidR="007C2238" w:rsidRDefault="007C2238" w:rsidP="009A3356"/>
    <w:p w:rsidR="007C2238" w:rsidRDefault="007C2238" w:rsidP="009A3356"/>
    <w:p w:rsidR="007C2238" w:rsidRPr="005B76B1" w:rsidRDefault="007C2238" w:rsidP="009A3356"/>
    <w:p w:rsidR="00B00CF8" w:rsidRPr="005B76B1" w:rsidRDefault="00B00CF8" w:rsidP="009A3356"/>
    <w:p w:rsidR="00B00CF8" w:rsidRPr="005B76B1" w:rsidRDefault="00B00CF8" w:rsidP="009A3356"/>
    <w:p w:rsidR="00B00CF8" w:rsidRPr="009A3356" w:rsidRDefault="00B00CF8" w:rsidP="009A3356">
      <w:pPr>
        <w:jc w:val="center"/>
        <w:rPr>
          <w:sz w:val="48"/>
          <w:szCs w:val="48"/>
        </w:rPr>
      </w:pPr>
      <w:r w:rsidRPr="009A3356">
        <w:rPr>
          <w:sz w:val="48"/>
          <w:szCs w:val="48"/>
        </w:rPr>
        <w:t>Отчет</w:t>
      </w:r>
    </w:p>
    <w:p w:rsidR="00B00CF8" w:rsidRPr="009A3356" w:rsidRDefault="00B00CF8" w:rsidP="009A3356">
      <w:pPr>
        <w:jc w:val="center"/>
        <w:rPr>
          <w:sz w:val="32"/>
          <w:szCs w:val="32"/>
        </w:rPr>
      </w:pPr>
      <w:r w:rsidRPr="009A3356">
        <w:rPr>
          <w:sz w:val="32"/>
          <w:szCs w:val="32"/>
        </w:rPr>
        <w:t xml:space="preserve">о результатах участия обучающихся </w:t>
      </w:r>
      <w:r w:rsidR="009A3356">
        <w:rPr>
          <w:sz w:val="32"/>
          <w:szCs w:val="32"/>
        </w:rPr>
        <w:t>10</w:t>
      </w:r>
      <w:r w:rsidR="00267EFD" w:rsidRPr="009A3356">
        <w:rPr>
          <w:sz w:val="32"/>
          <w:szCs w:val="32"/>
        </w:rPr>
        <w:t>-х</w:t>
      </w:r>
      <w:r w:rsidRPr="009A3356">
        <w:rPr>
          <w:sz w:val="32"/>
          <w:szCs w:val="32"/>
        </w:rPr>
        <w:t xml:space="preserve"> классов общеобразовательных организаций Приморского района</w:t>
      </w:r>
      <w:r w:rsidR="00267EFD" w:rsidRPr="009A3356">
        <w:rPr>
          <w:sz w:val="32"/>
          <w:szCs w:val="32"/>
        </w:rPr>
        <w:t xml:space="preserve"> </w:t>
      </w:r>
      <w:r w:rsidR="00267EFD" w:rsidRPr="009A3356">
        <w:rPr>
          <w:sz w:val="32"/>
          <w:szCs w:val="32"/>
        </w:rPr>
        <w:br/>
      </w:r>
      <w:r w:rsidRPr="009A3356">
        <w:rPr>
          <w:sz w:val="32"/>
          <w:szCs w:val="32"/>
        </w:rPr>
        <w:t xml:space="preserve">в </w:t>
      </w:r>
      <w:r w:rsidR="00267EFD" w:rsidRPr="009A3356">
        <w:rPr>
          <w:sz w:val="32"/>
          <w:szCs w:val="32"/>
        </w:rPr>
        <w:t>р</w:t>
      </w:r>
      <w:r w:rsidR="007C2238" w:rsidRPr="009A3356">
        <w:rPr>
          <w:sz w:val="32"/>
          <w:szCs w:val="32"/>
        </w:rPr>
        <w:t>егиональн</w:t>
      </w:r>
      <w:r w:rsidR="00EA69A5">
        <w:rPr>
          <w:sz w:val="32"/>
          <w:szCs w:val="32"/>
        </w:rPr>
        <w:t>ых</w:t>
      </w:r>
      <w:r w:rsidRPr="009A3356">
        <w:rPr>
          <w:sz w:val="32"/>
          <w:szCs w:val="32"/>
        </w:rPr>
        <w:t xml:space="preserve"> </w:t>
      </w:r>
      <w:r w:rsidR="007C2238" w:rsidRPr="009A3356">
        <w:rPr>
          <w:sz w:val="32"/>
          <w:szCs w:val="32"/>
        </w:rPr>
        <w:t>диагностическ</w:t>
      </w:r>
      <w:r w:rsidR="00EA69A5">
        <w:rPr>
          <w:sz w:val="32"/>
          <w:szCs w:val="32"/>
        </w:rPr>
        <w:t>их</w:t>
      </w:r>
      <w:r w:rsidRPr="009A3356">
        <w:rPr>
          <w:sz w:val="32"/>
          <w:szCs w:val="32"/>
        </w:rPr>
        <w:t xml:space="preserve"> работ</w:t>
      </w:r>
      <w:r w:rsidR="00EA69A5">
        <w:rPr>
          <w:sz w:val="32"/>
          <w:szCs w:val="32"/>
        </w:rPr>
        <w:t>ах</w:t>
      </w:r>
    </w:p>
    <w:p w:rsidR="00267EFD" w:rsidRPr="009A3356" w:rsidRDefault="00267EFD" w:rsidP="009A3356">
      <w:pPr>
        <w:jc w:val="center"/>
        <w:rPr>
          <w:sz w:val="32"/>
          <w:szCs w:val="32"/>
        </w:rPr>
      </w:pPr>
      <w:r w:rsidRPr="009A3356">
        <w:rPr>
          <w:sz w:val="32"/>
          <w:szCs w:val="32"/>
        </w:rPr>
        <w:t xml:space="preserve">по </w:t>
      </w:r>
      <w:r w:rsidR="00D550D3">
        <w:rPr>
          <w:sz w:val="32"/>
          <w:szCs w:val="32"/>
        </w:rPr>
        <w:t>физике, биологии и естествознанию</w:t>
      </w:r>
    </w:p>
    <w:p w:rsidR="00B00CF8" w:rsidRPr="009A3356" w:rsidRDefault="00B00CF8" w:rsidP="009A3356">
      <w:pPr>
        <w:jc w:val="center"/>
        <w:rPr>
          <w:sz w:val="32"/>
          <w:szCs w:val="32"/>
        </w:rPr>
      </w:pPr>
      <w:r w:rsidRPr="009A3356">
        <w:rPr>
          <w:sz w:val="32"/>
          <w:szCs w:val="32"/>
        </w:rPr>
        <w:t>в 2020</w:t>
      </w:r>
      <w:r w:rsidR="007C2238" w:rsidRPr="009A3356">
        <w:rPr>
          <w:sz w:val="32"/>
          <w:szCs w:val="32"/>
        </w:rPr>
        <w:t>-2021 учебном</w:t>
      </w:r>
      <w:r w:rsidRPr="009A3356">
        <w:rPr>
          <w:sz w:val="32"/>
          <w:szCs w:val="32"/>
        </w:rPr>
        <w:t xml:space="preserve"> году</w:t>
      </w:r>
    </w:p>
    <w:p w:rsidR="00B00CF8" w:rsidRPr="009A3356" w:rsidRDefault="00B00CF8" w:rsidP="009A3356">
      <w:pPr>
        <w:jc w:val="center"/>
        <w:rPr>
          <w:sz w:val="32"/>
          <w:szCs w:val="32"/>
        </w:rPr>
      </w:pPr>
    </w:p>
    <w:p w:rsidR="00B00CF8" w:rsidRPr="009A3356" w:rsidRDefault="00B00CF8" w:rsidP="009A3356">
      <w:pPr>
        <w:jc w:val="center"/>
        <w:rPr>
          <w:sz w:val="32"/>
          <w:szCs w:val="32"/>
        </w:rPr>
      </w:pPr>
    </w:p>
    <w:p w:rsidR="00B00CF8" w:rsidRPr="005B76B1" w:rsidRDefault="00B00CF8" w:rsidP="009A3356"/>
    <w:p w:rsidR="00B00CF8" w:rsidRPr="005B76B1" w:rsidRDefault="00B00CF8" w:rsidP="009A3356"/>
    <w:p w:rsidR="00B00CF8" w:rsidRDefault="00B00CF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Pr="005B76B1" w:rsidRDefault="007C2238" w:rsidP="009A3356"/>
    <w:p w:rsidR="00B00CF8" w:rsidRPr="005B76B1" w:rsidRDefault="00B00CF8" w:rsidP="009A3356"/>
    <w:p w:rsidR="00B00CF8" w:rsidRPr="005B76B1" w:rsidRDefault="00B00CF8" w:rsidP="009A3356"/>
    <w:p w:rsidR="00B00CF8" w:rsidRPr="005B76B1" w:rsidRDefault="00B00CF8" w:rsidP="009A3356">
      <w:pPr>
        <w:jc w:val="center"/>
      </w:pPr>
      <w:r w:rsidRPr="005B76B1">
        <w:t>Санкт-Петербург</w:t>
      </w:r>
    </w:p>
    <w:p w:rsidR="00B00CF8" w:rsidRPr="005B76B1" w:rsidRDefault="00B00CF8" w:rsidP="009A3356">
      <w:pPr>
        <w:jc w:val="center"/>
      </w:pPr>
      <w:r w:rsidRPr="005B76B1">
        <w:t>2021</w:t>
      </w:r>
      <w:r w:rsidRPr="005B76B1">
        <w:br w:type="page"/>
      </w:r>
    </w:p>
    <w:p w:rsidR="00D539DF" w:rsidRPr="00D539DF" w:rsidRDefault="00D539DF" w:rsidP="00D539DF">
      <w:pPr>
        <w:spacing w:before="120" w:after="120"/>
        <w:rPr>
          <w:b/>
          <w:bCs/>
        </w:rPr>
      </w:pPr>
      <w:r w:rsidRPr="00D539DF">
        <w:rPr>
          <w:b/>
          <w:bCs/>
        </w:rPr>
        <w:lastRenderedPageBreak/>
        <w:t>Введение</w:t>
      </w:r>
    </w:p>
    <w:p w:rsidR="00D550D3" w:rsidRPr="00D550D3" w:rsidRDefault="00D550D3" w:rsidP="00D550D3">
      <w:pPr>
        <w:ind w:firstLine="709"/>
        <w:jc w:val="both"/>
      </w:pPr>
      <w:r w:rsidRPr="00D550D3">
        <w:t xml:space="preserve">Региональные диагностические работы (далее – РДР) по физике, биологии и естествознанию были проведены в соответствии с Распоряжением Комитета по образованию от 03.02.2021 No212-р «Об организации проведения региональных диагностических работ в 2020/2021 учебном году в государственных образовательных организациях Санкт-Петербурга, реализующих основные общеобразовательные программы». </w:t>
      </w:r>
    </w:p>
    <w:p w:rsidR="00D550D3" w:rsidRPr="00D550D3" w:rsidRDefault="00D550D3" w:rsidP="00391DE6">
      <w:pPr>
        <w:ind w:firstLine="709"/>
        <w:jc w:val="both"/>
      </w:pPr>
      <w:r w:rsidRPr="00D550D3">
        <w:t>РДР проводились 28-29 апреля 2021 года в компьютерно</w:t>
      </w:r>
      <w:r w:rsidR="00ED1959">
        <w:t>й</w:t>
      </w:r>
      <w:r w:rsidRPr="00D550D3">
        <w:t xml:space="preserve"> форме с использованием модуля «Знак» информационно</w:t>
      </w:r>
      <w:r w:rsidR="00ED1959">
        <w:t>й</w:t>
      </w:r>
      <w:r w:rsidRPr="00D550D3">
        <w:t xml:space="preserve"> системы «Параграф» (далее – модуль «Знак»). Работа проводилась одновременно по трем предметам: физике, биологии и естествознанию. В некоторых образовательных организациях часть класса изучает один из предметов, в связи с чем процент участия дете</w:t>
      </w:r>
      <w:r w:rsidR="00ED1959">
        <w:t>й</w:t>
      </w:r>
      <w:r w:rsidRPr="00D550D3">
        <w:t xml:space="preserve"> от класса может быть меньше предполагаемого. </w:t>
      </w:r>
    </w:p>
    <w:p w:rsidR="005C731F" w:rsidRDefault="00D539DF" w:rsidP="00391DE6">
      <w:pPr>
        <w:ind w:firstLine="709"/>
        <w:jc w:val="both"/>
      </w:pPr>
      <w:r w:rsidRPr="005D7FBF">
        <w:t xml:space="preserve">Цель проведения работы </w:t>
      </w:r>
      <w:r>
        <w:t>–</w:t>
      </w:r>
      <w:r w:rsidRPr="005D7FBF">
        <w:t xml:space="preserve"> </w:t>
      </w:r>
      <w:r w:rsidRPr="00D539DF">
        <w:t>диагностика качества подготовки обучающихся образовательных организаци</w:t>
      </w:r>
      <w:r>
        <w:t>й</w:t>
      </w:r>
      <w:r w:rsidRPr="00D539DF">
        <w:t xml:space="preserve"> с использованием приложени</w:t>
      </w:r>
      <w:r>
        <w:t>й</w:t>
      </w:r>
      <w:r w:rsidRPr="00D539DF">
        <w:t xml:space="preserve"> «Знак» ИС «Параграф» по </w:t>
      </w:r>
      <w:r w:rsidR="00D550D3" w:rsidRPr="00D550D3">
        <w:t xml:space="preserve">предметам </w:t>
      </w:r>
      <w:r w:rsidRPr="00D539DF">
        <w:t>с учетом образовательных дефицитов, выявленных по результатам Всеросси</w:t>
      </w:r>
      <w:r>
        <w:t>й</w:t>
      </w:r>
      <w:r w:rsidRPr="00D539DF">
        <w:t xml:space="preserve">ских проверочных работ (далее – ВПР). </w:t>
      </w:r>
    </w:p>
    <w:p w:rsidR="00B00CF8" w:rsidRPr="007C2238" w:rsidRDefault="00B00CF8" w:rsidP="00391DE6">
      <w:pPr>
        <w:ind w:firstLine="709"/>
        <w:jc w:val="both"/>
      </w:pPr>
      <w:r w:rsidRPr="007C2238">
        <w:t>Разработка контрольно-измерительных материалов проведена специалистами ГБУ ДПО СПб АППО. Организационная и технологическая подготовка, информационное сопровождение и проведение работы, проверка работ и сбор отчетных материалов осуществлены сотрудниками ГБУ ДПО «</w:t>
      </w:r>
      <w:proofErr w:type="spellStart"/>
      <w:r w:rsidRPr="007C2238">
        <w:t>СПбЦОКОиИТ</w:t>
      </w:r>
      <w:proofErr w:type="spellEnd"/>
      <w:r w:rsidRPr="007C2238">
        <w:t xml:space="preserve">». </w:t>
      </w:r>
    </w:p>
    <w:p w:rsidR="00B00CF8" w:rsidRPr="00267EFD" w:rsidRDefault="00B00CF8" w:rsidP="00391DE6">
      <w:pPr>
        <w:ind w:firstLine="709"/>
        <w:jc w:val="both"/>
      </w:pPr>
      <w:r w:rsidRPr="005B76B1">
        <w:t xml:space="preserve">В написании работы были задействованы все учащиеся соответствующей параллели за исключением обучающихся по адаптированным образовательным программам и обучающихся, находящихся на домашнем обучении. </w:t>
      </w:r>
    </w:p>
    <w:p w:rsidR="00D550D3" w:rsidRDefault="00D550D3" w:rsidP="00D550D3">
      <w:pPr>
        <w:spacing w:before="120"/>
        <w:rPr>
          <w:b/>
          <w:bCs/>
        </w:rPr>
      </w:pPr>
    </w:p>
    <w:p w:rsidR="00D550D3" w:rsidRDefault="00D550D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550D3" w:rsidRPr="00D550D3" w:rsidRDefault="00D550D3" w:rsidP="00D550D3">
      <w:pPr>
        <w:spacing w:before="120"/>
        <w:rPr>
          <w:b/>
          <w:bCs/>
        </w:rPr>
      </w:pPr>
      <w:r w:rsidRPr="00D550D3">
        <w:rPr>
          <w:b/>
          <w:bCs/>
        </w:rPr>
        <w:t>Результаты РДР по физике</w:t>
      </w:r>
    </w:p>
    <w:p w:rsidR="00EA69A5" w:rsidRPr="00D550D3" w:rsidRDefault="00EA69A5" w:rsidP="00EA69A5">
      <w:pPr>
        <w:ind w:firstLine="709"/>
        <w:jc w:val="both"/>
      </w:pPr>
      <w:bookmarkStart w:id="1" w:name="OLE_LINK9"/>
      <w:bookmarkStart w:id="2" w:name="OLE_LINK10"/>
      <w:r w:rsidRPr="005B76B1">
        <w:t xml:space="preserve">В диагностической работе приняли участие </w:t>
      </w:r>
      <w:r w:rsidRPr="00D550D3">
        <w:t xml:space="preserve">12390 учащихся 283 образовательных организаций, что составляет примерно 78% от общего числа обучающихся в 10-х классах данных организаций. </w:t>
      </w:r>
    </w:p>
    <w:p w:rsidR="00391DE6" w:rsidRDefault="00391DE6" w:rsidP="00391DE6">
      <w:pPr>
        <w:pStyle w:val="af"/>
      </w:pPr>
      <w:r w:rsidRPr="005B76B1">
        <w:t>Таблица 1. Распределение количества участников РДР по район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764"/>
        <w:gridCol w:w="1950"/>
        <w:gridCol w:w="1950"/>
      </w:tblGrid>
      <w:tr w:rsidR="00391DE6" w:rsidRPr="009A3356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9A3356" w:rsidRDefault="00391DE6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Ра</w:t>
            </w:r>
            <w:r>
              <w:rPr>
                <w:b/>
                <w:bCs/>
              </w:rPr>
              <w:t>й</w:t>
            </w:r>
            <w:r w:rsidRPr="009A3356">
              <w:rPr>
                <w:b/>
                <w:bCs/>
              </w:rPr>
              <w:t>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9A3356" w:rsidRDefault="00391DE6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О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9A3356" w:rsidRDefault="00391DE6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учащихся в 7-х класса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9A3356" w:rsidRDefault="00391DE6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участников РД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9A3356" w:rsidRDefault="00391DE6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 xml:space="preserve">Доля обучающихся, не участвовавших </w:t>
            </w:r>
            <w:r>
              <w:rPr>
                <w:b/>
                <w:bCs/>
              </w:rPr>
              <w:br/>
            </w:r>
            <w:r w:rsidRPr="009A3356">
              <w:rPr>
                <w:b/>
                <w:bCs/>
              </w:rPr>
              <w:t>в РДР</w:t>
            </w:r>
            <w:r>
              <w:rPr>
                <w:b/>
                <w:bCs/>
              </w:rPr>
              <w:t xml:space="preserve"> (%)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39DF" w:rsidRDefault="00391DE6" w:rsidP="00BD545B">
            <w:pPr>
              <w:pStyle w:val="ae"/>
            </w:pPr>
            <w:r w:rsidRPr="00D539DF">
              <w:t>Адмиралте</w:t>
            </w:r>
            <w:r>
              <w:t>й</w:t>
            </w:r>
            <w:r w:rsidRPr="00D539DF">
              <w:t>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4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34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8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 w:rsidRPr="00D539DF">
              <w:t>Василеостров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61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43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30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 w:rsidRPr="00D539DF">
              <w:t>Выборг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82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65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1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 w:rsidRPr="00D539DF">
              <w:t>Калинин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2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92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3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 w:rsidRPr="00D539DF">
              <w:t>Киров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98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78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0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39DF" w:rsidRDefault="00391DE6" w:rsidP="00BD545B">
            <w:pPr>
              <w:pStyle w:val="ae"/>
            </w:pPr>
            <w:proofErr w:type="spellStart"/>
            <w:r>
              <w:t>Колп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7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5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6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  <w:rPr>
                <w:sz w:val="24"/>
                <w:szCs w:val="24"/>
              </w:rPr>
            </w:pPr>
            <w:r>
              <w:t xml:space="preserve">Красногвардей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9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73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0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proofErr w:type="spellStart"/>
            <w:r>
              <w:t>Красносельский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27896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0DB9CEE6" wp14:editId="2C4314E3">
                  <wp:extent cx="14605" cy="14605"/>
                  <wp:effectExtent l="0" t="0" r="0" b="0"/>
                  <wp:docPr id="50" name="Рисунок 50" descr="page12image27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2image27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1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54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30120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24851F4F" wp14:editId="220EE12F">
                  <wp:extent cx="14605" cy="14605"/>
                  <wp:effectExtent l="0" t="0" r="0" b="0"/>
                  <wp:docPr id="51" name="Рисунок 51" descr="page12image3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2image30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43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9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>
              <w:t xml:space="preserve">Кронштадт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3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0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1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>
              <w:t xml:space="preserve">Курорт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 xml:space="preserve">5 </w:t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39168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2FE1867E" wp14:editId="79F14F02">
                  <wp:extent cx="14605" cy="14605"/>
                  <wp:effectExtent l="0" t="0" r="0" b="0"/>
                  <wp:docPr id="52" name="Рисунок 52" descr="page12image3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2image39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4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 xml:space="preserve">121 </w:t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42160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39710B9E" wp14:editId="40D78B08">
                  <wp:extent cx="14605" cy="14605"/>
                  <wp:effectExtent l="0" t="0" r="0" b="0"/>
                  <wp:docPr id="53" name="Рисунок 53" descr="page12image4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12image42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7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>
              <w:t xml:space="preserve">Москов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8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65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0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>
              <w:t xml:space="preserve">Нев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09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82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4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>
              <w:t xml:space="preserve">Петроград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52168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27FD9B8F" wp14:editId="474574C5">
                  <wp:extent cx="14605" cy="14605"/>
                  <wp:effectExtent l="0" t="0" r="0" b="0"/>
                  <wp:docPr id="54" name="Рисунок 54" descr="page12image5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12image5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3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55160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4E9D8FC5" wp14:editId="0DA1491E">
                  <wp:extent cx="14605" cy="14605"/>
                  <wp:effectExtent l="0" t="0" r="0" b="0"/>
                  <wp:docPr id="55" name="Рисунок 55" descr="page12image55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12image55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23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1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proofErr w:type="spellStart"/>
            <w:r>
              <w:t>Петродворцовый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4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3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4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>
              <w:t xml:space="preserve">Примор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61384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7F7EC17C" wp14:editId="3CD1BE17">
                  <wp:extent cx="14605" cy="14605"/>
                  <wp:effectExtent l="0" t="0" r="0" b="0"/>
                  <wp:docPr id="56" name="Рисунок 56" descr="page12image6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12image6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2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13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89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1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r>
              <w:t xml:space="preserve">Пушкин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66520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55763E90" wp14:editId="344AFBB8">
                  <wp:extent cx="14605" cy="14605"/>
                  <wp:effectExtent l="0" t="0" r="0" b="0"/>
                  <wp:docPr id="58" name="Рисунок 58" descr="page12image66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12image66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62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69512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3BA7A0C7" wp14:editId="28CFD174">
                  <wp:extent cx="14605" cy="14605"/>
                  <wp:effectExtent l="0" t="0" r="0" b="0"/>
                  <wp:docPr id="59" name="Рисунок 59" descr="page12image69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2image69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49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1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Default="00391DE6" w:rsidP="00BD545B">
            <w:pPr>
              <w:pStyle w:val="ae"/>
            </w:pPr>
            <w:proofErr w:type="spellStart"/>
            <w:r>
              <w:t>Фрунзенский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1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57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43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4</w:t>
            </w:r>
          </w:p>
        </w:tc>
      </w:tr>
      <w:tr w:rsidR="00391DE6" w:rsidRPr="005D7FBF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Default="00391DE6" w:rsidP="00BD545B">
            <w:pPr>
              <w:pStyle w:val="ae"/>
            </w:pPr>
            <w:r>
              <w:t>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76088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47A31CD7" wp14:editId="57964BCE">
                  <wp:extent cx="14605" cy="14605"/>
                  <wp:effectExtent l="0" t="0" r="0" b="0"/>
                  <wp:docPr id="60" name="Рисунок 60" descr="page12image76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12image76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 xml:space="preserve">15 </w:t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77440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3BE706A9" wp14:editId="28F75FA8">
                  <wp:extent cx="14605" cy="14605"/>
                  <wp:effectExtent l="0" t="0" r="0" b="0"/>
                  <wp:docPr id="61" name="Рисунок 61" descr="page12image77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12image77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67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79080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351D76D7" wp14:editId="4664E288">
                  <wp:extent cx="14605" cy="14605"/>
                  <wp:effectExtent l="0" t="0" r="0" b="0"/>
                  <wp:docPr id="62" name="Рисунок 62" descr="page12image79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12image79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 xml:space="preserve">527 </w:t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2image80432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27535FBD" wp14:editId="448C9174">
                  <wp:extent cx="14605" cy="14605"/>
                  <wp:effectExtent l="0" t="0" r="0" b="0"/>
                  <wp:docPr id="63" name="Рисунок 63" descr="page12image80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ge12image80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6" w:rsidRPr="00D550D3" w:rsidRDefault="00391DE6" w:rsidP="00BD545B">
            <w:pPr>
              <w:pStyle w:val="ae"/>
              <w:jc w:val="center"/>
            </w:pPr>
            <w:r w:rsidRPr="00D550D3">
              <w:t>22</w:t>
            </w:r>
          </w:p>
        </w:tc>
      </w:tr>
      <w:tr w:rsidR="00391DE6" w:rsidRPr="009A3356" w:rsidTr="00BD545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9A3356" w:rsidRDefault="00391DE6" w:rsidP="00BD545B">
            <w:pPr>
              <w:pStyle w:val="ae"/>
              <w:jc w:val="left"/>
              <w:rPr>
                <w:b/>
                <w:bCs/>
              </w:rPr>
            </w:pPr>
            <w:bookmarkStart w:id="3" w:name="OLE_LINK5"/>
            <w:r w:rsidRPr="009A3356">
              <w:rPr>
                <w:b/>
                <w:bCs/>
              </w:rPr>
              <w:t xml:space="preserve">Санкт-Петербург </w:t>
            </w:r>
            <w:bookmarkEnd w:id="3"/>
            <w:r w:rsidRPr="009A3356">
              <w:rPr>
                <w:b/>
                <w:bCs/>
              </w:rPr>
              <w:t xml:space="preserve">(без школ городского подчинени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  <w:rPr>
                <w:b/>
                <w:bCs/>
              </w:rPr>
            </w:pPr>
            <w:r w:rsidRPr="00D550D3">
              <w:rPr>
                <w:b/>
                <w:bCs/>
              </w:rPr>
              <w:t>28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DE6" w:rsidRPr="00D550D3" w:rsidRDefault="00391DE6" w:rsidP="00BD545B">
            <w:pPr>
              <w:pStyle w:val="ae"/>
              <w:jc w:val="center"/>
              <w:rPr>
                <w:b/>
                <w:bCs/>
              </w:rPr>
            </w:pPr>
            <w:r w:rsidRPr="00D550D3">
              <w:rPr>
                <w:b/>
                <w:bCs/>
              </w:rPr>
              <w:t>121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  <w:rPr>
                <w:b/>
                <w:bCs/>
              </w:rPr>
            </w:pPr>
            <w:r w:rsidRPr="00D550D3">
              <w:rPr>
                <w:b/>
                <w:bCs/>
              </w:rPr>
              <w:t>944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E6" w:rsidRPr="00D550D3" w:rsidRDefault="00391DE6" w:rsidP="00BD545B">
            <w:pPr>
              <w:pStyle w:val="ae"/>
              <w:jc w:val="center"/>
              <w:rPr>
                <w:b/>
                <w:bCs/>
              </w:rPr>
            </w:pPr>
            <w:r w:rsidRPr="00D550D3">
              <w:rPr>
                <w:b/>
                <w:bCs/>
              </w:rPr>
              <w:t>22</w:t>
            </w:r>
          </w:p>
        </w:tc>
      </w:tr>
      <w:tr w:rsidR="00EA69A5" w:rsidRPr="00D539DF" w:rsidTr="00EA69A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A5" w:rsidRPr="00EA69A5" w:rsidRDefault="00EA69A5" w:rsidP="00BD545B">
            <w:pPr>
              <w:pStyle w:val="ae"/>
              <w:jc w:val="left"/>
              <w:rPr>
                <w:b/>
                <w:bCs/>
              </w:rPr>
            </w:pPr>
            <w:r w:rsidRPr="00EA69A5">
              <w:rPr>
                <w:b/>
                <w:bCs/>
              </w:rPr>
              <w:t>Школы городского подч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A5" w:rsidRPr="00EA69A5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EA69A5">
              <w:rPr>
                <w:b/>
                <w:bCs/>
              </w:rPr>
              <w:fldChar w:fldCharType="begin"/>
            </w:r>
            <w:r w:rsidRPr="00EA69A5">
              <w:rPr>
                <w:b/>
                <w:bCs/>
              </w:rPr>
              <w:instrText xml:space="preserve"> INCLUDEPICTURE "/var/folders/15/ynspqxh57q79jp45483rsgtw0000gn/T/com.microsoft.Word/WebArchiveCopyPasteTempFiles/page12image85960" \* MERGEFORMATINET </w:instrText>
            </w:r>
            <w:r w:rsidRPr="00EA69A5">
              <w:rPr>
                <w:b/>
                <w:bCs/>
              </w:rPr>
              <w:fldChar w:fldCharType="separate"/>
            </w:r>
            <w:r w:rsidRPr="00EA69A5">
              <w:rPr>
                <w:b/>
                <w:bCs/>
              </w:rPr>
              <w:drawing>
                <wp:inline distT="0" distB="0" distL="0" distR="0" wp14:anchorId="073F62B1" wp14:editId="25B9DCD8">
                  <wp:extent cx="14605" cy="14605"/>
                  <wp:effectExtent l="0" t="0" r="0" b="0"/>
                  <wp:docPr id="64" name="Рисунок 64" descr="page12image85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2image85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9A5">
              <w:rPr>
                <w:b/>
                <w:bCs/>
              </w:rPr>
              <w:fldChar w:fldCharType="end"/>
            </w:r>
            <w:r w:rsidRPr="00EA69A5">
              <w:rPr>
                <w:b/>
                <w:bCs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A5" w:rsidRPr="00EA69A5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EA69A5">
              <w:rPr>
                <w:b/>
                <w:bCs/>
              </w:rPr>
              <w:t>26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A5" w:rsidRPr="00EA69A5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EA69A5">
              <w:rPr>
                <w:b/>
                <w:bCs/>
              </w:rPr>
              <w:fldChar w:fldCharType="begin"/>
            </w:r>
            <w:r w:rsidRPr="00EA69A5">
              <w:rPr>
                <w:b/>
                <w:bCs/>
              </w:rPr>
              <w:instrText xml:space="preserve"> INCLUDEPICTURE "/var/folders/15/ynspqxh57q79jp45483rsgtw0000gn/T/com.microsoft.Word/WebArchiveCopyPasteTempFiles/page12image88184" \* MERGEFORMATINET </w:instrText>
            </w:r>
            <w:r w:rsidRPr="00EA69A5">
              <w:rPr>
                <w:b/>
                <w:bCs/>
              </w:rPr>
              <w:fldChar w:fldCharType="separate"/>
            </w:r>
            <w:r w:rsidRPr="00EA69A5">
              <w:rPr>
                <w:b/>
                <w:bCs/>
              </w:rPr>
              <w:drawing>
                <wp:inline distT="0" distB="0" distL="0" distR="0" wp14:anchorId="665A1B50" wp14:editId="29D6CBE4">
                  <wp:extent cx="14605" cy="14605"/>
                  <wp:effectExtent l="0" t="0" r="0" b="0"/>
                  <wp:docPr id="65" name="Рисунок 65" descr="page12image88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12image88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9A5">
              <w:rPr>
                <w:b/>
                <w:bCs/>
              </w:rPr>
              <w:fldChar w:fldCharType="end"/>
            </w:r>
            <w:r w:rsidRPr="00EA69A5">
              <w:rPr>
                <w:b/>
                <w:bCs/>
              </w:rPr>
              <w:t>2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A5" w:rsidRPr="00EA69A5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EA69A5">
              <w:rPr>
                <w:b/>
                <w:bCs/>
              </w:rPr>
              <w:t>21</w:t>
            </w:r>
          </w:p>
        </w:tc>
      </w:tr>
      <w:tr w:rsidR="00EA69A5" w:rsidRPr="005D7FBF" w:rsidTr="00EA69A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A5" w:rsidRPr="00EA69A5" w:rsidRDefault="00EA69A5" w:rsidP="00EA69A5">
            <w:pPr>
              <w:pStyle w:val="ae"/>
              <w:jc w:val="left"/>
              <w:rPr>
                <w:b/>
                <w:bCs/>
              </w:rPr>
            </w:pPr>
            <w:r w:rsidRPr="009A3356">
              <w:rPr>
                <w:b/>
                <w:bCs/>
              </w:rPr>
              <w:t>Санкт-Петербург</w:t>
            </w: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A5" w:rsidRPr="00D550D3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D550D3">
              <w:rPr>
                <w:b/>
                <w:bCs/>
              </w:rPr>
              <w:fldChar w:fldCharType="begin"/>
            </w:r>
            <w:r w:rsidRPr="00D550D3">
              <w:rPr>
                <w:b/>
                <w:bCs/>
              </w:rPr>
              <w:instrText xml:space="preserve"> INCLUDEPICTURE "/var/folders/15/ynspqxh57q79jp45483rsgtw0000gn/T/com.microsoft.Word/WebArchiveCopyPasteTempFiles/page12image91240" \* MERGEFORMATINET </w:instrText>
            </w:r>
            <w:r w:rsidRPr="00D550D3">
              <w:rPr>
                <w:b/>
                <w:bCs/>
              </w:rPr>
              <w:fldChar w:fldCharType="separate"/>
            </w:r>
            <w:r w:rsidRPr="00D550D3">
              <w:rPr>
                <w:b/>
                <w:bCs/>
              </w:rPr>
              <w:drawing>
                <wp:inline distT="0" distB="0" distL="0" distR="0" wp14:anchorId="3058BF06" wp14:editId="57A510CF">
                  <wp:extent cx="14605" cy="14605"/>
                  <wp:effectExtent l="0" t="0" r="0" b="0"/>
                  <wp:docPr id="66" name="Рисунок 66" descr="page12image9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12image9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rPr>
                <w:b/>
                <w:bCs/>
              </w:rPr>
              <w:fldChar w:fldCharType="end"/>
            </w:r>
            <w:r w:rsidRPr="00D550D3">
              <w:rPr>
                <w:b/>
                <w:bCs/>
              </w:rPr>
              <w:t xml:space="preserve">283 </w:t>
            </w:r>
            <w:r w:rsidRPr="00D550D3">
              <w:rPr>
                <w:b/>
                <w:bCs/>
              </w:rPr>
              <w:fldChar w:fldCharType="begin"/>
            </w:r>
            <w:r w:rsidRPr="00D550D3">
              <w:rPr>
                <w:b/>
                <w:bCs/>
              </w:rPr>
              <w:instrText xml:space="preserve"> INCLUDEPICTURE "/var/folders/15/ynspqxh57q79jp45483rsgtw0000gn/T/com.microsoft.Word/WebArchiveCopyPasteTempFiles/page12image92592" \* MERGEFORMATINET </w:instrText>
            </w:r>
            <w:r w:rsidRPr="00D550D3">
              <w:rPr>
                <w:b/>
                <w:bCs/>
              </w:rPr>
              <w:fldChar w:fldCharType="separate"/>
            </w:r>
            <w:r w:rsidRPr="00D550D3">
              <w:rPr>
                <w:b/>
                <w:bCs/>
              </w:rPr>
              <w:drawing>
                <wp:inline distT="0" distB="0" distL="0" distR="0" wp14:anchorId="7282C7E9" wp14:editId="1E3C395F">
                  <wp:extent cx="14605" cy="14605"/>
                  <wp:effectExtent l="0" t="0" r="0" b="0"/>
                  <wp:docPr id="67" name="Рисунок 67" descr="page12image9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12image92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rPr>
                <w:b/>
                <w:bCs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A5" w:rsidRPr="00D550D3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D550D3">
              <w:rPr>
                <w:b/>
                <w:bCs/>
              </w:rPr>
              <w:t>1239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A5" w:rsidRPr="00D550D3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D550D3">
              <w:rPr>
                <w:b/>
                <w:bCs/>
              </w:rPr>
              <w:fldChar w:fldCharType="begin"/>
            </w:r>
            <w:r w:rsidRPr="00D550D3">
              <w:rPr>
                <w:b/>
                <w:bCs/>
              </w:rPr>
              <w:instrText xml:space="preserve"> INCLUDEPICTURE "/var/folders/15/ynspqxh57q79jp45483rsgtw0000gn/T/com.microsoft.Word/WebArchiveCopyPasteTempFiles/page12image94232" \* MERGEFORMATINET </w:instrText>
            </w:r>
            <w:r w:rsidRPr="00D550D3">
              <w:rPr>
                <w:b/>
                <w:bCs/>
              </w:rPr>
              <w:fldChar w:fldCharType="separate"/>
            </w:r>
            <w:r w:rsidRPr="00D550D3">
              <w:rPr>
                <w:b/>
                <w:bCs/>
              </w:rPr>
              <w:drawing>
                <wp:inline distT="0" distB="0" distL="0" distR="0" wp14:anchorId="0771B194" wp14:editId="2FB639DB">
                  <wp:extent cx="14605" cy="14605"/>
                  <wp:effectExtent l="0" t="0" r="0" b="0"/>
                  <wp:docPr id="68" name="Рисунок 68" descr="page12image9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ge12image94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rPr>
                <w:b/>
                <w:bCs/>
              </w:rPr>
              <w:fldChar w:fldCharType="end"/>
            </w:r>
            <w:r w:rsidRPr="00D550D3">
              <w:rPr>
                <w:b/>
                <w:bCs/>
              </w:rPr>
              <w:t xml:space="preserve">9658 </w:t>
            </w:r>
            <w:r w:rsidRPr="00D550D3">
              <w:rPr>
                <w:b/>
                <w:bCs/>
              </w:rPr>
              <w:fldChar w:fldCharType="begin"/>
            </w:r>
            <w:r w:rsidRPr="00D550D3">
              <w:rPr>
                <w:b/>
                <w:bCs/>
              </w:rPr>
              <w:instrText xml:space="preserve"> INCLUDEPICTURE "/var/folders/15/ynspqxh57q79jp45483rsgtw0000gn/T/com.microsoft.Word/WebArchiveCopyPasteTempFiles/page12image95584" \* MERGEFORMATINET </w:instrText>
            </w:r>
            <w:r w:rsidRPr="00D550D3">
              <w:rPr>
                <w:b/>
                <w:bCs/>
              </w:rPr>
              <w:fldChar w:fldCharType="separate"/>
            </w:r>
            <w:r w:rsidRPr="00D550D3">
              <w:rPr>
                <w:b/>
                <w:bCs/>
              </w:rPr>
              <w:drawing>
                <wp:inline distT="0" distB="0" distL="0" distR="0" wp14:anchorId="7CD65E25" wp14:editId="46E6BE9B">
                  <wp:extent cx="14605" cy="14605"/>
                  <wp:effectExtent l="0" t="0" r="0" b="0"/>
                  <wp:docPr id="69" name="Рисунок 69" descr="page12image9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age12image9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rPr>
                <w:b/>
                <w:bCs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A5" w:rsidRPr="00D550D3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D550D3">
              <w:rPr>
                <w:b/>
                <w:bCs/>
              </w:rPr>
              <w:t>22</w:t>
            </w:r>
          </w:p>
        </w:tc>
      </w:tr>
      <w:tr w:rsidR="00EA69A5" w:rsidRPr="005D7FBF" w:rsidTr="00EA69A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A5" w:rsidRPr="00EA69A5" w:rsidRDefault="00EA69A5" w:rsidP="00EA69A5">
            <w:pPr>
              <w:pStyle w:val="ae"/>
              <w:jc w:val="left"/>
              <w:rPr>
                <w:b/>
                <w:bCs/>
              </w:rPr>
            </w:pPr>
            <w:r w:rsidRPr="00EA69A5">
              <w:rPr>
                <w:b/>
                <w:bCs/>
              </w:rPr>
              <w:t xml:space="preserve">Контрольн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A5" w:rsidRPr="00EA69A5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EA69A5">
              <w:rPr>
                <w:b/>
                <w:bCs/>
              </w:rPr>
              <w:t>3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9A5" w:rsidRPr="00EA69A5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EA69A5">
              <w:rPr>
                <w:b/>
                <w:bCs/>
              </w:rPr>
              <w:t>14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A5" w:rsidRPr="00EA69A5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EA69A5">
              <w:rPr>
                <w:b/>
                <w:bCs/>
              </w:rPr>
              <w:t>106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A5" w:rsidRPr="00EA69A5" w:rsidRDefault="00EA69A5" w:rsidP="00BD545B">
            <w:pPr>
              <w:pStyle w:val="ae"/>
              <w:jc w:val="center"/>
              <w:rPr>
                <w:b/>
                <w:bCs/>
              </w:rPr>
            </w:pPr>
            <w:r w:rsidRPr="00EA69A5">
              <w:rPr>
                <w:b/>
                <w:bCs/>
              </w:rPr>
              <w:t>25</w:t>
            </w:r>
          </w:p>
        </w:tc>
      </w:tr>
    </w:tbl>
    <w:p w:rsidR="00B00CF8" w:rsidRPr="005B76B1" w:rsidRDefault="00B00CF8" w:rsidP="00391DE6">
      <w:pPr>
        <w:spacing w:before="120"/>
        <w:ind w:firstLine="709"/>
        <w:jc w:val="both"/>
      </w:pPr>
      <w:r w:rsidRPr="005B76B1">
        <w:t xml:space="preserve">В Приморском районе в РДР </w:t>
      </w:r>
      <w:r w:rsidR="00D550D3">
        <w:t xml:space="preserve">по физике </w:t>
      </w:r>
      <w:r w:rsidRPr="005B76B1">
        <w:t>принял</w:t>
      </w:r>
      <w:r w:rsidR="00D550D3">
        <w:t>и</w:t>
      </w:r>
      <w:r w:rsidRPr="005B76B1">
        <w:t xml:space="preserve"> участие </w:t>
      </w:r>
      <w:r w:rsidR="00D550D3">
        <w:t>895</w:t>
      </w:r>
      <w:r w:rsidRPr="005B76B1">
        <w:t xml:space="preserve"> учащи</w:t>
      </w:r>
      <w:r w:rsidR="00D550D3">
        <w:t>х</w:t>
      </w:r>
      <w:r w:rsidRPr="005B76B1">
        <w:t xml:space="preserve">ся </w:t>
      </w:r>
      <w:r w:rsidRPr="005B76B1">
        <w:br/>
      </w:r>
      <w:r w:rsidR="00D539DF">
        <w:t>2</w:t>
      </w:r>
      <w:r w:rsidR="00D550D3">
        <w:t>4</w:t>
      </w:r>
      <w:r w:rsidRPr="005B76B1">
        <w:t xml:space="preserve"> общеобразовательных организаций. </w:t>
      </w:r>
    </w:p>
    <w:p w:rsidR="00B00CF8" w:rsidRDefault="00B00CF8" w:rsidP="009A3356">
      <w:pPr>
        <w:pStyle w:val="af"/>
      </w:pPr>
      <w:r w:rsidRPr="005B76B1">
        <w:t>Таблица 2. Распределение количества участников РДР по образовательным организациям Приморского района</w:t>
      </w:r>
      <w:r w:rsidR="009A3356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1985"/>
      </w:tblGrid>
      <w:tr w:rsidR="005D7FBF" w:rsidRPr="009A3356" w:rsidTr="005D7FBF">
        <w:trPr>
          <w:trHeight w:val="1192"/>
        </w:trPr>
        <w:tc>
          <w:tcPr>
            <w:tcW w:w="3256" w:type="dxa"/>
            <w:shd w:val="clear" w:color="auto" w:fill="auto"/>
            <w:vAlign w:val="center"/>
            <w:hideMark/>
          </w:tcPr>
          <w:p w:rsidR="005D7FBF" w:rsidRPr="009A3356" w:rsidRDefault="005D7FBF" w:rsidP="00D539DF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 xml:space="preserve">Общее количество учащихся </w:t>
            </w:r>
            <w:r w:rsidRPr="009A3356">
              <w:rPr>
                <w:b/>
                <w:bCs/>
              </w:rPr>
              <w:br/>
              <w:t>по списк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участников РД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 xml:space="preserve">Доля учащихся, </w:t>
            </w:r>
            <w:r w:rsidRPr="009A3356">
              <w:rPr>
                <w:b/>
                <w:bCs/>
              </w:rPr>
              <w:br/>
              <w:t xml:space="preserve">не участвовавших </w:t>
            </w:r>
            <w:r w:rsidRPr="009A3356">
              <w:rPr>
                <w:b/>
                <w:bCs/>
              </w:rPr>
              <w:br/>
              <w:t>в РДР</w:t>
            </w:r>
            <w:r w:rsidR="00D550D3">
              <w:rPr>
                <w:b/>
                <w:bCs/>
              </w:rPr>
              <w:t xml:space="preserve"> (%)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гимназия №11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7,7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гимназия №4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5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26,9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гимназия №4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2,1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гимназия №4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3,3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гимназия №5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6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5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7,9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лицей №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8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6,9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1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5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30,4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1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1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7,6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3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6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46,9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3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20,0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42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3,8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4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33,3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5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26,7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57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5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9,3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58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9,4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59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1,1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59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29,0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6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4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4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4,3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6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4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19,0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61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5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36,5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63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4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21,1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6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21,6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65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1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9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7,8</w:t>
            </w:r>
          </w:p>
        </w:tc>
      </w:tr>
      <w:tr w:rsidR="00D550D3" w:rsidRPr="005D7FBF" w:rsidTr="00DE5FB5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</w:pPr>
            <w:r>
              <w:t>ГБОУ СОШ №68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5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550D3" w:rsidRDefault="00D550D3" w:rsidP="00D550D3">
            <w:pPr>
              <w:pStyle w:val="ae"/>
              <w:jc w:val="center"/>
            </w:pPr>
            <w:r>
              <w:t>3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550D3" w:rsidRDefault="00D550D3" w:rsidP="00D550D3">
            <w:pPr>
              <w:pStyle w:val="ae"/>
              <w:jc w:val="center"/>
            </w:pPr>
            <w:r>
              <w:t>30,2</w:t>
            </w:r>
          </w:p>
        </w:tc>
      </w:tr>
    </w:tbl>
    <w:p w:rsidR="00ED1959" w:rsidRPr="00ED1959" w:rsidRDefault="00ED1959" w:rsidP="00ED1959">
      <w:pPr>
        <w:pStyle w:val="af"/>
        <w:rPr>
          <w:b/>
          <w:bCs/>
        </w:rPr>
      </w:pPr>
      <w:bookmarkStart w:id="4" w:name="_Toc74752025"/>
      <w:r w:rsidRPr="00ED1959">
        <w:rPr>
          <w:b/>
          <w:bCs/>
        </w:rPr>
        <w:t>Статистические показатели результатов участников диагностическо</w:t>
      </w:r>
      <w:r>
        <w:rPr>
          <w:b/>
          <w:bCs/>
        </w:rPr>
        <w:t>й</w:t>
      </w:r>
      <w:r w:rsidRPr="00ED1959">
        <w:rPr>
          <w:b/>
          <w:bCs/>
        </w:rPr>
        <w:t xml:space="preserve"> работы </w:t>
      </w:r>
      <w:r w:rsidRPr="00ED1959">
        <w:rPr>
          <w:b/>
          <w:bCs/>
        </w:rPr>
        <w:br/>
      </w:r>
      <w:r w:rsidRPr="00ED1959">
        <w:rPr>
          <w:b/>
          <w:bCs/>
        </w:rPr>
        <w:t>по физике в разрезе образовательных организаций Приморского района</w:t>
      </w:r>
    </w:p>
    <w:p w:rsidR="00ED1959" w:rsidRPr="00ED1959" w:rsidRDefault="00ED1959" w:rsidP="00ED1959">
      <w:pPr>
        <w:pStyle w:val="af"/>
      </w:pPr>
      <w:r w:rsidRPr="005B76B1">
        <w:t xml:space="preserve">Таблица 3. </w:t>
      </w:r>
      <w:r>
        <w:t>ОО, не попавшие в доверительный интервал, с результатами выш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620"/>
        <w:gridCol w:w="1738"/>
        <w:gridCol w:w="1622"/>
        <w:gridCol w:w="1694"/>
      </w:tblGrid>
      <w:tr w:rsidR="00ED1959" w:rsidRPr="00ED1959" w:rsidTr="00ED1959">
        <w:trPr>
          <w:trHeight w:val="1192"/>
          <w:tblHeader/>
        </w:trPr>
        <w:tc>
          <w:tcPr>
            <w:tcW w:w="1429" w:type="pct"/>
            <w:shd w:val="clear" w:color="auto" w:fill="auto"/>
            <w:vAlign w:val="center"/>
            <w:hideMark/>
          </w:tcPr>
          <w:p w:rsidR="00ED1959" w:rsidRPr="00ED1959" w:rsidRDefault="00ED1959" w:rsidP="00ED1959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редний балл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Медиана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тандартное отклонение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Доверительный интервал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гимназия №116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12,63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13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1,71</w:t>
            </w:r>
          </w:p>
        </w:tc>
        <w:tc>
          <w:tcPr>
            <w:tcW w:w="906" w:type="pct"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0,69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гимназия №42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8,03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7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2,51</w:t>
            </w:r>
          </w:p>
        </w:tc>
        <w:tc>
          <w:tcPr>
            <w:tcW w:w="906" w:type="pct"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0,91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гимназия №49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9,62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10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2,93</w:t>
            </w:r>
          </w:p>
        </w:tc>
        <w:tc>
          <w:tcPr>
            <w:tcW w:w="906" w:type="pct"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0,92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лицей №64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8,50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8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2,81</w:t>
            </w:r>
          </w:p>
        </w:tc>
        <w:tc>
          <w:tcPr>
            <w:tcW w:w="906" w:type="pct"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0,64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106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7,31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7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1,76</w:t>
            </w:r>
          </w:p>
        </w:tc>
        <w:tc>
          <w:tcPr>
            <w:tcW w:w="906" w:type="pct"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0,55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113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9,43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9,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1,60</w:t>
            </w:r>
          </w:p>
        </w:tc>
        <w:tc>
          <w:tcPr>
            <w:tcW w:w="906" w:type="pct"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0,84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96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8,15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8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1,72</w:t>
            </w:r>
          </w:p>
        </w:tc>
        <w:tc>
          <w:tcPr>
            <w:tcW w:w="906" w:type="pct"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0,53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0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11,05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11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2,00</w:t>
            </w:r>
          </w:p>
        </w:tc>
        <w:tc>
          <w:tcPr>
            <w:tcW w:w="906" w:type="pct"/>
            <w:vAlign w:val="center"/>
          </w:tcPr>
          <w:p w:rsidR="00ED1959" w:rsidRDefault="00ED1959" w:rsidP="00ED1959">
            <w:pPr>
              <w:pStyle w:val="ae"/>
              <w:jc w:val="center"/>
            </w:pPr>
            <w:r>
              <w:t>0,60</w:t>
            </w:r>
          </w:p>
        </w:tc>
      </w:tr>
      <w:tr w:rsidR="00ED1959" w:rsidRP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left"/>
              <w:rPr>
                <w:b/>
                <w:bCs/>
              </w:rPr>
            </w:pPr>
            <w:r w:rsidRPr="00ED1959">
              <w:rPr>
                <w:b/>
                <w:bCs/>
              </w:rPr>
              <w:t>Приморский райо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6,99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7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3,19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</w:p>
        </w:tc>
      </w:tr>
    </w:tbl>
    <w:p w:rsidR="00ED1959" w:rsidRDefault="00ED1959" w:rsidP="00ED1959">
      <w:pPr>
        <w:pStyle w:val="af"/>
      </w:pPr>
      <w:r w:rsidRPr="005B76B1">
        <w:t xml:space="preserve">Таблица </w:t>
      </w:r>
      <w:r>
        <w:t>4</w:t>
      </w:r>
      <w:r w:rsidRPr="005B76B1">
        <w:t xml:space="preserve">. </w:t>
      </w:r>
      <w:r>
        <w:t>ОО, попавшие в доверительный интерв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620"/>
        <w:gridCol w:w="1738"/>
        <w:gridCol w:w="1622"/>
        <w:gridCol w:w="1694"/>
      </w:tblGrid>
      <w:tr w:rsidR="00ED1959" w:rsidRPr="00ED1959" w:rsidTr="00BD545B">
        <w:trPr>
          <w:trHeight w:val="1192"/>
          <w:tblHeader/>
        </w:trPr>
        <w:tc>
          <w:tcPr>
            <w:tcW w:w="1429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редний балл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Медиана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тандартное отклонение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Доверительный интервал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гимназия №41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7,53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7,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84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90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32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7,29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7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3,53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,19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428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6,96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7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30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90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57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,59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3,23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,35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579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7,31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8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91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81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583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6,12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6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68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,05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599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6,18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6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67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,11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601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,97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,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58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87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634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6,64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7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54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74</w:t>
            </w:r>
          </w:p>
        </w:tc>
      </w:tr>
      <w:tr w:rsidR="00ED1959" w:rsidRP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BD545B">
            <w:pPr>
              <w:pStyle w:val="ae"/>
              <w:jc w:val="left"/>
              <w:rPr>
                <w:b/>
                <w:bCs/>
              </w:rPr>
            </w:pPr>
            <w:r w:rsidRPr="00ED1959">
              <w:rPr>
                <w:b/>
                <w:bCs/>
              </w:rPr>
              <w:t>Приморский райо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6,99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7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3,19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</w:p>
        </w:tc>
      </w:tr>
    </w:tbl>
    <w:p w:rsidR="00ED1959" w:rsidRDefault="00ED1959" w:rsidP="00ED1959">
      <w:pPr>
        <w:pStyle w:val="af"/>
      </w:pPr>
      <w:r w:rsidRPr="005B76B1">
        <w:t xml:space="preserve">Таблица </w:t>
      </w:r>
      <w:r>
        <w:t>5</w:t>
      </w:r>
      <w:r w:rsidRPr="005B76B1">
        <w:t xml:space="preserve">. </w:t>
      </w:r>
      <w:r>
        <w:t>ОО, не попавшие в доверительный интервал, с результатами ниж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620"/>
        <w:gridCol w:w="1738"/>
        <w:gridCol w:w="1622"/>
        <w:gridCol w:w="1694"/>
      </w:tblGrid>
      <w:tr w:rsidR="00ED1959" w:rsidRPr="00ED1959" w:rsidTr="00BD545B">
        <w:trPr>
          <w:trHeight w:val="1192"/>
          <w:tblHeader/>
        </w:trPr>
        <w:tc>
          <w:tcPr>
            <w:tcW w:w="1429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редний балл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Медиана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тандартное отклонение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Доверительный интервал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гимназия №52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,00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77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73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38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3,67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4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,69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55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44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,44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6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,97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96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618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,30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72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93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64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,24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,70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62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655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,43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81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57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СОШ №683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5,43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6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2,79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90</w:t>
            </w:r>
          </w:p>
        </w:tc>
      </w:tr>
      <w:tr w:rsidR="00ED1959" w:rsidRP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BD545B">
            <w:pPr>
              <w:pStyle w:val="ae"/>
              <w:jc w:val="left"/>
              <w:rPr>
                <w:b/>
                <w:bCs/>
              </w:rPr>
            </w:pPr>
            <w:r w:rsidRPr="00ED1959">
              <w:rPr>
                <w:b/>
                <w:bCs/>
              </w:rPr>
              <w:t>Приморский райо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6,99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7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3,19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</w:p>
        </w:tc>
      </w:tr>
    </w:tbl>
    <w:p w:rsidR="00ED1959" w:rsidRDefault="00ED1959" w:rsidP="00391DE6">
      <w:pPr>
        <w:spacing w:before="120"/>
        <w:ind w:firstLine="709"/>
      </w:pPr>
      <w:r w:rsidRPr="005B76B1">
        <w:t>Данные, представленные в таблиц</w:t>
      </w:r>
      <w:r>
        <w:t>ах</w:t>
      </w:r>
      <w:r w:rsidRPr="005B76B1">
        <w:t xml:space="preserve"> </w:t>
      </w:r>
      <w:r>
        <w:t>3-5</w:t>
      </w:r>
      <w:r w:rsidRPr="005B76B1">
        <w:t xml:space="preserve">, показывают, что в </w:t>
      </w:r>
      <w:r>
        <w:t>9</w:t>
      </w:r>
      <w:r w:rsidRPr="005B76B1">
        <w:t xml:space="preserve"> школа</w:t>
      </w:r>
      <w:r>
        <w:t>х</w:t>
      </w:r>
      <w:r w:rsidRPr="005B76B1">
        <w:t xml:space="preserve"> значение медианы превышает значение среднего балла</w:t>
      </w:r>
      <w:r>
        <w:t xml:space="preserve"> (ячейки выделены зеленым цветом)</w:t>
      </w:r>
      <w:r w:rsidRPr="005B76B1">
        <w:t xml:space="preserve">. Данный факт свидетельствует о том, что баллы выше среднего получили более половины учащихся. </w:t>
      </w:r>
    </w:p>
    <w:p w:rsidR="00ED1959" w:rsidRPr="009A3356" w:rsidRDefault="00ED1959" w:rsidP="00ED1959">
      <w:pPr>
        <w:spacing w:before="120"/>
        <w:ind w:firstLine="709"/>
        <w:jc w:val="both"/>
      </w:pPr>
      <w:r>
        <w:t>Высокое значение стандартного отклонения в отдельных организациях и в целом по району говорит о неоднородности результатов.</w:t>
      </w:r>
    </w:p>
    <w:p w:rsidR="00B00CF8" w:rsidRPr="009A3356" w:rsidRDefault="00D550D3" w:rsidP="00391DE6">
      <w:pPr>
        <w:spacing w:before="120" w:after="120"/>
        <w:rPr>
          <w:b/>
          <w:bCs/>
        </w:rPr>
      </w:pPr>
      <w:r>
        <w:rPr>
          <w:b/>
          <w:bCs/>
        </w:rPr>
        <w:t>Р</w:t>
      </w:r>
      <w:r w:rsidR="00B00CF8" w:rsidRPr="009A3356">
        <w:rPr>
          <w:b/>
          <w:bCs/>
        </w:rPr>
        <w:t xml:space="preserve">езультаты выполнения </w:t>
      </w:r>
      <w:r>
        <w:rPr>
          <w:b/>
          <w:bCs/>
        </w:rPr>
        <w:t xml:space="preserve">заданий </w:t>
      </w:r>
      <w:r w:rsidR="00B00CF8" w:rsidRPr="009A3356">
        <w:rPr>
          <w:b/>
          <w:bCs/>
        </w:rPr>
        <w:t>РДР</w:t>
      </w:r>
      <w:bookmarkEnd w:id="4"/>
      <w:r>
        <w:rPr>
          <w:b/>
          <w:bCs/>
        </w:rPr>
        <w:t xml:space="preserve"> по физике</w:t>
      </w:r>
    </w:p>
    <w:p w:rsidR="00B00CF8" w:rsidRDefault="00B00CF8" w:rsidP="00391DE6">
      <w:pPr>
        <w:spacing w:before="120"/>
        <w:ind w:firstLine="709"/>
        <w:jc w:val="both"/>
      </w:pPr>
      <w:r w:rsidRPr="009A3356">
        <w:t xml:space="preserve">За выполнение </w:t>
      </w:r>
      <w:r w:rsidR="00ED1959">
        <w:t>8</w:t>
      </w:r>
      <w:r w:rsidR="005D7FBF" w:rsidRPr="009A3356">
        <w:t xml:space="preserve"> </w:t>
      </w:r>
      <w:r w:rsidRPr="009A3356">
        <w:t xml:space="preserve">заданий диагностической работы учащиеся могли получить максимально </w:t>
      </w:r>
      <w:r w:rsidR="00ED1959">
        <w:t>14</w:t>
      </w:r>
      <w:r w:rsidRPr="009A3356">
        <w:t xml:space="preserve"> баллов. </w:t>
      </w:r>
    </w:p>
    <w:p w:rsidR="00D550D3" w:rsidRPr="00D550D3" w:rsidRDefault="00D550D3" w:rsidP="00D550D3">
      <w:pPr>
        <w:ind w:firstLine="709"/>
        <w:jc w:val="both"/>
      </w:pPr>
      <w:r w:rsidRPr="00D550D3">
        <w:t>Все участники 10 класса, выполнявшие диагностическую работу по физике в апреле 2021 года по одним и тем же КИМ, распределены на три группы (по количеству часов, реализуемых образовательным учреждением по учебному плану).</w:t>
      </w:r>
      <w:r>
        <w:t xml:space="preserve"> </w:t>
      </w:r>
      <w:r w:rsidR="00ED1959" w:rsidRPr="009A3356">
        <w:t xml:space="preserve">В таблице </w:t>
      </w:r>
      <w:r w:rsidR="00ED1959">
        <w:t>4</w:t>
      </w:r>
      <w:r w:rsidR="00ED1959" w:rsidRPr="009A3356">
        <w:t xml:space="preserve"> представлен</w:t>
      </w:r>
      <w:r w:rsidR="00ED1959">
        <w:t>а</w:t>
      </w:r>
      <w:r w:rsidR="00ED1959" w:rsidRPr="009A3356">
        <w:t xml:space="preserve"> </w:t>
      </w:r>
      <w:r w:rsidR="00ED1959" w:rsidRPr="00D550D3">
        <w:t>шкала перевода первичных баллов</w:t>
      </w:r>
      <w:r w:rsidR="00ED1959">
        <w:t xml:space="preserve"> </w:t>
      </w:r>
      <w:r w:rsidR="00ED1959">
        <w:t>в</w:t>
      </w:r>
      <w:r w:rsidR="00ED1959" w:rsidRPr="009A3356">
        <w:t xml:space="preserve"> отметк</w:t>
      </w:r>
      <w:r w:rsidR="00ED1959">
        <w:t>у</w:t>
      </w:r>
      <w:r w:rsidR="00ED1959" w:rsidRPr="009A3356">
        <w:t xml:space="preserve"> </w:t>
      </w:r>
      <w:r w:rsidR="00ED1959">
        <w:t>по</w:t>
      </w:r>
      <w:r w:rsidR="00ED1959" w:rsidRPr="009A3356">
        <w:t xml:space="preserve"> 5-балльной системе</w:t>
      </w:r>
      <w:r w:rsidR="00ED1959">
        <w:t xml:space="preserve"> д</w:t>
      </w:r>
      <w:r w:rsidRPr="00D550D3">
        <w:t>ля каждо</w:t>
      </w:r>
      <w:r w:rsidR="00ED1959">
        <w:t>й</w:t>
      </w:r>
      <w:r w:rsidRPr="00D550D3">
        <w:t xml:space="preserve"> группы участников. </w:t>
      </w:r>
    </w:p>
    <w:p w:rsidR="00B00CF8" w:rsidRDefault="00B00CF8" w:rsidP="009A3356">
      <w:pPr>
        <w:pStyle w:val="af"/>
      </w:pPr>
      <w:r w:rsidRPr="005B76B1">
        <w:t xml:space="preserve">Таблица </w:t>
      </w:r>
      <w:r w:rsidR="00ED1959">
        <w:t>6</w:t>
      </w:r>
      <w:r w:rsidRPr="005B76B1">
        <w:t>. Шкала перевода первичных баллов в 5-балльную систему</w:t>
      </w:r>
      <w:r w:rsidR="00ED1959">
        <w:t>.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1665"/>
        <w:gridCol w:w="1669"/>
        <w:gridCol w:w="1665"/>
        <w:gridCol w:w="1667"/>
      </w:tblGrid>
      <w:tr w:rsidR="00ED1959" w:rsidRPr="00ED1959" w:rsidTr="00ED1959">
        <w:trPr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ED1959" w:rsidRDefault="00ED1959" w:rsidP="00ED1959">
            <w:pPr>
              <w:pStyle w:val="ae"/>
              <w:jc w:val="left"/>
              <w:rPr>
                <w:b/>
                <w:bCs/>
              </w:rPr>
            </w:pPr>
          </w:p>
        </w:tc>
        <w:tc>
          <w:tcPr>
            <w:tcW w:w="3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Отметка</w:t>
            </w:r>
          </w:p>
        </w:tc>
      </w:tr>
      <w:tr w:rsidR="00ED1959" w:rsidRPr="00ED1959" w:rsidTr="00ED1959">
        <w:trPr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ED1959" w:rsidRDefault="00ED1959" w:rsidP="00ED1959">
            <w:pPr>
              <w:pStyle w:val="ae"/>
              <w:jc w:val="left"/>
              <w:rPr>
                <w:b/>
                <w:bCs/>
              </w:rPr>
            </w:pPr>
            <w:r w:rsidRPr="00ED1959">
              <w:rPr>
                <w:b/>
                <w:bCs/>
              </w:rPr>
              <w:t>Количество часов, реализуемых ОУ</w:t>
            </w:r>
            <w:r w:rsidRPr="00ED1959">
              <w:rPr>
                <w:b/>
                <w:bCs/>
              </w:rPr>
              <w:br/>
              <w:t xml:space="preserve"> по уч. плану 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«2»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fldChar w:fldCharType="begin"/>
            </w:r>
            <w:r w:rsidRPr="00ED1959">
              <w:rPr>
                <w:b/>
                <w:bCs/>
              </w:rPr>
              <w:instrText xml:space="preserve"> INCLUDEPICTURE "/var/folders/15/ynspqxh57q79jp45483rsgtw0000gn/T/com.microsoft.Word/WebArchiveCopyPasteTempFiles/page1image40360" \* MERGEFORMATINET </w:instrText>
            </w:r>
            <w:r w:rsidRPr="00ED1959">
              <w:rPr>
                <w:b/>
                <w:bCs/>
              </w:rPr>
              <w:fldChar w:fldCharType="separate"/>
            </w:r>
            <w:r w:rsidRPr="00ED1959">
              <w:rPr>
                <w:b/>
                <w:bCs/>
                <w:noProof/>
              </w:rPr>
              <w:drawing>
                <wp:inline distT="0" distB="0" distL="0" distR="0" wp14:anchorId="5E94BAC4" wp14:editId="0ACDE904">
                  <wp:extent cx="14605" cy="14605"/>
                  <wp:effectExtent l="0" t="0" r="0" b="0"/>
                  <wp:docPr id="87" name="Рисунок 87" descr="page1image40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age1image40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b/>
                <w:bCs/>
              </w:rPr>
              <w:fldChar w:fldCharType="end"/>
            </w:r>
            <w:r w:rsidRPr="00ED1959">
              <w:rPr>
                <w:b/>
                <w:bCs/>
              </w:rPr>
              <w:t>«3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fldChar w:fldCharType="begin"/>
            </w:r>
            <w:r w:rsidRPr="00ED1959">
              <w:rPr>
                <w:b/>
                <w:bCs/>
              </w:rPr>
              <w:instrText xml:space="preserve"> INCLUDEPICTURE "/var/folders/15/ynspqxh57q79jp45483rsgtw0000gn/T/com.microsoft.Word/WebArchiveCopyPasteTempFiles/page1image41440" \* MERGEFORMATINET </w:instrText>
            </w:r>
            <w:r w:rsidRPr="00ED1959">
              <w:rPr>
                <w:b/>
                <w:bCs/>
              </w:rPr>
              <w:fldChar w:fldCharType="separate"/>
            </w:r>
            <w:r w:rsidRPr="00ED1959">
              <w:rPr>
                <w:b/>
                <w:bCs/>
                <w:noProof/>
              </w:rPr>
              <w:drawing>
                <wp:inline distT="0" distB="0" distL="0" distR="0" wp14:anchorId="187102F1" wp14:editId="428A8BC7">
                  <wp:extent cx="14605" cy="14605"/>
                  <wp:effectExtent l="0" t="0" r="0" b="0"/>
                  <wp:docPr id="86" name="Рисунок 86" descr="page1image4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age1image4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b/>
                <w:bCs/>
              </w:rPr>
              <w:fldChar w:fldCharType="end"/>
            </w:r>
            <w:r w:rsidRPr="00ED1959">
              <w:rPr>
                <w:b/>
                <w:bCs/>
              </w:rPr>
              <w:t>«4»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fldChar w:fldCharType="begin"/>
            </w:r>
            <w:r w:rsidRPr="00ED1959">
              <w:rPr>
                <w:b/>
                <w:bCs/>
              </w:rPr>
              <w:instrText xml:space="preserve"> INCLUDEPICTURE "/var/folders/15/ynspqxh57q79jp45483rsgtw0000gn/T/com.microsoft.Word/WebArchiveCopyPasteTempFiles/page1image42984" \* MERGEFORMATINET </w:instrText>
            </w:r>
            <w:r w:rsidRPr="00ED1959">
              <w:rPr>
                <w:b/>
                <w:bCs/>
              </w:rPr>
              <w:fldChar w:fldCharType="separate"/>
            </w:r>
            <w:r w:rsidRPr="00ED1959">
              <w:rPr>
                <w:b/>
                <w:bCs/>
                <w:noProof/>
              </w:rPr>
              <w:drawing>
                <wp:inline distT="0" distB="0" distL="0" distR="0" wp14:anchorId="58211BEC" wp14:editId="09390348">
                  <wp:extent cx="14605" cy="14605"/>
                  <wp:effectExtent l="0" t="0" r="0" b="0"/>
                  <wp:docPr id="79" name="Рисунок 79" descr="page1image4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age1image42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b/>
                <w:bCs/>
              </w:rPr>
              <w:fldChar w:fldCharType="end"/>
            </w:r>
            <w:r w:rsidRPr="00ED1959">
              <w:rPr>
                <w:b/>
                <w:bCs/>
              </w:rPr>
              <w:t>«5»</w:t>
            </w:r>
          </w:p>
        </w:tc>
      </w:tr>
      <w:tr w:rsidR="00ED1959" w:rsidRPr="00D550D3" w:rsidTr="00ED1959">
        <w:trPr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left"/>
            </w:pPr>
          </w:p>
        </w:tc>
        <w:tc>
          <w:tcPr>
            <w:tcW w:w="3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t>Количество баллов</w:t>
            </w:r>
          </w:p>
        </w:tc>
      </w:tr>
      <w:tr w:rsidR="00ED1959" w:rsidRPr="00D550D3" w:rsidTr="00ED1959">
        <w:trPr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</w:pPr>
            <w:r w:rsidRPr="00D550D3">
              <w:t>170 ч, 210 ч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45344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6B3F8CC3" wp14:editId="00080A1B">
                  <wp:extent cx="14605" cy="14605"/>
                  <wp:effectExtent l="0" t="0" r="0" b="0"/>
                  <wp:docPr id="78" name="Рисунок 78" descr="page1image4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page1image45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Менее 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46784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4F786BA0" wp14:editId="59C5AD58">
                  <wp:extent cx="14605" cy="14605"/>
                  <wp:effectExtent l="0" t="0" r="0" b="0"/>
                  <wp:docPr id="76" name="Рисунок 76" descr="page1image46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age1image46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 xml:space="preserve">6-8 </w:t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47712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0F97F6BE" wp14:editId="53E18E78">
                  <wp:extent cx="14605" cy="14605"/>
                  <wp:effectExtent l="0" t="0" r="0" b="0"/>
                  <wp:docPr id="75" name="Рисунок 75" descr="page1image47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age1image47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48208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0F237B52" wp14:editId="5F3EB794">
                  <wp:extent cx="14605" cy="14605"/>
                  <wp:effectExtent l="0" t="0" r="0" b="0"/>
                  <wp:docPr id="74" name="Рисунок 74" descr="page1image4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age1image48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9 - 11</w:t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49856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04158ADA" wp14:editId="497C77C1">
                  <wp:extent cx="14605" cy="14605"/>
                  <wp:effectExtent l="0" t="0" r="0" b="0"/>
                  <wp:docPr id="71" name="Рисунок 71" descr="page1image49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age1image49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50328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470B078C" wp14:editId="0D2D56EF">
                  <wp:extent cx="14605" cy="14605"/>
                  <wp:effectExtent l="0" t="0" r="0" b="0"/>
                  <wp:docPr id="70" name="Рисунок 70" descr="page1image5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age1image50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12 - 14</w:t>
            </w:r>
          </w:p>
        </w:tc>
      </w:tr>
      <w:tr w:rsidR="00ED1959" w:rsidRPr="00D550D3" w:rsidTr="00ED1959">
        <w:trPr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</w:pPr>
            <w:r w:rsidRPr="00D550D3">
              <w:t>102 ч 136 ч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61144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1F6CD6D5" wp14:editId="2D7A7236">
                  <wp:extent cx="14605" cy="14605"/>
                  <wp:effectExtent l="0" t="0" r="0" b="0"/>
                  <wp:docPr id="146" name="Рисунок 146" descr="page1image6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age1image6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Менее 4</w:t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62112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4D7C4A5F" wp14:editId="343E06AA">
                  <wp:extent cx="14605" cy="14605"/>
                  <wp:effectExtent l="0" t="0" r="0" b="0"/>
                  <wp:docPr id="145" name="Рисунок 145" descr="page1image6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page1image6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62584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4A926DAA" wp14:editId="6E85FEA7">
                  <wp:extent cx="14605" cy="14605"/>
                  <wp:effectExtent l="0" t="0" r="0" b="0"/>
                  <wp:docPr id="127" name="Рисунок 127" descr="page1image62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age1image62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4-6</w:t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63512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25873C17" wp14:editId="5018F5BA">
                  <wp:extent cx="14605" cy="14605"/>
                  <wp:effectExtent l="0" t="0" r="0" b="0"/>
                  <wp:docPr id="121" name="Рисунок 121" descr="page1image6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page1image63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64008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6897C353" wp14:editId="212D306E">
                  <wp:extent cx="14605" cy="14605"/>
                  <wp:effectExtent l="0" t="0" r="0" b="0"/>
                  <wp:docPr id="120" name="Рисунок 120" descr="page1image6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age1image64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7- 9</w:t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65296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5DA7A74D" wp14:editId="03CA2FC9">
                  <wp:extent cx="14605" cy="14605"/>
                  <wp:effectExtent l="0" t="0" r="0" b="0"/>
                  <wp:docPr id="118" name="Рисунок 118" descr="page1image6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age1image65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65616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7E97DA54" wp14:editId="229FBE15">
                  <wp:extent cx="14605" cy="14605"/>
                  <wp:effectExtent l="0" t="0" r="0" b="0"/>
                  <wp:docPr id="117" name="Рисунок 117" descr="page1image6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page1image65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66088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654BDEF4" wp14:editId="2AB520BE">
                  <wp:extent cx="14605" cy="14605"/>
                  <wp:effectExtent l="0" t="0" r="0" b="0"/>
                  <wp:docPr id="116" name="Рисунок 116" descr="page1image66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age1image66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10 - 14</w:t>
            </w:r>
          </w:p>
        </w:tc>
      </w:tr>
      <w:tr w:rsidR="00ED1959" w:rsidRPr="00D550D3" w:rsidTr="00ED1959">
        <w:trPr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</w:pPr>
            <w:r>
              <w:t xml:space="preserve">34 ч 68 ч 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t>Менее 3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 w:rsidRPr="00D550D3">
              <w:fldChar w:fldCharType="begin"/>
            </w:r>
            <w:r w:rsidRPr="00D550D3">
              <w:instrText xml:space="preserve"> INCLUDEPICTURE "/var/folders/15/ynspqxh57q79jp45483rsgtw0000gn/T/com.microsoft.Word/WebArchiveCopyPasteTempFiles/page1image78792" \* MERGEFORMATINET </w:instrText>
            </w:r>
            <w:r w:rsidRPr="00D550D3">
              <w:fldChar w:fldCharType="separate"/>
            </w:r>
            <w:r w:rsidRPr="00D550D3">
              <w:rPr>
                <w:noProof/>
              </w:rPr>
              <w:drawing>
                <wp:inline distT="0" distB="0" distL="0" distR="0" wp14:anchorId="01B5D44C" wp14:editId="379E0EB9">
                  <wp:extent cx="14605" cy="14605"/>
                  <wp:effectExtent l="0" t="0" r="0" b="0"/>
                  <wp:docPr id="168" name="Рисунок 168" descr="page1image78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page1image78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0D3">
              <w:fldChar w:fldCharType="end"/>
            </w:r>
            <w:r w:rsidRPr="00D550D3">
              <w:t>3-5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>
              <w:t>6-8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59" w:rsidRPr="00D550D3" w:rsidRDefault="00ED1959" w:rsidP="00ED1959">
            <w:pPr>
              <w:pStyle w:val="ae"/>
              <w:jc w:val="center"/>
            </w:pPr>
            <w:r>
              <w:t>9-14</w:t>
            </w:r>
          </w:p>
        </w:tc>
      </w:tr>
    </w:tbl>
    <w:p w:rsidR="00B00CF8" w:rsidRDefault="00B00CF8" w:rsidP="00391DE6">
      <w:pPr>
        <w:ind w:firstLine="709"/>
        <w:jc w:val="both"/>
      </w:pPr>
      <w:r w:rsidRPr="005B76B1">
        <w:t xml:space="preserve">Диаграмма </w:t>
      </w:r>
      <w:r w:rsidR="00267EFD">
        <w:t>1</w:t>
      </w:r>
      <w:r w:rsidRPr="005B76B1">
        <w:t xml:space="preserve"> отражает распределение доли обучающихся школ Приморского района, набравших определенное количество баллов. График распределения баллов </w:t>
      </w:r>
      <w:r w:rsidR="009A3356">
        <w:t xml:space="preserve">близок к нормальному, </w:t>
      </w:r>
      <w:r w:rsidR="00D539DF">
        <w:t>однако,</w:t>
      </w:r>
      <w:r w:rsidR="009A3356">
        <w:t xml:space="preserve"> имеет </w:t>
      </w:r>
      <w:r w:rsidR="00D539DF">
        <w:t>небольшие</w:t>
      </w:r>
      <w:r w:rsidR="009A3356">
        <w:t xml:space="preserve"> скачк</w:t>
      </w:r>
      <w:r w:rsidR="00D539DF">
        <w:t>и</w:t>
      </w:r>
      <w:r w:rsidR="009A3356">
        <w:t xml:space="preserve"> в области перехода от одной отметки к другой, что свидетельствует о </w:t>
      </w:r>
      <w:r w:rsidR="00D539DF">
        <w:t>не</w:t>
      </w:r>
      <w:r w:rsidR="009A3356">
        <w:t>достаточной степени объективности результатов</w:t>
      </w:r>
      <w:r w:rsidRPr="005B76B1">
        <w:t>.</w:t>
      </w:r>
    </w:p>
    <w:p w:rsidR="00ED1959" w:rsidRPr="005B76B1" w:rsidRDefault="00ED1959" w:rsidP="00391DE6">
      <w:pPr>
        <w:ind w:firstLine="709"/>
        <w:jc w:val="both"/>
      </w:pPr>
      <w:r>
        <w:t xml:space="preserve">График распределения по школам с низкими результатами имеет ярко выраженные пики в области 3-х, 6-ти и 11-ти </w:t>
      </w:r>
      <w:r>
        <w:t>баллов</w:t>
      </w:r>
      <w:r>
        <w:t>, что может указывать на необъективные результаты.</w:t>
      </w:r>
    </w:p>
    <w:p w:rsidR="00B00CF8" w:rsidRPr="007C2238" w:rsidRDefault="00ED1959" w:rsidP="009A3356">
      <w:pPr>
        <w:pStyle w:val="ad"/>
      </w:pPr>
      <w:r>
        <w:lastRenderedPageBreak/>
        <w:drawing>
          <wp:inline distT="0" distB="0" distL="0" distR="0" wp14:anchorId="733E523B" wp14:editId="13255BFF">
            <wp:extent cx="5940425" cy="3489325"/>
            <wp:effectExtent l="0" t="0" r="15875" b="15875"/>
            <wp:docPr id="169" name="Диаграмма 169">
              <a:extLst xmlns:a="http://schemas.openxmlformats.org/drawingml/2006/main">
                <a:ext uri="{FF2B5EF4-FFF2-40B4-BE49-F238E27FC236}">
                  <a16:creationId xmlns:a16="http://schemas.microsoft.com/office/drawing/2014/main" id="{8F0C79FC-6D66-904E-9763-940532397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39DF" w:rsidRDefault="00B00CF8" w:rsidP="00D539DF">
      <w:pPr>
        <w:pStyle w:val="a7"/>
      </w:pPr>
      <w:r w:rsidRPr="005B76B1">
        <w:t xml:space="preserve">Диаграмма </w:t>
      </w:r>
      <w:r w:rsidR="00267EFD">
        <w:t>1</w:t>
      </w:r>
      <w:r w:rsidRPr="005B76B1">
        <w:t xml:space="preserve">. Распределение баллов, полученных </w:t>
      </w:r>
      <w:r w:rsidR="00ED1959">
        <w:t xml:space="preserve">всеми </w:t>
      </w:r>
      <w:r w:rsidRPr="005B76B1">
        <w:t>обучающимися Приморск</w:t>
      </w:r>
      <w:r w:rsidR="005D7FBF">
        <w:t>ого</w:t>
      </w:r>
      <w:r w:rsidRPr="005B76B1">
        <w:t xml:space="preserve"> район</w:t>
      </w:r>
      <w:r w:rsidR="005D7FBF">
        <w:t>а</w:t>
      </w:r>
      <w:r w:rsidR="002418A1">
        <w:t>, в сравнении с группой</w:t>
      </w:r>
      <w:r w:rsidR="00ED1959">
        <w:t xml:space="preserve"> школ Приморского района, показывающих низкие результаты</w:t>
      </w:r>
      <w:r w:rsidR="002418A1">
        <w:t>.</w:t>
      </w:r>
    </w:p>
    <w:p w:rsidR="00ED1959" w:rsidRDefault="00ED1959">
      <w:pPr>
        <w:spacing w:after="160" w:line="259" w:lineRule="auto"/>
        <w:rPr>
          <w:rFonts w:eastAsiaTheme="minorHAnsi"/>
          <w:lang w:eastAsia="en-US"/>
        </w:rPr>
      </w:pPr>
    </w:p>
    <w:p w:rsidR="00B00CF8" w:rsidRPr="005B76B1" w:rsidRDefault="00ED1959" w:rsidP="009A3356">
      <w:pPr>
        <w:pStyle w:val="ad"/>
      </w:pPr>
      <w:r>
        <w:drawing>
          <wp:inline distT="0" distB="0" distL="0" distR="0" wp14:anchorId="64DC948D" wp14:editId="515AAAF9">
            <wp:extent cx="5940425" cy="2374265"/>
            <wp:effectExtent l="0" t="0" r="15875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24D7FF9-E2F5-0749-9844-8AD6262652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0CF8" w:rsidRPr="00D550D3" w:rsidRDefault="00B00CF8" w:rsidP="009A3356">
      <w:pPr>
        <w:pStyle w:val="a7"/>
      </w:pPr>
      <w:r w:rsidRPr="005B76B1">
        <w:t xml:space="preserve">Диаграмма </w:t>
      </w:r>
      <w:r w:rsidR="00ED1959">
        <w:t>2</w:t>
      </w:r>
      <w:r w:rsidRPr="005B76B1">
        <w:t>. Процент выполнения учащимися заданий РДР</w:t>
      </w:r>
    </w:p>
    <w:p w:rsidR="00267EFD" w:rsidRPr="005C731F" w:rsidRDefault="00B00CF8" w:rsidP="00391DE6">
      <w:pPr>
        <w:ind w:firstLine="709"/>
        <w:jc w:val="both"/>
      </w:pPr>
      <w:r w:rsidRPr="005B76B1">
        <w:t xml:space="preserve">Диаграмма </w:t>
      </w:r>
      <w:r w:rsidR="00267EFD">
        <w:t xml:space="preserve">3 </w:t>
      </w:r>
      <w:r w:rsidRPr="005B76B1">
        <w:t xml:space="preserve">показывает, что процент выполнения заданий учащимися Приморского района незначительно отличается от среднестатистических значений по всему региону. </w:t>
      </w:r>
      <w:r w:rsidR="005C731F">
        <w:t xml:space="preserve">Однако, успешность выполнения заданий учащимися школ с низкими результатами в среднем на </w:t>
      </w:r>
      <w:r w:rsidR="00ED1959">
        <w:t>5%-</w:t>
      </w:r>
      <w:r w:rsidR="005C731F">
        <w:t>10% ниже, чем в целом по району.</w:t>
      </w:r>
    </w:p>
    <w:p w:rsidR="00D539DF" w:rsidRPr="00ED1959" w:rsidRDefault="00267EFD" w:rsidP="00ED1959">
      <w:pPr>
        <w:ind w:firstLine="709"/>
        <w:jc w:val="both"/>
      </w:pPr>
      <w:r w:rsidRPr="009A3356">
        <w:rPr>
          <w:i/>
          <w:iCs/>
        </w:rPr>
        <w:t>Задания, уровень выполнения которых учащимися Приморского района ниже 50%:</w:t>
      </w:r>
      <w:r>
        <w:t xml:space="preserve"> </w:t>
      </w:r>
      <w:r w:rsidR="00ED1959">
        <w:rPr>
          <w:color w:val="000000"/>
          <w:sz w:val="22"/>
          <w:szCs w:val="22"/>
        </w:rPr>
        <w:t>5</w:t>
      </w:r>
      <w:r w:rsidR="00D539DF" w:rsidRPr="00D539DF">
        <w:rPr>
          <w:color w:val="000000"/>
          <w:sz w:val="22"/>
          <w:szCs w:val="22"/>
        </w:rPr>
        <w:t xml:space="preserve"> (</w:t>
      </w:r>
      <w:r w:rsidR="00ED1959">
        <w:rPr>
          <w:color w:val="000000"/>
          <w:sz w:val="22"/>
          <w:szCs w:val="22"/>
        </w:rPr>
        <w:t>45</w:t>
      </w:r>
      <w:r w:rsidR="00D539DF" w:rsidRPr="00D539DF">
        <w:t xml:space="preserve">%); </w:t>
      </w:r>
      <w:r w:rsidR="00ED1959">
        <w:rPr>
          <w:color w:val="000000"/>
          <w:sz w:val="22"/>
          <w:szCs w:val="22"/>
        </w:rPr>
        <w:t>7</w:t>
      </w:r>
      <w:r w:rsidR="00D539DF" w:rsidRPr="00D539DF">
        <w:rPr>
          <w:color w:val="000000"/>
          <w:sz w:val="22"/>
          <w:szCs w:val="22"/>
        </w:rPr>
        <w:t>(</w:t>
      </w:r>
      <w:r w:rsidR="00ED1959">
        <w:rPr>
          <w:color w:val="000000"/>
          <w:sz w:val="22"/>
          <w:szCs w:val="22"/>
        </w:rPr>
        <w:t>43</w:t>
      </w:r>
      <w:r w:rsidR="00D539DF" w:rsidRPr="00D539DF">
        <w:t xml:space="preserve">%); </w:t>
      </w:r>
      <w:r w:rsidR="00ED1959">
        <w:rPr>
          <w:color w:val="000000"/>
          <w:sz w:val="22"/>
          <w:szCs w:val="22"/>
        </w:rPr>
        <w:t>8</w:t>
      </w:r>
      <w:r w:rsidR="00D539DF" w:rsidRPr="00D539DF">
        <w:rPr>
          <w:color w:val="000000"/>
          <w:sz w:val="22"/>
          <w:szCs w:val="22"/>
        </w:rPr>
        <w:t xml:space="preserve"> (2</w:t>
      </w:r>
      <w:r w:rsidR="00ED1959">
        <w:rPr>
          <w:color w:val="000000"/>
          <w:sz w:val="22"/>
          <w:szCs w:val="22"/>
        </w:rPr>
        <w:t>8</w:t>
      </w:r>
      <w:r w:rsidR="00D539DF" w:rsidRPr="00D539DF">
        <w:t>%).</w:t>
      </w:r>
    </w:p>
    <w:p w:rsidR="00B00CF8" w:rsidRPr="005B76B1" w:rsidRDefault="00267EFD" w:rsidP="00391DE6">
      <w:pPr>
        <w:ind w:firstLine="709"/>
        <w:jc w:val="both"/>
      </w:pPr>
      <w:r>
        <w:t>В приложении 1 приведены элементы содержания</w:t>
      </w:r>
      <w:r w:rsidR="009A3356" w:rsidRPr="009A3356">
        <w:t xml:space="preserve"> </w:t>
      </w:r>
      <w:r w:rsidR="009A3356">
        <w:t xml:space="preserve">и </w:t>
      </w:r>
      <w:r w:rsidR="009A3356" w:rsidRPr="00391DE6">
        <w:t>операционализированные умения</w:t>
      </w:r>
      <w:r>
        <w:t xml:space="preserve">, проверяемые в </w:t>
      </w:r>
      <w:r w:rsidR="009A3356">
        <w:t xml:space="preserve">указанных </w:t>
      </w:r>
      <w:r>
        <w:t>заданиях</w:t>
      </w:r>
      <w:r w:rsidRPr="00391DE6">
        <w:t>.</w:t>
      </w:r>
    </w:p>
    <w:bookmarkEnd w:id="1"/>
    <w:bookmarkEnd w:id="2"/>
    <w:p w:rsidR="00ED1959" w:rsidRDefault="00ED195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ED1959" w:rsidRDefault="00ED1959">
      <w:pPr>
        <w:spacing w:after="160" w:line="259" w:lineRule="auto"/>
        <w:rPr>
          <w:b/>
          <w:bCs/>
        </w:rPr>
      </w:pPr>
      <w:bookmarkStart w:id="5" w:name="OLE_LINK14"/>
      <w:bookmarkStart w:id="6" w:name="OLE_LINK15"/>
      <w:r w:rsidRPr="00D550D3">
        <w:rPr>
          <w:b/>
          <w:bCs/>
        </w:rPr>
        <w:t xml:space="preserve">Результаты РДР по </w:t>
      </w:r>
      <w:r>
        <w:rPr>
          <w:b/>
          <w:bCs/>
        </w:rPr>
        <w:t>биологии</w:t>
      </w:r>
    </w:p>
    <w:p w:rsidR="00ED1959" w:rsidRPr="005B76B1" w:rsidRDefault="00ED1959" w:rsidP="001D08A3">
      <w:pPr>
        <w:spacing w:before="120"/>
        <w:ind w:firstLine="709"/>
        <w:jc w:val="both"/>
      </w:pPr>
      <w:r w:rsidRPr="005B76B1">
        <w:t xml:space="preserve">В Приморском районе в РДР </w:t>
      </w:r>
      <w:r>
        <w:t xml:space="preserve">по </w:t>
      </w:r>
      <w:r>
        <w:t>биологии</w:t>
      </w:r>
      <w:r>
        <w:t xml:space="preserve"> </w:t>
      </w:r>
      <w:r w:rsidRPr="005B76B1">
        <w:t>принял</w:t>
      </w:r>
      <w:r>
        <w:t>и</w:t>
      </w:r>
      <w:r w:rsidRPr="005B76B1">
        <w:t xml:space="preserve"> участие </w:t>
      </w:r>
      <w:r>
        <w:t>1149</w:t>
      </w:r>
      <w:r w:rsidRPr="005B76B1">
        <w:t xml:space="preserve"> учащи</w:t>
      </w:r>
      <w:r>
        <w:t>х</w:t>
      </w:r>
      <w:r w:rsidRPr="005B76B1">
        <w:t xml:space="preserve">ся </w:t>
      </w:r>
      <w:r w:rsidRPr="005B76B1">
        <w:br/>
      </w:r>
      <w:r>
        <w:t>2</w:t>
      </w:r>
      <w:r>
        <w:t>8</w:t>
      </w:r>
      <w:r w:rsidRPr="005B76B1">
        <w:t xml:space="preserve"> общеобразовательных организаций. </w:t>
      </w:r>
    </w:p>
    <w:p w:rsidR="00ED1959" w:rsidRDefault="00ED1959" w:rsidP="00ED1959">
      <w:pPr>
        <w:pStyle w:val="af"/>
      </w:pPr>
      <w:r w:rsidRPr="005B76B1">
        <w:t xml:space="preserve">Таблица </w:t>
      </w:r>
      <w:r>
        <w:t>7</w:t>
      </w:r>
      <w:r w:rsidRPr="005B76B1">
        <w:t>. Распределение количества участников РДР по образовательным организациям Приморского района</w:t>
      </w:r>
      <w: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1985"/>
      </w:tblGrid>
      <w:tr w:rsidR="00ED1959" w:rsidRPr="009A3356" w:rsidTr="00BD545B">
        <w:trPr>
          <w:trHeight w:val="1192"/>
        </w:trPr>
        <w:tc>
          <w:tcPr>
            <w:tcW w:w="3256" w:type="dxa"/>
            <w:shd w:val="clear" w:color="auto" w:fill="auto"/>
            <w:vAlign w:val="center"/>
            <w:hideMark/>
          </w:tcPr>
          <w:p w:rsidR="00ED1959" w:rsidRPr="009A3356" w:rsidRDefault="00ED1959" w:rsidP="00BD545B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1959" w:rsidRPr="009A3356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 xml:space="preserve">Общее количество учащихся </w:t>
            </w:r>
            <w:r w:rsidRPr="009A3356">
              <w:rPr>
                <w:b/>
                <w:bCs/>
              </w:rPr>
              <w:br/>
              <w:t>по списк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D1959" w:rsidRPr="009A3356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участников РД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1959" w:rsidRPr="009A3356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 xml:space="preserve">Доля учащихся, </w:t>
            </w:r>
            <w:r w:rsidRPr="009A3356">
              <w:rPr>
                <w:b/>
                <w:bCs/>
              </w:rPr>
              <w:br/>
              <w:t xml:space="preserve">не участвовавших </w:t>
            </w:r>
            <w:r w:rsidRPr="009A3356">
              <w:rPr>
                <w:b/>
                <w:bCs/>
              </w:rPr>
              <w:br/>
              <w:t>в РДР</w:t>
            </w:r>
            <w:r>
              <w:rPr>
                <w:b/>
                <w:bCs/>
              </w:rPr>
              <w:t xml:space="preserve"> (%)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гимназия №5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7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0,5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гимназия №63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8,6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гимназия №6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5,8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Лицей №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8,2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Лицей №55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8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7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6,5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Лицей №59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6,7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1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7,0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24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7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5,2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25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2,0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4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6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6,7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43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0,0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rPr>
                <w:color w:val="00B050"/>
              </w:rPr>
            </w:pPr>
            <w:r w:rsidRPr="00ED1959">
              <w:rPr>
                <w:color w:val="002060"/>
              </w:rPr>
              <w:t>ГБОУ СОШ №4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9,4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4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7,7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4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7,3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0,0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5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4,0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6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8,5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4,9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8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8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6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2,7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8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6,7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8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7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7,1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9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1,4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,7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1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8,3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7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8,3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3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7,3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4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8,8</w:t>
            </w:r>
          </w:p>
        </w:tc>
      </w:tr>
      <w:tr w:rsidR="00ED1959" w:rsidRPr="005D7FBF" w:rsidTr="006413EE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6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0,0</w:t>
            </w:r>
          </w:p>
        </w:tc>
      </w:tr>
    </w:tbl>
    <w:p w:rsidR="00ED1959" w:rsidRDefault="00ED1959" w:rsidP="00ED1959">
      <w:pPr>
        <w:pStyle w:val="af"/>
        <w:rPr>
          <w:b/>
          <w:bCs/>
        </w:rPr>
      </w:pPr>
    </w:p>
    <w:p w:rsidR="00ED1959" w:rsidRDefault="00ED1959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:rsidR="00ED1959" w:rsidRPr="00ED1959" w:rsidRDefault="00ED1959" w:rsidP="00ED1959">
      <w:pPr>
        <w:pStyle w:val="af"/>
        <w:rPr>
          <w:b/>
          <w:bCs/>
        </w:rPr>
      </w:pPr>
      <w:r w:rsidRPr="00ED1959">
        <w:rPr>
          <w:b/>
          <w:bCs/>
        </w:rPr>
        <w:t>Статистические показатели результатов участников диагностическо</w:t>
      </w:r>
      <w:r>
        <w:rPr>
          <w:b/>
          <w:bCs/>
        </w:rPr>
        <w:t>й</w:t>
      </w:r>
      <w:r w:rsidRPr="00ED1959">
        <w:rPr>
          <w:b/>
          <w:bCs/>
        </w:rPr>
        <w:t xml:space="preserve"> работы </w:t>
      </w:r>
      <w:r w:rsidRPr="00ED1959">
        <w:rPr>
          <w:b/>
          <w:bCs/>
        </w:rPr>
        <w:br/>
        <w:t xml:space="preserve">по </w:t>
      </w:r>
      <w:r w:rsidR="000360A2">
        <w:rPr>
          <w:b/>
          <w:bCs/>
        </w:rPr>
        <w:t>биологии</w:t>
      </w:r>
      <w:r w:rsidRPr="00ED1959">
        <w:rPr>
          <w:b/>
          <w:bCs/>
        </w:rPr>
        <w:t xml:space="preserve"> в разрезе образовательных организаций Приморского района</w:t>
      </w:r>
    </w:p>
    <w:p w:rsidR="00ED1959" w:rsidRPr="00ED1959" w:rsidRDefault="00ED1959" w:rsidP="00ED1959">
      <w:pPr>
        <w:pStyle w:val="af"/>
      </w:pPr>
      <w:r w:rsidRPr="005B76B1">
        <w:t xml:space="preserve">Таблица </w:t>
      </w:r>
      <w:r>
        <w:t>8</w:t>
      </w:r>
      <w:r w:rsidRPr="005B76B1">
        <w:t xml:space="preserve">. </w:t>
      </w:r>
      <w:r>
        <w:t>ОО, не попавшие в доверительный интервал, с результатами выш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620"/>
        <w:gridCol w:w="1738"/>
        <w:gridCol w:w="1622"/>
        <w:gridCol w:w="1694"/>
      </w:tblGrid>
      <w:tr w:rsidR="00ED1959" w:rsidRPr="00ED1959" w:rsidTr="00BD545B">
        <w:trPr>
          <w:trHeight w:val="1192"/>
          <w:tblHeader/>
        </w:trPr>
        <w:tc>
          <w:tcPr>
            <w:tcW w:w="1429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редний балл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Медиана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тандартное отклонение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Доверительный интервал</w:t>
            </w:r>
          </w:p>
        </w:tc>
      </w:tr>
      <w:tr w:rsid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BD545B">
            <w:pPr>
              <w:pStyle w:val="ae"/>
            </w:pPr>
            <w:r>
              <w:t>ГБОУ гимназия №116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2,63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3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1,71</w:t>
            </w:r>
          </w:p>
        </w:tc>
        <w:tc>
          <w:tcPr>
            <w:tcW w:w="906" w:type="pct"/>
            <w:vAlign w:val="center"/>
          </w:tcPr>
          <w:p w:rsidR="00ED1959" w:rsidRDefault="00ED1959" w:rsidP="00BD545B">
            <w:pPr>
              <w:pStyle w:val="ae"/>
              <w:jc w:val="center"/>
            </w:pPr>
            <w:r>
              <w:t>0,69</w:t>
            </w:r>
          </w:p>
        </w:tc>
      </w:tr>
      <w:tr w:rsidR="00ED1959" w:rsidTr="000D09A3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гимназия №54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4,7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5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41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14</w:t>
            </w:r>
          </w:p>
        </w:tc>
      </w:tr>
      <w:tr w:rsidR="00ED1959" w:rsidTr="000D09A3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109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3,07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4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,88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74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43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7,66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8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08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0,98</w:t>
            </w:r>
          </w:p>
        </w:tc>
      </w:tr>
      <w:tr w:rsidR="00ED1959" w:rsidTr="000D09A3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3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4,17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4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47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39</w:t>
            </w:r>
          </w:p>
        </w:tc>
      </w:tr>
      <w:tr w:rsidR="00ED1959" w:rsidTr="000D09A3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82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6,93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7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66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0,94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98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3,59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4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55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0,93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17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6,73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7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,91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0,86</w:t>
            </w:r>
          </w:p>
        </w:tc>
      </w:tr>
      <w:tr w:rsidR="00ED1959" w:rsidTr="000D09A3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61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2,8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2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,72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01</w:t>
            </w:r>
          </w:p>
        </w:tc>
      </w:tr>
      <w:tr w:rsidR="00ED1959" w:rsidRP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BD545B">
            <w:pPr>
              <w:pStyle w:val="ae"/>
              <w:jc w:val="left"/>
              <w:rPr>
                <w:b/>
                <w:bCs/>
              </w:rPr>
            </w:pPr>
            <w:r w:rsidRPr="00ED1959">
              <w:rPr>
                <w:b/>
                <w:bCs/>
              </w:rPr>
              <w:t>Приморский райо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4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4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</w:p>
        </w:tc>
      </w:tr>
    </w:tbl>
    <w:p w:rsidR="00ED1959" w:rsidRDefault="00ED1959" w:rsidP="00ED1959">
      <w:pPr>
        <w:pStyle w:val="af"/>
      </w:pPr>
      <w:r w:rsidRPr="005B76B1">
        <w:t xml:space="preserve">Таблица </w:t>
      </w:r>
      <w:r>
        <w:t>9</w:t>
      </w:r>
      <w:r w:rsidRPr="005B76B1">
        <w:t xml:space="preserve">. </w:t>
      </w:r>
      <w:r>
        <w:t>ОО, попавшие в доверительный интерв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620"/>
        <w:gridCol w:w="1738"/>
        <w:gridCol w:w="1622"/>
        <w:gridCol w:w="1694"/>
      </w:tblGrid>
      <w:tr w:rsidR="00ED1959" w:rsidRPr="00ED1959" w:rsidTr="00BD545B">
        <w:trPr>
          <w:trHeight w:val="1192"/>
          <w:tblHeader/>
        </w:trPr>
        <w:tc>
          <w:tcPr>
            <w:tcW w:w="1429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редний балл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Медиана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тандартное отклонение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Доверительный интервал</w:t>
            </w:r>
          </w:p>
        </w:tc>
      </w:tr>
      <w:tr w:rsidR="00ED1959" w:rsidTr="000C2D0E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гимназия №631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,93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,29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64</w:t>
            </w:r>
          </w:p>
        </w:tc>
      </w:tr>
      <w:tr w:rsidR="00ED1959" w:rsidTr="000C2D0E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Лицей №4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,46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,5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22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56</w:t>
            </w:r>
          </w:p>
        </w:tc>
      </w:tr>
      <w:tr w:rsidR="00ED1959" w:rsidTr="000C2D0E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Лицей №597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4,09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5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,20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08</w:t>
            </w:r>
          </w:p>
        </w:tc>
      </w:tr>
      <w:tr w:rsidR="00ED1959" w:rsidTr="000C2D0E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253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,68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35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82</w:t>
            </w:r>
          </w:p>
        </w:tc>
      </w:tr>
      <w:tr w:rsidR="00ED1959" w:rsidTr="000C2D0E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48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1,30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2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35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04</w:t>
            </w:r>
          </w:p>
        </w:tc>
      </w:tr>
      <w:tr w:rsidR="00ED1959" w:rsidTr="000C2D0E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55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,06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01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12</w:t>
            </w:r>
          </w:p>
        </w:tc>
      </w:tr>
      <w:tr w:rsidR="00ED1959" w:rsidTr="000C2D0E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8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,47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90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16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581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2,46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3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54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68</w:t>
            </w:r>
          </w:p>
        </w:tc>
      </w:tr>
      <w:tr w:rsidR="00ED1959" w:rsidTr="000C2D0E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35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1,30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2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31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0,99</w:t>
            </w:r>
          </w:p>
        </w:tc>
      </w:tr>
      <w:tr w:rsidR="00ED1959" w:rsidTr="000C2D0E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</w:pPr>
            <w:r>
              <w:t>ГБОУ СОШ №644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,31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,5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32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66</w:t>
            </w:r>
          </w:p>
        </w:tc>
      </w:tr>
      <w:tr w:rsidR="00ED1959" w:rsidRP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left"/>
              <w:rPr>
                <w:b/>
                <w:bCs/>
              </w:rPr>
            </w:pPr>
            <w:r w:rsidRPr="00ED1959">
              <w:rPr>
                <w:b/>
                <w:bCs/>
              </w:rPr>
              <w:t>Приморский райо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4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4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</w:p>
        </w:tc>
      </w:tr>
    </w:tbl>
    <w:p w:rsidR="00ED1959" w:rsidRDefault="00ED1959" w:rsidP="00ED1959">
      <w:pPr>
        <w:pStyle w:val="af"/>
      </w:pPr>
      <w:r w:rsidRPr="005B76B1">
        <w:t xml:space="preserve">Таблица </w:t>
      </w:r>
      <w:r>
        <w:t>10</w:t>
      </w:r>
      <w:r w:rsidRPr="005B76B1">
        <w:t xml:space="preserve">. </w:t>
      </w:r>
      <w:r>
        <w:t>ОО, не попавшие в доверительный интервал, с результатами ниж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620"/>
        <w:gridCol w:w="1738"/>
        <w:gridCol w:w="1622"/>
        <w:gridCol w:w="1694"/>
      </w:tblGrid>
      <w:tr w:rsidR="00ED1959" w:rsidRPr="00ED1959" w:rsidTr="00BD545B">
        <w:trPr>
          <w:trHeight w:val="1192"/>
          <w:tblHeader/>
        </w:trPr>
        <w:tc>
          <w:tcPr>
            <w:tcW w:w="1429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редний балл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Медиана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тандартное отклонение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Доверительный интервал</w:t>
            </w:r>
          </w:p>
        </w:tc>
      </w:tr>
      <w:tr w:rsidR="00ED1959" w:rsidTr="001255F1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гимназия №66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6,19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6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35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16</w:t>
            </w:r>
          </w:p>
        </w:tc>
      </w:tr>
      <w:tr w:rsidR="00ED1959" w:rsidTr="001255F1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Лицей №554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,96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0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66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08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СОШ №246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,16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87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09</w:t>
            </w:r>
          </w:p>
        </w:tc>
      </w:tr>
      <w:tr w:rsidR="00ED1959" w:rsidTr="001255F1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СОШ №438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8,3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7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,30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,32</w:t>
            </w:r>
          </w:p>
        </w:tc>
      </w:tr>
      <w:tr w:rsidR="00ED1959" w:rsidTr="001255F1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СОШ №45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6,9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5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68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2,54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СОШ №46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,29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,5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25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09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СОШ №578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,2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13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11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СОШ №58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8,6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8,5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54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41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СОШ №595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7,39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7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3,22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1,10</w:t>
            </w:r>
          </w:p>
        </w:tc>
      </w:tr>
      <w:tr w:rsidR="00ED1959" w:rsidTr="00ED1959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2060"/>
              </w:rPr>
            </w:pPr>
            <w:r w:rsidRPr="00ED1959">
              <w:rPr>
                <w:color w:val="002060"/>
              </w:rPr>
              <w:t>ГБОУ СОШ №63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,6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9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4,27</w:t>
            </w:r>
          </w:p>
        </w:tc>
        <w:tc>
          <w:tcPr>
            <w:tcW w:w="906" w:type="pct"/>
            <w:vAlign w:val="bottom"/>
          </w:tcPr>
          <w:p w:rsidR="00ED1959" w:rsidRDefault="00ED1959" w:rsidP="00ED1959">
            <w:pPr>
              <w:pStyle w:val="ae"/>
              <w:jc w:val="center"/>
            </w:pPr>
            <w:r>
              <w:t>0,99</w:t>
            </w:r>
          </w:p>
        </w:tc>
      </w:tr>
      <w:tr w:rsidR="00ED1959" w:rsidRP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left"/>
              <w:rPr>
                <w:b/>
                <w:bCs/>
              </w:rPr>
            </w:pPr>
            <w:r w:rsidRPr="00ED1959">
              <w:rPr>
                <w:b/>
                <w:bCs/>
              </w:rPr>
              <w:t>Приморский райо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4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4</w:t>
            </w:r>
          </w:p>
        </w:tc>
        <w:tc>
          <w:tcPr>
            <w:tcW w:w="906" w:type="pct"/>
            <w:vAlign w:val="center"/>
          </w:tcPr>
          <w:p w:rsidR="00ED1959" w:rsidRPr="00ED1959" w:rsidRDefault="00ED1959" w:rsidP="00ED1959">
            <w:pPr>
              <w:pStyle w:val="ae"/>
              <w:jc w:val="center"/>
              <w:rPr>
                <w:b/>
                <w:bCs/>
              </w:rPr>
            </w:pPr>
          </w:p>
        </w:tc>
      </w:tr>
    </w:tbl>
    <w:p w:rsidR="00ED1959" w:rsidRDefault="00ED1959" w:rsidP="001D08A3">
      <w:pPr>
        <w:spacing w:before="120"/>
        <w:ind w:firstLine="709"/>
        <w:jc w:val="both"/>
      </w:pPr>
      <w:r w:rsidRPr="005B76B1">
        <w:t>Данные, представленные в таблиц</w:t>
      </w:r>
      <w:r>
        <w:t>ах</w:t>
      </w:r>
      <w:r w:rsidRPr="005B76B1">
        <w:t xml:space="preserve"> </w:t>
      </w:r>
      <w:r>
        <w:t>8-10</w:t>
      </w:r>
      <w:r w:rsidRPr="005B76B1">
        <w:t xml:space="preserve">, показывают, что в </w:t>
      </w:r>
      <w:r>
        <w:t>13</w:t>
      </w:r>
      <w:r w:rsidRPr="005B76B1">
        <w:t xml:space="preserve"> школа</w:t>
      </w:r>
      <w:r>
        <w:t>х</w:t>
      </w:r>
      <w:r w:rsidRPr="005B76B1">
        <w:t xml:space="preserve"> значение медианы превышает значение среднего балла</w:t>
      </w:r>
      <w:r>
        <w:t xml:space="preserve"> (ячейки выделены зеленым цветом)</w:t>
      </w:r>
      <w:r w:rsidRPr="005B76B1">
        <w:t xml:space="preserve">. Данный факт свидетельствует о том, что баллы выше среднего получили более половины учащихся. </w:t>
      </w:r>
    </w:p>
    <w:p w:rsidR="00ED1959" w:rsidRDefault="00ED1959" w:rsidP="001D08A3">
      <w:pPr>
        <w:spacing w:before="120"/>
        <w:ind w:firstLine="709"/>
        <w:jc w:val="both"/>
      </w:pPr>
      <w:r>
        <w:t>Высокое значение стандартного отклонения в отдельных организациях и в целом по району говорит о неоднородности результатов.</w:t>
      </w:r>
    </w:p>
    <w:p w:rsidR="00ED1959" w:rsidRPr="009A3356" w:rsidRDefault="00ED1959" w:rsidP="001D08A3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Р</w:t>
      </w:r>
      <w:r w:rsidRPr="009A3356">
        <w:rPr>
          <w:b/>
          <w:bCs/>
        </w:rPr>
        <w:t xml:space="preserve">езультаты выполнения </w:t>
      </w:r>
      <w:r>
        <w:rPr>
          <w:b/>
          <w:bCs/>
        </w:rPr>
        <w:t xml:space="preserve">заданий </w:t>
      </w:r>
      <w:r w:rsidRPr="009A3356">
        <w:rPr>
          <w:b/>
          <w:bCs/>
        </w:rPr>
        <w:t>РДР</w:t>
      </w:r>
      <w:r>
        <w:rPr>
          <w:b/>
          <w:bCs/>
        </w:rPr>
        <w:t xml:space="preserve"> по </w:t>
      </w:r>
      <w:r>
        <w:rPr>
          <w:b/>
          <w:bCs/>
        </w:rPr>
        <w:t>биологии</w:t>
      </w:r>
    </w:p>
    <w:p w:rsidR="00ED1959" w:rsidRDefault="00ED1959" w:rsidP="001D08A3">
      <w:pPr>
        <w:ind w:firstLine="709"/>
        <w:jc w:val="both"/>
      </w:pPr>
      <w:r w:rsidRPr="009A3356">
        <w:t xml:space="preserve">За выполнение </w:t>
      </w:r>
      <w:r>
        <w:t>14</w:t>
      </w:r>
      <w:r w:rsidRPr="009A3356">
        <w:t xml:space="preserve"> заданий диагностической работы учащиеся могли получить максимально </w:t>
      </w:r>
      <w:r>
        <w:t>23</w:t>
      </w:r>
      <w:r w:rsidRPr="009A3356">
        <w:t xml:space="preserve"> балл</w:t>
      </w:r>
      <w:r>
        <w:t>а</w:t>
      </w:r>
      <w:r w:rsidRPr="009A3356">
        <w:t xml:space="preserve">. </w:t>
      </w:r>
    </w:p>
    <w:p w:rsidR="00ED1959" w:rsidRDefault="00ED1959" w:rsidP="001D08A3">
      <w:pPr>
        <w:ind w:firstLine="709"/>
        <w:jc w:val="both"/>
      </w:pPr>
      <w:r w:rsidRPr="007C2238">
        <w:t xml:space="preserve">В таблице </w:t>
      </w:r>
      <w:r>
        <w:t>11</w:t>
      </w:r>
      <w:r w:rsidRPr="007C2238">
        <w:t xml:space="preserve"> представлено соответствие первичных баллов отметкам в 5-балльной системе.</w:t>
      </w:r>
    </w:p>
    <w:p w:rsidR="00ED1959" w:rsidRDefault="00ED1959" w:rsidP="00ED1959">
      <w:pPr>
        <w:pStyle w:val="af"/>
      </w:pPr>
      <w:r w:rsidRPr="005B76B1">
        <w:t xml:space="preserve">Таблица </w:t>
      </w:r>
      <w:r>
        <w:t>11</w:t>
      </w:r>
      <w:r w:rsidRPr="005B76B1">
        <w:t>. Шкала перевода первичных баллов в 5-балльную систему</w:t>
      </w:r>
      <w: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1340"/>
        <w:gridCol w:w="1340"/>
        <w:gridCol w:w="1067"/>
        <w:gridCol w:w="2271"/>
      </w:tblGrid>
      <w:tr w:rsidR="00ED1959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267EFD">
              <w:rPr>
                <w:b/>
                <w:bCs/>
              </w:rPr>
              <w:t>Количество баллов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3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1</w:t>
            </w:r>
            <w:r>
              <w:rPr>
                <w:b/>
                <w:bCs/>
              </w:rPr>
              <w:t>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</w:t>
            </w:r>
            <w:r>
              <w:rPr>
                <w:b/>
                <w:bCs/>
              </w:rPr>
              <w:t>4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</w:t>
            </w:r>
            <w:r>
              <w:rPr>
                <w:b/>
                <w:bCs/>
              </w:rPr>
              <w:t>8</w:t>
            </w:r>
          </w:p>
        </w:tc>
      </w:tr>
      <w:tr w:rsidR="00ED1959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</w:pPr>
            <w:r w:rsidRPr="00267EFD">
              <w:t>Отметк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</w:pPr>
            <w:r w:rsidRPr="00267EFD">
              <w:t xml:space="preserve">5 </w:t>
            </w: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4image44072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 wp14:anchorId="47B9DFC0" wp14:editId="40C99314">
                  <wp:extent cx="15875" cy="15875"/>
                  <wp:effectExtent l="0" t="0" r="0" b="0"/>
                  <wp:docPr id="18" name="Рисунок 18" descr="page34image4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4image44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</w:pPr>
            <w:r w:rsidRPr="00267EFD">
              <w:t>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</w:pPr>
            <w:r w:rsidRPr="00267EFD">
              <w:t xml:space="preserve">3 </w:t>
            </w: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4image46296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 wp14:anchorId="101C474D" wp14:editId="27E81111">
                  <wp:extent cx="15875" cy="15875"/>
                  <wp:effectExtent l="0" t="0" r="0" b="0"/>
                  <wp:docPr id="243" name="Рисунок 243" descr="page34image46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4image46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267EFD" w:rsidRDefault="00ED1959" w:rsidP="00BD545B">
            <w:pPr>
              <w:pStyle w:val="ae"/>
              <w:jc w:val="center"/>
            </w:pPr>
            <w:r w:rsidRPr="00267EFD">
              <w:t>2</w:t>
            </w:r>
          </w:p>
        </w:tc>
      </w:tr>
    </w:tbl>
    <w:p w:rsidR="00ED1959" w:rsidRDefault="00ED1959" w:rsidP="001D08A3">
      <w:pPr>
        <w:ind w:firstLine="709"/>
        <w:jc w:val="both"/>
      </w:pPr>
      <w:r w:rsidRPr="005B76B1">
        <w:t xml:space="preserve">Диаграмма </w:t>
      </w:r>
      <w:r w:rsidR="001D08A3">
        <w:t>3</w:t>
      </w:r>
      <w:r w:rsidRPr="005B76B1">
        <w:t xml:space="preserve"> отражает распределение доли обучающихся школ Приморского района, набравших определенное количество баллов. График распределения баллов </w:t>
      </w:r>
      <w:r>
        <w:t>близок к нормальному, однако, имеет небольшие скачки в области перехода от одной отметки к другой, что свидетельствует о недостаточной степени объективности результатов</w:t>
      </w:r>
      <w:r w:rsidRPr="005B76B1">
        <w:t>.</w:t>
      </w:r>
    </w:p>
    <w:p w:rsidR="00ED1959" w:rsidRPr="005B76B1" w:rsidRDefault="00ED1959" w:rsidP="001D08A3">
      <w:pPr>
        <w:ind w:firstLine="709"/>
        <w:jc w:val="both"/>
      </w:pPr>
      <w:r>
        <w:t xml:space="preserve">График распределения по школам с низкими результатами имеет ярко выраженные пики в области </w:t>
      </w:r>
      <w:r w:rsidRPr="00ED1959">
        <w:t>5</w:t>
      </w:r>
      <w:r>
        <w:t xml:space="preserve">-х, </w:t>
      </w:r>
      <w:r w:rsidRPr="00ED1959">
        <w:t>8</w:t>
      </w:r>
      <w:r>
        <w:t>-ти и 1</w:t>
      </w:r>
      <w:r w:rsidRPr="00ED1959">
        <w:t>2</w:t>
      </w:r>
      <w:r>
        <w:t>-ти баллов, что может указывать на необъективные результаты.</w:t>
      </w:r>
    </w:p>
    <w:p w:rsidR="00ED1959" w:rsidRPr="007C2238" w:rsidRDefault="00ED1959" w:rsidP="00ED1959">
      <w:pPr>
        <w:pStyle w:val="ad"/>
      </w:pPr>
      <w:r>
        <w:drawing>
          <wp:inline distT="0" distB="0" distL="0" distR="0" wp14:anchorId="53CED64F" wp14:editId="1E787237">
            <wp:extent cx="5940425" cy="2505308"/>
            <wp:effectExtent l="0" t="0" r="15875" b="9525"/>
            <wp:docPr id="246" name="Диаграмма 246">
              <a:extLst xmlns:a="http://schemas.openxmlformats.org/drawingml/2006/main">
                <a:ext uri="{FF2B5EF4-FFF2-40B4-BE49-F238E27FC236}">
                  <a16:creationId xmlns:a16="http://schemas.microsoft.com/office/drawing/2014/main" id="{50B86A98-4547-8B44-B67B-3D5588D163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1959" w:rsidRDefault="00ED1959" w:rsidP="00ED1959">
      <w:pPr>
        <w:pStyle w:val="a7"/>
      </w:pPr>
      <w:r w:rsidRPr="005B76B1">
        <w:t xml:space="preserve">Диаграмма </w:t>
      </w:r>
      <w:r>
        <w:rPr>
          <w:lang w:val="en-US"/>
        </w:rPr>
        <w:t>3</w:t>
      </w:r>
      <w:r w:rsidRPr="005B76B1">
        <w:t xml:space="preserve">. Распределение баллов, полученных </w:t>
      </w:r>
      <w:r>
        <w:t xml:space="preserve">всеми </w:t>
      </w:r>
      <w:r w:rsidRPr="005B76B1">
        <w:t>обучающимися Приморск</w:t>
      </w:r>
      <w:r>
        <w:t>ого</w:t>
      </w:r>
      <w:r w:rsidRPr="005B76B1">
        <w:t xml:space="preserve"> район</w:t>
      </w:r>
      <w:r>
        <w:t>а, в сравнении с группой школ Приморского района, показывающих низкие результаты.</w:t>
      </w:r>
    </w:p>
    <w:p w:rsidR="000360A2" w:rsidRDefault="000360A2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ED1959" w:rsidRDefault="00ED1959" w:rsidP="00ED1959">
      <w:pPr>
        <w:pStyle w:val="af"/>
      </w:pPr>
      <w:r w:rsidRPr="005B76B1">
        <w:t xml:space="preserve">Таблица </w:t>
      </w:r>
      <w:r w:rsidR="000360A2">
        <w:t>12</w:t>
      </w:r>
      <w:r w:rsidRPr="005B76B1">
        <w:t xml:space="preserve">. Результаты выполнения РДР </w:t>
      </w:r>
      <w:r>
        <w:t xml:space="preserve">по биологии </w:t>
      </w:r>
      <w:r w:rsidRPr="005B76B1">
        <w:t xml:space="preserve">учащимис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0"/>
        <w:gridCol w:w="1027"/>
        <w:gridCol w:w="1025"/>
        <w:gridCol w:w="1075"/>
        <w:gridCol w:w="941"/>
        <w:gridCol w:w="1544"/>
        <w:gridCol w:w="1083"/>
      </w:tblGrid>
      <w:tr w:rsidR="00ED1959" w:rsidRPr="00ED1959" w:rsidTr="00ED1959">
        <w:trPr>
          <w:trHeight w:val="47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59" w:rsidRPr="00ED1959" w:rsidRDefault="00ED1959" w:rsidP="00ED1959">
            <w:pPr>
              <w:pStyle w:val="ae"/>
              <w:rPr>
                <w:b/>
                <w:bCs/>
              </w:rPr>
            </w:pPr>
            <w:r w:rsidRPr="00ED1959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Доля обучающихся, получивших отметку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ED1959" w:rsidRPr="00ED1959" w:rsidTr="00ED1959">
        <w:trPr>
          <w:trHeight w:val="41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959" w:rsidRPr="00ED1959" w:rsidRDefault="00ED1959" w:rsidP="00ED1959">
            <w:pPr>
              <w:pStyle w:val="ae"/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Успеваемость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ED1959" w:rsidRPr="00ED1959" w:rsidRDefault="00ED1959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Качество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гимназия №5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8,7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8,6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8,6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4,04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91,23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2,63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гимназия №6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0,0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2,5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0,0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,5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60,0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7,50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гимназия №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8,13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8,75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,13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1,8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,13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Лицей №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9,29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9,29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7,8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,57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60,71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1,43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Лицей №5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0,8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2,25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5,4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,41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9,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6,90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Лицей №5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8,18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9,09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4,5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8,18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81,8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2,73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1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5,0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8,64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8,1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8,18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5,0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6,36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2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9,3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3,77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4,2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,6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0,6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6,88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2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5,4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0,91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3,6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4,5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3,64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,63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0,53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5,2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1,58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97,37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86,84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4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0,0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5,0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0,0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0,0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5,00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B050"/>
              </w:rPr>
            </w:pPr>
            <w:r w:rsidRPr="00ED1959">
              <w:rPr>
                <w:color w:val="002060"/>
              </w:rPr>
              <w:t>ГБОУ СОШ №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69,23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5,38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5,3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0,77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5,38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7,06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7,06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,8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2,9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,88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0,0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62,5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7,5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80,0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7,50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8,33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0,0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1,6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91,67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1,67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5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0,82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4,9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2,2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,04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9,1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4,29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5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5,28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5,28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9,43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4,7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9,43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0,0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0,0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,5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,5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0,0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0,00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5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8,24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6,76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2,0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,94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61,7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5,00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58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4,29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0,0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8,5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,14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85,71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5,71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58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,45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0,69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6,5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9,31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96,5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5,86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5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66,67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0,3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,03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3,33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,03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5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0,71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0,0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7,5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,79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89,29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9,29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6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8,18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63,6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8,18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00,0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81,82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6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6,48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6,62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6,9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3,5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6,90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6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7,91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58,14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3,9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2,09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3,95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6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4,62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2,31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3,0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65,3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3,08%</w:t>
            </w:r>
          </w:p>
        </w:tc>
      </w:tr>
      <w:tr w:rsidR="00ED1959" w:rsidRPr="00ED1959" w:rsidTr="00ED1959">
        <w:trPr>
          <w:trHeight w:val="32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rPr>
                <w:color w:val="000000"/>
              </w:rPr>
            </w:pPr>
            <w:r w:rsidRPr="00ED1959">
              <w:rPr>
                <w:color w:val="000000"/>
              </w:rPr>
              <w:t>ГБОУ СОШ №6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7,14%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64,29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8,5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0,00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92,8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8,57%</w:t>
            </w:r>
          </w:p>
        </w:tc>
      </w:tr>
    </w:tbl>
    <w:p w:rsidR="00ED1959" w:rsidRPr="005B76B1" w:rsidRDefault="00ED1959" w:rsidP="00ED1959">
      <w:pPr>
        <w:spacing w:before="120" w:after="120"/>
        <w:ind w:firstLine="709"/>
        <w:jc w:val="both"/>
      </w:pPr>
      <w:r w:rsidRPr="005B76B1">
        <w:t xml:space="preserve">Графическое представление распределения соотношения доли обучающихся </w:t>
      </w:r>
      <w:r>
        <w:br/>
      </w:r>
      <w:r w:rsidRPr="005B76B1">
        <w:t>по результатам РДР школ</w:t>
      </w:r>
      <w:r>
        <w:t>, показывающих низкие результаты,</w:t>
      </w:r>
      <w:r w:rsidRPr="005B76B1">
        <w:t xml:space="preserve"> </w:t>
      </w:r>
      <w:r>
        <w:t xml:space="preserve">и средних показателей </w:t>
      </w:r>
      <w:r>
        <w:br/>
        <w:t xml:space="preserve">по </w:t>
      </w:r>
      <w:r w:rsidRPr="005B76B1">
        <w:t>Приморск</w:t>
      </w:r>
      <w:r>
        <w:t>ому</w:t>
      </w:r>
      <w:r w:rsidRPr="005B76B1">
        <w:t xml:space="preserve"> район</w:t>
      </w:r>
      <w:r>
        <w:t>у отражено</w:t>
      </w:r>
      <w:r w:rsidRPr="005B76B1">
        <w:t xml:space="preserve"> на диаграмме</w:t>
      </w:r>
      <w:r>
        <w:t xml:space="preserve"> </w:t>
      </w:r>
      <w:r w:rsidR="001D08A3">
        <w:t>4</w:t>
      </w:r>
      <w:r w:rsidRPr="005B76B1">
        <w:t>.</w:t>
      </w:r>
    </w:p>
    <w:p w:rsidR="00ED1959" w:rsidRPr="005B76B1" w:rsidRDefault="00ED1959" w:rsidP="00ED1959">
      <w:pPr>
        <w:pStyle w:val="ad"/>
      </w:pPr>
      <w:r>
        <w:drawing>
          <wp:inline distT="0" distB="0" distL="0" distR="0" wp14:anchorId="190D01B9" wp14:editId="7D07ADC9">
            <wp:extent cx="5902325" cy="2193073"/>
            <wp:effectExtent l="0" t="0" r="15875" b="17145"/>
            <wp:docPr id="248" name="Диаграмма 248">
              <a:extLst xmlns:a="http://schemas.openxmlformats.org/drawingml/2006/main">
                <a:ext uri="{FF2B5EF4-FFF2-40B4-BE49-F238E27FC236}">
                  <a16:creationId xmlns:a16="http://schemas.microsoft.com/office/drawing/2014/main" id="{D69864D4-45F8-F24B-B445-AD5F223AF1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1959" w:rsidRDefault="00ED1959" w:rsidP="00ED1959">
      <w:pPr>
        <w:pStyle w:val="a7"/>
      </w:pPr>
      <w:r w:rsidRPr="005B76B1">
        <w:t xml:space="preserve">Диаграмма </w:t>
      </w:r>
      <w:r w:rsidR="000360A2">
        <w:t>4</w:t>
      </w:r>
      <w:r w:rsidRPr="005B76B1">
        <w:t>. Распределение результатов выполнения РДР по отметкам</w:t>
      </w:r>
    </w:p>
    <w:p w:rsidR="00ED1959" w:rsidRPr="009A3356" w:rsidRDefault="00ED1959" w:rsidP="00ED1959">
      <w:pPr>
        <w:ind w:firstLine="709"/>
        <w:jc w:val="both"/>
      </w:pPr>
      <w:r>
        <w:t>В школах с низкими образовательными результатами</w:t>
      </w:r>
      <w:r w:rsidRPr="009A3356">
        <w:t xml:space="preserve"> </w:t>
      </w:r>
      <w:r>
        <w:t xml:space="preserve">доля обучающихся, получивших отметки «2» на </w:t>
      </w:r>
      <w:r>
        <w:t>14</w:t>
      </w:r>
      <w:r>
        <w:t>,</w:t>
      </w:r>
      <w:r>
        <w:t>3</w:t>
      </w:r>
      <w:r>
        <w:t xml:space="preserve">% выше, чем в среднем по образовательным организациям Приморского района. Соответственно, качество обучения в данных школах на </w:t>
      </w:r>
      <w:r>
        <w:t>20</w:t>
      </w:r>
      <w:r>
        <w:t>,</w:t>
      </w:r>
      <w:r>
        <w:t>3</w:t>
      </w:r>
      <w:r>
        <w:t>% ниже.</w:t>
      </w:r>
    </w:p>
    <w:p w:rsidR="00ED1959" w:rsidRDefault="00ED1959" w:rsidP="00ED1959">
      <w:pPr>
        <w:rPr>
          <w:rFonts w:eastAsiaTheme="minorHAnsi"/>
        </w:rPr>
      </w:pPr>
    </w:p>
    <w:p w:rsidR="00ED1959" w:rsidRPr="005B76B1" w:rsidRDefault="00ED1959" w:rsidP="00ED1959">
      <w:pPr>
        <w:pStyle w:val="ad"/>
      </w:pPr>
      <w:r>
        <w:drawing>
          <wp:inline distT="0" distB="0" distL="0" distR="0" wp14:anchorId="4551A64A" wp14:editId="332B625B">
            <wp:extent cx="5940425" cy="3062868"/>
            <wp:effectExtent l="0" t="0" r="15875" b="10795"/>
            <wp:docPr id="245" name="Диаграмма 245">
              <a:extLst xmlns:a="http://schemas.openxmlformats.org/drawingml/2006/main">
                <a:ext uri="{FF2B5EF4-FFF2-40B4-BE49-F238E27FC236}">
                  <a16:creationId xmlns:a16="http://schemas.microsoft.com/office/drawing/2014/main" id="{53F29AD2-9C62-6C48-98F9-7F2E496977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1959" w:rsidRPr="00D550D3" w:rsidRDefault="00ED1959" w:rsidP="00ED1959">
      <w:pPr>
        <w:pStyle w:val="a7"/>
      </w:pPr>
      <w:r w:rsidRPr="005B76B1">
        <w:t xml:space="preserve">Диаграмма </w:t>
      </w:r>
      <w:r w:rsidR="000360A2">
        <w:t>5</w:t>
      </w:r>
      <w:r w:rsidRPr="005B76B1">
        <w:t>. Процент выполнения учащимися заданий РДР</w:t>
      </w:r>
    </w:p>
    <w:p w:rsidR="00ED1959" w:rsidRPr="005C731F" w:rsidRDefault="00ED1959" w:rsidP="001D08A3">
      <w:pPr>
        <w:ind w:firstLine="709"/>
        <w:jc w:val="both"/>
      </w:pPr>
      <w:r w:rsidRPr="005B76B1">
        <w:t>Диаграмма</w:t>
      </w:r>
      <w:r w:rsidR="001D08A3">
        <w:t xml:space="preserve"> 5</w:t>
      </w:r>
      <w:r>
        <w:t xml:space="preserve"> </w:t>
      </w:r>
      <w:r w:rsidRPr="005B76B1">
        <w:t xml:space="preserve">показывает, что процент выполнения заданий учащимися Приморского района незначительно отличается от среднестатистических значений по всему региону. </w:t>
      </w:r>
      <w:r>
        <w:t>Однако, успешность выполнения заданий учащимися школ с низкими результатами в среднем на 5%-10% ниже, чем в целом по району.</w:t>
      </w:r>
    </w:p>
    <w:p w:rsidR="00ED1959" w:rsidRPr="00ED1959" w:rsidRDefault="00ED1959" w:rsidP="001D08A3">
      <w:pPr>
        <w:ind w:firstLine="709"/>
        <w:jc w:val="both"/>
        <w:rPr>
          <w:lang w:val="en-US"/>
        </w:rPr>
      </w:pPr>
      <w:r w:rsidRPr="009A3356">
        <w:rPr>
          <w:i/>
          <w:iCs/>
        </w:rPr>
        <w:t>Задания, уровень выполнения которых учащимися Приморского района ниже 50%:</w:t>
      </w:r>
      <w:r>
        <w:t xml:space="preserve"> </w:t>
      </w:r>
      <w:r w:rsidRPr="00ED1959">
        <w:rPr>
          <w:color w:val="000000"/>
          <w:sz w:val="22"/>
          <w:szCs w:val="22"/>
        </w:rPr>
        <w:t>3</w:t>
      </w:r>
      <w:r w:rsidRPr="00ED1959">
        <w:rPr>
          <w:color w:val="000000"/>
          <w:sz w:val="22"/>
          <w:szCs w:val="22"/>
        </w:rPr>
        <w:t xml:space="preserve"> (</w:t>
      </w:r>
      <w:r w:rsidRPr="00ED1959">
        <w:rPr>
          <w:color w:val="000000"/>
          <w:sz w:val="22"/>
          <w:szCs w:val="22"/>
        </w:rPr>
        <w:t>41,4%</w:t>
      </w:r>
      <w:r w:rsidRPr="00ED195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ED1959">
        <w:rPr>
          <w:color w:val="000000"/>
          <w:sz w:val="22"/>
          <w:szCs w:val="22"/>
        </w:rPr>
        <w:t>4</w:t>
      </w:r>
      <w:r w:rsidRPr="00ED1959">
        <w:rPr>
          <w:color w:val="000000"/>
          <w:sz w:val="22"/>
          <w:szCs w:val="22"/>
        </w:rPr>
        <w:t xml:space="preserve"> (</w:t>
      </w:r>
      <w:r w:rsidRPr="00ED1959">
        <w:rPr>
          <w:color w:val="000000"/>
          <w:sz w:val="22"/>
          <w:szCs w:val="22"/>
        </w:rPr>
        <w:t>31,1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6</w:t>
      </w:r>
      <w:r w:rsidRPr="00ED1959">
        <w:rPr>
          <w:color w:val="000000"/>
          <w:sz w:val="22"/>
          <w:szCs w:val="22"/>
        </w:rPr>
        <w:t xml:space="preserve"> (</w:t>
      </w:r>
      <w:r w:rsidRPr="00ED1959">
        <w:rPr>
          <w:color w:val="000000"/>
          <w:sz w:val="22"/>
          <w:szCs w:val="22"/>
        </w:rPr>
        <w:t>45,8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7</w:t>
      </w:r>
      <w:r w:rsidRPr="00ED1959">
        <w:rPr>
          <w:color w:val="000000"/>
          <w:sz w:val="22"/>
          <w:szCs w:val="22"/>
        </w:rPr>
        <w:t xml:space="preserve"> (</w:t>
      </w:r>
      <w:r w:rsidRPr="00ED1959">
        <w:rPr>
          <w:color w:val="000000"/>
          <w:sz w:val="22"/>
          <w:szCs w:val="22"/>
        </w:rPr>
        <w:t>33,3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8</w:t>
      </w:r>
      <w:r w:rsidRPr="00ED1959">
        <w:rPr>
          <w:color w:val="000000"/>
          <w:sz w:val="22"/>
          <w:szCs w:val="22"/>
        </w:rPr>
        <w:t xml:space="preserve"> (</w:t>
      </w:r>
      <w:r w:rsidRPr="00ED1959">
        <w:rPr>
          <w:color w:val="000000"/>
          <w:sz w:val="22"/>
          <w:szCs w:val="22"/>
        </w:rPr>
        <w:t>34,3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11</w:t>
      </w:r>
      <w:r w:rsidRPr="00ED1959">
        <w:rPr>
          <w:color w:val="000000"/>
          <w:sz w:val="22"/>
          <w:szCs w:val="22"/>
        </w:rPr>
        <w:t xml:space="preserve"> (</w:t>
      </w:r>
      <w:r w:rsidRPr="00ED1959">
        <w:rPr>
          <w:color w:val="000000"/>
          <w:sz w:val="22"/>
          <w:szCs w:val="22"/>
        </w:rPr>
        <w:t>32,1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12</w:t>
      </w:r>
      <w:r w:rsidRPr="00ED1959">
        <w:rPr>
          <w:color w:val="000000"/>
          <w:sz w:val="22"/>
          <w:szCs w:val="22"/>
        </w:rPr>
        <w:t xml:space="preserve"> (</w:t>
      </w:r>
      <w:r w:rsidRPr="00ED1959">
        <w:rPr>
          <w:color w:val="000000"/>
          <w:sz w:val="22"/>
          <w:szCs w:val="22"/>
        </w:rPr>
        <w:t>49,9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14К3</w:t>
      </w:r>
      <w:r w:rsidRPr="00ED1959">
        <w:rPr>
          <w:color w:val="000000"/>
          <w:sz w:val="22"/>
          <w:szCs w:val="22"/>
        </w:rPr>
        <w:t xml:space="preserve"> (</w:t>
      </w:r>
      <w:r w:rsidRPr="00ED1959">
        <w:rPr>
          <w:color w:val="000000"/>
          <w:sz w:val="22"/>
          <w:szCs w:val="22"/>
        </w:rPr>
        <w:t>37,2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14К4</w:t>
      </w:r>
      <w:r w:rsidRPr="00ED1959">
        <w:rPr>
          <w:color w:val="000000"/>
          <w:sz w:val="22"/>
          <w:szCs w:val="22"/>
        </w:rPr>
        <w:t xml:space="preserve"> (</w:t>
      </w:r>
      <w:r w:rsidRPr="00ED1959">
        <w:rPr>
          <w:color w:val="000000"/>
          <w:sz w:val="22"/>
          <w:szCs w:val="22"/>
        </w:rPr>
        <w:t>38,8%</w:t>
      </w:r>
      <w:r>
        <w:rPr>
          <w:color w:val="000000"/>
          <w:sz w:val="22"/>
          <w:szCs w:val="22"/>
        </w:rPr>
        <w:t>).</w:t>
      </w:r>
    </w:p>
    <w:p w:rsidR="00ED1959" w:rsidRPr="005B76B1" w:rsidRDefault="00ED1959" w:rsidP="001D08A3">
      <w:pPr>
        <w:ind w:firstLine="709"/>
        <w:jc w:val="both"/>
      </w:pPr>
      <w:r>
        <w:t xml:space="preserve">В приложении </w:t>
      </w:r>
      <w:r>
        <w:t>2</w:t>
      </w:r>
      <w:r>
        <w:t xml:space="preserve"> приведены элементы содержания</w:t>
      </w:r>
      <w:r w:rsidRPr="009A3356">
        <w:t xml:space="preserve"> </w:t>
      </w:r>
      <w:r>
        <w:t xml:space="preserve">и </w:t>
      </w:r>
      <w:r w:rsidRPr="00267EFD">
        <w:rPr>
          <w:rFonts w:ascii="TimesNewRomanPS" w:hAnsi="TimesNewRomanPS"/>
        </w:rPr>
        <w:t>операционализированные умения</w:t>
      </w:r>
      <w:r>
        <w:t>, проверяемые в указанных заданиях</w:t>
      </w:r>
      <w:r w:rsidRPr="00267EFD">
        <w:rPr>
          <w:rFonts w:ascii="TimesNewRomanPS" w:hAnsi="TimesNewRomanPS"/>
        </w:rPr>
        <w:t>.</w:t>
      </w:r>
    </w:p>
    <w:bookmarkEnd w:id="5"/>
    <w:bookmarkEnd w:id="6"/>
    <w:p w:rsidR="00ED1959" w:rsidRDefault="00ED1959">
      <w:pPr>
        <w:spacing w:after="160" w:line="259" w:lineRule="auto"/>
        <w:rPr>
          <w:b/>
          <w:bCs/>
        </w:rPr>
      </w:pPr>
    </w:p>
    <w:p w:rsidR="00ED1959" w:rsidRDefault="00ED195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0360A2" w:rsidRDefault="000360A2" w:rsidP="000360A2">
      <w:pPr>
        <w:spacing w:after="160" w:line="259" w:lineRule="auto"/>
        <w:rPr>
          <w:b/>
          <w:bCs/>
        </w:rPr>
      </w:pPr>
      <w:r w:rsidRPr="00D550D3">
        <w:rPr>
          <w:b/>
          <w:bCs/>
        </w:rPr>
        <w:t xml:space="preserve">Результаты РДР по </w:t>
      </w:r>
      <w:r>
        <w:rPr>
          <w:b/>
          <w:bCs/>
        </w:rPr>
        <w:t>естествознанию</w:t>
      </w:r>
    </w:p>
    <w:p w:rsidR="000360A2" w:rsidRPr="005B76B1" w:rsidRDefault="000360A2" w:rsidP="00D332EC">
      <w:pPr>
        <w:spacing w:before="120"/>
        <w:ind w:firstLine="709"/>
        <w:jc w:val="both"/>
      </w:pPr>
      <w:r w:rsidRPr="005B76B1">
        <w:t xml:space="preserve">В Приморском районе в РДР </w:t>
      </w:r>
      <w:r>
        <w:t xml:space="preserve">по биологии </w:t>
      </w:r>
      <w:r w:rsidRPr="005B76B1">
        <w:t>принял</w:t>
      </w:r>
      <w:r>
        <w:t>и</w:t>
      </w:r>
      <w:r w:rsidRPr="005B76B1">
        <w:t xml:space="preserve"> участие </w:t>
      </w:r>
      <w:r>
        <w:t>9</w:t>
      </w:r>
      <w:r>
        <w:t>5</w:t>
      </w:r>
      <w:r w:rsidRPr="005B76B1">
        <w:t xml:space="preserve"> учащи</w:t>
      </w:r>
      <w:r>
        <w:t>х</w:t>
      </w:r>
      <w:r w:rsidRPr="005B76B1">
        <w:t xml:space="preserve">ся </w:t>
      </w:r>
      <w:r w:rsidRPr="005B76B1">
        <w:br/>
      </w:r>
      <w:r>
        <w:t>4</w:t>
      </w:r>
      <w:r w:rsidRPr="005B76B1">
        <w:t xml:space="preserve"> общеобразовательных организаций. </w:t>
      </w:r>
    </w:p>
    <w:p w:rsidR="000360A2" w:rsidRDefault="000360A2" w:rsidP="000360A2">
      <w:pPr>
        <w:pStyle w:val="af"/>
      </w:pPr>
      <w:r w:rsidRPr="005B76B1">
        <w:t xml:space="preserve">Таблица </w:t>
      </w:r>
      <w:r>
        <w:t>13</w:t>
      </w:r>
      <w:r w:rsidRPr="005B76B1">
        <w:t>. Распределение количества участников РДР по образовательным организациям Приморского района</w:t>
      </w:r>
      <w: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1985"/>
      </w:tblGrid>
      <w:tr w:rsidR="000360A2" w:rsidRPr="009A3356" w:rsidTr="00BD545B">
        <w:trPr>
          <w:trHeight w:val="1192"/>
        </w:trPr>
        <w:tc>
          <w:tcPr>
            <w:tcW w:w="3256" w:type="dxa"/>
            <w:shd w:val="clear" w:color="auto" w:fill="auto"/>
            <w:vAlign w:val="center"/>
            <w:hideMark/>
          </w:tcPr>
          <w:p w:rsidR="000360A2" w:rsidRPr="009A3356" w:rsidRDefault="000360A2" w:rsidP="00BD545B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360A2" w:rsidRPr="009A3356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 xml:space="preserve">Общее количество учащихся </w:t>
            </w:r>
            <w:r w:rsidRPr="009A3356">
              <w:rPr>
                <w:b/>
                <w:bCs/>
              </w:rPr>
              <w:br/>
              <w:t>по списк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360A2" w:rsidRPr="009A3356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участников РД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360A2" w:rsidRPr="009A3356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 xml:space="preserve">Доля учащихся, </w:t>
            </w:r>
            <w:r w:rsidRPr="009A3356">
              <w:rPr>
                <w:b/>
                <w:bCs/>
              </w:rPr>
              <w:br/>
              <w:t xml:space="preserve">не участвовавших </w:t>
            </w:r>
            <w:r w:rsidRPr="009A3356">
              <w:rPr>
                <w:b/>
                <w:bCs/>
              </w:rPr>
              <w:br/>
              <w:t>в РДР</w:t>
            </w:r>
            <w:r>
              <w:rPr>
                <w:b/>
                <w:bCs/>
              </w:rPr>
              <w:t xml:space="preserve"> (%)</w:t>
            </w:r>
          </w:p>
        </w:tc>
      </w:tr>
      <w:tr w:rsidR="000360A2" w:rsidRPr="005D7FBF" w:rsidTr="002A386A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гимназия №1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36,7</w:t>
            </w:r>
          </w:p>
        </w:tc>
      </w:tr>
      <w:tr w:rsidR="000360A2" w:rsidRPr="005D7FBF" w:rsidTr="002A386A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гимназия №4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14,3</w:t>
            </w:r>
          </w:p>
        </w:tc>
      </w:tr>
      <w:tr w:rsidR="000360A2" w:rsidRPr="005D7FBF" w:rsidTr="002A386A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гимназия №63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23,3</w:t>
            </w:r>
          </w:p>
        </w:tc>
      </w:tr>
      <w:tr w:rsidR="000360A2" w:rsidRPr="005D7FBF" w:rsidTr="002A386A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лицей №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  <w:jc w:val="center"/>
            </w:pPr>
            <w:r>
              <w:t>17,9</w:t>
            </w:r>
          </w:p>
        </w:tc>
      </w:tr>
    </w:tbl>
    <w:p w:rsidR="000360A2" w:rsidRPr="00ED1959" w:rsidRDefault="000360A2" w:rsidP="000360A2">
      <w:pPr>
        <w:pStyle w:val="af"/>
      </w:pPr>
      <w:r w:rsidRPr="005B76B1">
        <w:t xml:space="preserve">Таблица </w:t>
      </w:r>
      <w:r>
        <w:t>14</w:t>
      </w:r>
      <w:r w:rsidRPr="005B76B1">
        <w:t xml:space="preserve">. </w:t>
      </w:r>
      <w:r w:rsidRPr="00ED1959">
        <w:t>Статистические показатели результатов диагностическо</w:t>
      </w:r>
      <w:r>
        <w:t>й</w:t>
      </w:r>
      <w:r w:rsidRPr="00ED1959">
        <w:t xml:space="preserve"> работы </w:t>
      </w:r>
      <w:r>
        <w:br/>
      </w:r>
      <w:r w:rsidRPr="00ED1959">
        <w:t xml:space="preserve">по </w:t>
      </w:r>
      <w:r>
        <w:t>естествознанию</w:t>
      </w:r>
      <w:r w:rsidRPr="00ED1959">
        <w:t xml:space="preserve"> </w:t>
      </w:r>
      <w:r>
        <w:t xml:space="preserve">учащихся </w:t>
      </w:r>
      <w:r w:rsidRPr="00ED1959">
        <w:t>Примор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620"/>
        <w:gridCol w:w="1738"/>
        <w:gridCol w:w="1622"/>
        <w:gridCol w:w="1694"/>
      </w:tblGrid>
      <w:tr w:rsidR="000360A2" w:rsidRPr="00ED1959" w:rsidTr="00BD545B">
        <w:trPr>
          <w:trHeight w:val="1192"/>
          <w:tblHeader/>
        </w:trPr>
        <w:tc>
          <w:tcPr>
            <w:tcW w:w="1429" w:type="pct"/>
            <w:shd w:val="clear" w:color="auto" w:fill="auto"/>
            <w:vAlign w:val="center"/>
            <w:hideMark/>
          </w:tcPr>
          <w:p w:rsidR="000360A2" w:rsidRPr="00ED1959" w:rsidRDefault="000360A2" w:rsidP="00BD545B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редний балл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Медиана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Стандартное отклонение</w:t>
            </w:r>
          </w:p>
        </w:tc>
        <w:tc>
          <w:tcPr>
            <w:tcW w:w="906" w:type="pct"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Доверительный интервал</w:t>
            </w:r>
          </w:p>
        </w:tc>
      </w:tr>
      <w:tr w:rsidR="000360A2" w:rsidTr="00DE782D">
        <w:trPr>
          <w:trHeight w:val="300"/>
        </w:trPr>
        <w:tc>
          <w:tcPr>
            <w:tcW w:w="1429" w:type="pct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</w:pPr>
            <w:r>
              <w:t>ГБОУ гимназия №116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11,74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12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2,62</w:t>
            </w:r>
          </w:p>
        </w:tc>
        <w:tc>
          <w:tcPr>
            <w:tcW w:w="906" w:type="pct"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1,18</w:t>
            </w:r>
          </w:p>
        </w:tc>
      </w:tr>
      <w:tr w:rsidR="000360A2" w:rsidTr="00DE782D">
        <w:trPr>
          <w:trHeight w:val="300"/>
        </w:trPr>
        <w:tc>
          <w:tcPr>
            <w:tcW w:w="1429" w:type="pct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</w:pPr>
            <w:r>
              <w:t>ГБОУ гимназия №42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9,6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9,5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2,49</w:t>
            </w:r>
          </w:p>
        </w:tc>
        <w:tc>
          <w:tcPr>
            <w:tcW w:w="906" w:type="pct"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0,89</w:t>
            </w:r>
          </w:p>
        </w:tc>
      </w:tr>
      <w:tr w:rsidR="000360A2" w:rsidTr="00DE782D">
        <w:trPr>
          <w:trHeight w:val="300"/>
        </w:trPr>
        <w:tc>
          <w:tcPr>
            <w:tcW w:w="1429" w:type="pct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</w:pPr>
            <w:r>
              <w:t>ГБОУ гимназия №631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10,26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11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2,32</w:t>
            </w:r>
          </w:p>
        </w:tc>
        <w:tc>
          <w:tcPr>
            <w:tcW w:w="906" w:type="pct"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0,95</w:t>
            </w:r>
          </w:p>
        </w:tc>
      </w:tr>
      <w:tr w:rsidR="000360A2" w:rsidTr="00DE782D">
        <w:trPr>
          <w:trHeight w:val="300"/>
        </w:trPr>
        <w:tc>
          <w:tcPr>
            <w:tcW w:w="1429" w:type="pct"/>
            <w:shd w:val="clear" w:color="auto" w:fill="auto"/>
            <w:noWrap/>
            <w:vAlign w:val="center"/>
          </w:tcPr>
          <w:p w:rsidR="000360A2" w:rsidRDefault="000360A2" w:rsidP="000360A2">
            <w:pPr>
              <w:pStyle w:val="ae"/>
            </w:pPr>
            <w:r>
              <w:t>ГБОУ лицей №64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11,65</w:t>
            </w:r>
          </w:p>
        </w:tc>
        <w:tc>
          <w:tcPr>
            <w:tcW w:w="930" w:type="pct"/>
            <w:shd w:val="clear" w:color="auto" w:fill="C5E0B3" w:themeFill="accent6" w:themeFillTint="66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12</w:t>
            </w:r>
          </w:p>
        </w:tc>
        <w:tc>
          <w:tcPr>
            <w:tcW w:w="868" w:type="pct"/>
            <w:shd w:val="clear" w:color="auto" w:fill="auto"/>
            <w:noWrap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1,87</w:t>
            </w:r>
          </w:p>
        </w:tc>
        <w:tc>
          <w:tcPr>
            <w:tcW w:w="906" w:type="pct"/>
            <w:vAlign w:val="bottom"/>
          </w:tcPr>
          <w:p w:rsidR="000360A2" w:rsidRDefault="000360A2" w:rsidP="000360A2">
            <w:pPr>
              <w:pStyle w:val="ae"/>
              <w:jc w:val="center"/>
            </w:pPr>
            <w:r>
              <w:t>0,77</w:t>
            </w:r>
          </w:p>
        </w:tc>
      </w:tr>
      <w:tr w:rsidR="000360A2" w:rsidRPr="00ED1959" w:rsidTr="00BD545B">
        <w:trPr>
          <w:trHeight w:val="300"/>
        </w:trPr>
        <w:tc>
          <w:tcPr>
            <w:tcW w:w="1429" w:type="pct"/>
            <w:shd w:val="clear" w:color="auto" w:fill="auto"/>
            <w:noWrap/>
            <w:vAlign w:val="bottom"/>
          </w:tcPr>
          <w:p w:rsidR="000360A2" w:rsidRPr="00ED1959" w:rsidRDefault="000360A2" w:rsidP="00BD545B">
            <w:pPr>
              <w:pStyle w:val="ae"/>
              <w:jc w:val="left"/>
              <w:rPr>
                <w:b/>
                <w:bCs/>
              </w:rPr>
            </w:pPr>
            <w:r w:rsidRPr="00ED1959">
              <w:rPr>
                <w:b/>
                <w:bCs/>
              </w:rPr>
              <w:t>Приморский райо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t>68</w:t>
            </w:r>
          </w:p>
        </w:tc>
        <w:tc>
          <w:tcPr>
            <w:tcW w:w="930" w:type="pct"/>
            <w:shd w:val="clear" w:color="auto" w:fill="auto"/>
            <w:noWrap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9</w:t>
            </w:r>
          </w:p>
        </w:tc>
        <w:tc>
          <w:tcPr>
            <w:tcW w:w="906" w:type="pct"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</w:p>
        </w:tc>
      </w:tr>
    </w:tbl>
    <w:p w:rsidR="000360A2" w:rsidRDefault="000360A2" w:rsidP="00D332EC">
      <w:pPr>
        <w:spacing w:before="120"/>
        <w:ind w:firstLine="709"/>
        <w:jc w:val="both"/>
      </w:pPr>
      <w:r w:rsidRPr="005B76B1">
        <w:t>Данные, представленные в таблиц</w:t>
      </w:r>
      <w:r>
        <w:t>е</w:t>
      </w:r>
      <w:r w:rsidRPr="005B76B1">
        <w:t xml:space="preserve"> </w:t>
      </w:r>
      <w:r>
        <w:t>14</w:t>
      </w:r>
      <w:r w:rsidRPr="005B76B1">
        <w:t xml:space="preserve">, показывают, что в </w:t>
      </w:r>
      <w:r>
        <w:t>3</w:t>
      </w:r>
      <w:r w:rsidRPr="005B76B1">
        <w:t xml:space="preserve"> школа</w:t>
      </w:r>
      <w:r>
        <w:t>х</w:t>
      </w:r>
      <w:r w:rsidRPr="005B76B1">
        <w:t xml:space="preserve"> значение медианы превышает значение среднего балла</w:t>
      </w:r>
      <w:r>
        <w:t xml:space="preserve"> (ячейки выделены зеленым цветом)</w:t>
      </w:r>
      <w:r w:rsidRPr="005B76B1">
        <w:t xml:space="preserve">. Данный факт свидетельствует о том, что баллы выше среднего получили более половины учащихся. </w:t>
      </w:r>
    </w:p>
    <w:p w:rsidR="000360A2" w:rsidRPr="009A3356" w:rsidRDefault="000360A2" w:rsidP="00D332EC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Р</w:t>
      </w:r>
      <w:r w:rsidRPr="009A3356">
        <w:rPr>
          <w:b/>
          <w:bCs/>
        </w:rPr>
        <w:t xml:space="preserve">езультаты выполнения </w:t>
      </w:r>
      <w:r>
        <w:rPr>
          <w:b/>
          <w:bCs/>
        </w:rPr>
        <w:t xml:space="preserve">заданий </w:t>
      </w:r>
      <w:r w:rsidRPr="009A3356">
        <w:rPr>
          <w:b/>
          <w:bCs/>
        </w:rPr>
        <w:t>РДР</w:t>
      </w:r>
      <w:r>
        <w:rPr>
          <w:b/>
          <w:bCs/>
        </w:rPr>
        <w:t xml:space="preserve"> по </w:t>
      </w:r>
      <w:r w:rsidR="00D332EC">
        <w:rPr>
          <w:b/>
          <w:bCs/>
        </w:rPr>
        <w:t>естествознанию</w:t>
      </w:r>
    </w:p>
    <w:p w:rsidR="000360A2" w:rsidRDefault="000360A2" w:rsidP="00D332EC">
      <w:pPr>
        <w:ind w:firstLine="709"/>
        <w:jc w:val="both"/>
      </w:pPr>
      <w:r w:rsidRPr="009A3356">
        <w:t xml:space="preserve">За выполнение </w:t>
      </w:r>
      <w:r>
        <w:t>1</w:t>
      </w:r>
      <w:r>
        <w:t>2</w:t>
      </w:r>
      <w:r w:rsidRPr="009A3356">
        <w:t xml:space="preserve"> заданий диагностической работы учащиеся могли получить максимально </w:t>
      </w:r>
      <w:r>
        <w:t>2</w:t>
      </w:r>
      <w:r>
        <w:t>0</w:t>
      </w:r>
      <w:r w:rsidRPr="009A3356">
        <w:t xml:space="preserve"> балл</w:t>
      </w:r>
      <w:r>
        <w:t>ов</w:t>
      </w:r>
      <w:r w:rsidRPr="009A3356">
        <w:t xml:space="preserve">. </w:t>
      </w:r>
    </w:p>
    <w:p w:rsidR="000360A2" w:rsidRDefault="000360A2" w:rsidP="00D332EC">
      <w:pPr>
        <w:ind w:firstLine="709"/>
        <w:jc w:val="both"/>
      </w:pPr>
      <w:r w:rsidRPr="007C2238">
        <w:t xml:space="preserve">В таблице </w:t>
      </w:r>
      <w:r>
        <w:t>1</w:t>
      </w:r>
      <w:r>
        <w:t>5</w:t>
      </w:r>
      <w:r w:rsidRPr="007C2238">
        <w:t xml:space="preserve"> представлено соответствие первичных баллов отметкам в 5-балльной системе.</w:t>
      </w:r>
    </w:p>
    <w:p w:rsidR="000360A2" w:rsidRDefault="000360A2" w:rsidP="000360A2">
      <w:pPr>
        <w:pStyle w:val="af"/>
      </w:pPr>
      <w:r w:rsidRPr="005B76B1">
        <w:t xml:space="preserve">Таблица </w:t>
      </w:r>
      <w:r>
        <w:t>1</w:t>
      </w:r>
      <w:r>
        <w:t>5</w:t>
      </w:r>
      <w:r w:rsidRPr="005B76B1">
        <w:t>. Шкала перевода первичных баллов в 5-балльную систему</w:t>
      </w:r>
      <w: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1340"/>
        <w:gridCol w:w="1340"/>
        <w:gridCol w:w="1067"/>
        <w:gridCol w:w="2271"/>
      </w:tblGrid>
      <w:tr w:rsidR="000360A2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267EFD">
              <w:rPr>
                <w:b/>
                <w:bCs/>
              </w:rPr>
              <w:t>Количество баллов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2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0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5</w:t>
            </w:r>
          </w:p>
        </w:tc>
      </w:tr>
      <w:tr w:rsidR="000360A2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</w:pPr>
            <w:r w:rsidRPr="00267EFD">
              <w:t>Отметк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</w:pPr>
            <w:r w:rsidRPr="00267EFD">
              <w:t xml:space="preserve">5 </w:t>
            </w: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4image44072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 wp14:anchorId="1F0EA305" wp14:editId="0F90BAEE">
                  <wp:extent cx="15875" cy="15875"/>
                  <wp:effectExtent l="0" t="0" r="0" b="0"/>
                  <wp:docPr id="278" name="Рисунок 278" descr="page34image4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4image44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</w:pPr>
            <w:r w:rsidRPr="00267EFD">
              <w:t>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</w:pPr>
            <w:r w:rsidRPr="00267EFD">
              <w:t xml:space="preserve">3 </w:t>
            </w: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4image46296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 wp14:anchorId="3E5FF435" wp14:editId="0228747E">
                  <wp:extent cx="15875" cy="15875"/>
                  <wp:effectExtent l="0" t="0" r="0" b="0"/>
                  <wp:docPr id="279" name="Рисунок 279" descr="page34image46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4image46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267EFD" w:rsidRDefault="000360A2" w:rsidP="00BD545B">
            <w:pPr>
              <w:pStyle w:val="ae"/>
              <w:jc w:val="center"/>
            </w:pPr>
            <w:r w:rsidRPr="00267EFD">
              <w:t>2</w:t>
            </w:r>
          </w:p>
        </w:tc>
      </w:tr>
    </w:tbl>
    <w:p w:rsidR="000360A2" w:rsidRDefault="000360A2" w:rsidP="00D332EC">
      <w:pPr>
        <w:ind w:firstLine="709"/>
        <w:jc w:val="both"/>
      </w:pPr>
      <w:r w:rsidRPr="005B76B1">
        <w:t xml:space="preserve">Диаграмма </w:t>
      </w:r>
      <w:r w:rsidR="00D332EC">
        <w:t>7</w:t>
      </w:r>
      <w:r w:rsidRPr="005B76B1">
        <w:t xml:space="preserve"> отражает распределение доли обучающихся школ Приморского района, набравших определенное количество баллов. График распределения баллов </w:t>
      </w:r>
      <w:r>
        <w:t>близок к нормальному, однако, имеет небольшие скачки в области перехода от одной отметки к другой, что свидетельствует о недостаточной степени объективности результатов</w:t>
      </w:r>
      <w:r w:rsidRPr="005B76B1">
        <w:t>.</w:t>
      </w:r>
    </w:p>
    <w:p w:rsidR="000360A2" w:rsidRPr="005B76B1" w:rsidRDefault="000360A2" w:rsidP="00D332EC">
      <w:pPr>
        <w:ind w:firstLine="709"/>
        <w:jc w:val="both"/>
      </w:pPr>
      <w:r>
        <w:t xml:space="preserve">График распределения по школам с низкими результатами имеет ярко выраженные пики в области </w:t>
      </w:r>
      <w:r w:rsidR="00D332EC">
        <w:t>6</w:t>
      </w:r>
      <w:r>
        <w:t xml:space="preserve">-х, </w:t>
      </w:r>
      <w:r w:rsidR="00D332EC">
        <w:t>9</w:t>
      </w:r>
      <w:r>
        <w:t>-ти и 1</w:t>
      </w:r>
      <w:r w:rsidR="00D332EC">
        <w:t>1</w:t>
      </w:r>
      <w:r>
        <w:t>-ти баллов, что может указывать на необъективные результаты.</w:t>
      </w:r>
    </w:p>
    <w:p w:rsidR="000360A2" w:rsidRPr="000360A2" w:rsidRDefault="000360A2" w:rsidP="000360A2">
      <w:pPr>
        <w:pStyle w:val="ad"/>
        <w:rPr>
          <w:lang w:val="en-US"/>
        </w:rPr>
      </w:pPr>
      <w:r>
        <w:drawing>
          <wp:inline distT="0" distB="0" distL="0" distR="0" wp14:anchorId="5CB556F0" wp14:editId="0EE7FA24">
            <wp:extent cx="5894705" cy="1754459"/>
            <wp:effectExtent l="0" t="0" r="10795" b="11430"/>
            <wp:docPr id="286" name="Диаграмма 286">
              <a:extLst xmlns:a="http://schemas.openxmlformats.org/drawingml/2006/main">
                <a:ext uri="{FF2B5EF4-FFF2-40B4-BE49-F238E27FC236}">
                  <a16:creationId xmlns:a16="http://schemas.microsoft.com/office/drawing/2014/main" id="{93957E42-E7D4-8643-B8E9-14EF3F8F43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60A2" w:rsidRDefault="000360A2" w:rsidP="000360A2">
      <w:pPr>
        <w:pStyle w:val="a7"/>
      </w:pPr>
      <w:r w:rsidRPr="005B76B1">
        <w:t xml:space="preserve">Диаграмма </w:t>
      </w:r>
      <w:r>
        <w:t>6</w:t>
      </w:r>
      <w:r w:rsidRPr="005B76B1">
        <w:t>. Распределение баллов, полученных обучающимися Приморск</w:t>
      </w:r>
      <w:r>
        <w:t>ого</w:t>
      </w:r>
      <w:r w:rsidRPr="005B76B1">
        <w:t xml:space="preserve"> район</w:t>
      </w:r>
      <w:r>
        <w:t>а</w:t>
      </w:r>
      <w:r>
        <w:t>.</w:t>
      </w:r>
    </w:p>
    <w:p w:rsidR="000360A2" w:rsidRDefault="000360A2" w:rsidP="000360A2">
      <w:pPr>
        <w:pStyle w:val="af"/>
      </w:pPr>
      <w:r w:rsidRPr="005B76B1">
        <w:t xml:space="preserve">Таблица </w:t>
      </w:r>
      <w:r w:rsidR="00D332EC">
        <w:t>16</w:t>
      </w:r>
      <w:r w:rsidRPr="005B76B1">
        <w:t xml:space="preserve">. Результаты выполнения РДР </w:t>
      </w:r>
      <w:r>
        <w:t xml:space="preserve">по </w:t>
      </w:r>
      <w:r>
        <w:t>естествознанию</w:t>
      </w:r>
      <w:r>
        <w:t xml:space="preserve"> </w:t>
      </w:r>
      <w:r w:rsidRPr="005B76B1">
        <w:t xml:space="preserve">учащимися </w:t>
      </w:r>
      <w:r>
        <w:t>Приморского района</w:t>
      </w:r>
      <w:r w:rsidR="00EA69A5">
        <w:t>.</w:t>
      </w:r>
      <w:bookmarkStart w:id="7" w:name="_GoBack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2649"/>
        <w:gridCol w:w="1026"/>
        <w:gridCol w:w="1024"/>
        <w:gridCol w:w="1075"/>
        <w:gridCol w:w="944"/>
        <w:gridCol w:w="1544"/>
        <w:gridCol w:w="1083"/>
      </w:tblGrid>
      <w:tr w:rsidR="000360A2" w:rsidRPr="00ED1959" w:rsidTr="00391DE6">
        <w:trPr>
          <w:trHeight w:val="479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A2" w:rsidRPr="00ED1959" w:rsidRDefault="000360A2" w:rsidP="00BD545B">
            <w:pPr>
              <w:pStyle w:val="ae"/>
              <w:rPr>
                <w:b/>
                <w:bCs/>
              </w:rPr>
            </w:pPr>
            <w:r w:rsidRPr="00ED1959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2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Доля обучающихся, получивших отметку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0360A2" w:rsidRPr="00ED1959" w:rsidTr="00391DE6">
        <w:trPr>
          <w:trHeight w:val="41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A2" w:rsidRPr="00ED1959" w:rsidRDefault="000360A2" w:rsidP="00BD545B">
            <w:pPr>
              <w:pStyle w:val="ae"/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Успеваемость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360A2" w:rsidRPr="00ED1959" w:rsidRDefault="000360A2" w:rsidP="00BD545B">
            <w:pPr>
              <w:pStyle w:val="ae"/>
              <w:jc w:val="center"/>
              <w:rPr>
                <w:b/>
                <w:bCs/>
              </w:rPr>
            </w:pPr>
            <w:r w:rsidRPr="00ED1959">
              <w:rPr>
                <w:b/>
                <w:bCs/>
              </w:rPr>
              <w:t>Качество</w:t>
            </w:r>
          </w:p>
        </w:tc>
      </w:tr>
      <w:tr w:rsidR="00391DE6" w:rsidRPr="00ED1959" w:rsidTr="00391DE6">
        <w:trPr>
          <w:trHeight w:val="3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E6" w:rsidRDefault="00391DE6" w:rsidP="00391DE6">
            <w:pPr>
              <w:pStyle w:val="ae"/>
            </w:pPr>
            <w:r>
              <w:t>ГБОУ гимназия №11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0,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33,3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61,1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11,1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10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72,2%</w:t>
            </w:r>
          </w:p>
        </w:tc>
      </w:tr>
      <w:tr w:rsidR="00391DE6" w:rsidRPr="00ED1959" w:rsidTr="00391DE6">
        <w:trPr>
          <w:trHeight w:val="3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E6" w:rsidRDefault="00391DE6" w:rsidP="00391DE6">
            <w:pPr>
              <w:pStyle w:val="ae"/>
            </w:pPr>
            <w:r>
              <w:t>ГБОУ гимназия №4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3,3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60,0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36,7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0,0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96,7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36,7%</w:t>
            </w:r>
          </w:p>
        </w:tc>
      </w:tr>
      <w:tr w:rsidR="00391DE6" w:rsidRPr="00ED1959" w:rsidTr="00391DE6">
        <w:trPr>
          <w:trHeight w:val="3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E6" w:rsidRDefault="00391DE6" w:rsidP="00391DE6">
            <w:pPr>
              <w:pStyle w:val="ae"/>
            </w:pPr>
            <w:r>
              <w:t>ГБОУ гимназия №63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0,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43,5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56,5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0,0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10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56,5%</w:t>
            </w:r>
          </w:p>
        </w:tc>
      </w:tr>
      <w:tr w:rsidR="00391DE6" w:rsidRPr="00ED1959" w:rsidTr="00391DE6">
        <w:trPr>
          <w:trHeight w:val="32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E6" w:rsidRDefault="00391DE6" w:rsidP="00391DE6">
            <w:pPr>
              <w:pStyle w:val="ae"/>
            </w:pPr>
            <w:r>
              <w:t>ГБОУ лицей №6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0,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26,1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73,9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0,0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10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DE6" w:rsidRDefault="00391DE6" w:rsidP="00391DE6">
            <w:pPr>
              <w:pStyle w:val="ae"/>
              <w:jc w:val="center"/>
            </w:pPr>
            <w:r>
              <w:t>73,9%</w:t>
            </w:r>
          </w:p>
        </w:tc>
      </w:tr>
    </w:tbl>
    <w:p w:rsidR="000360A2" w:rsidRPr="005B76B1" w:rsidRDefault="000360A2" w:rsidP="000360A2">
      <w:pPr>
        <w:spacing w:before="120" w:after="120"/>
        <w:ind w:firstLine="709"/>
        <w:jc w:val="both"/>
      </w:pPr>
      <w:r w:rsidRPr="005B76B1">
        <w:t xml:space="preserve">Графическое представление распределения соотношения доли обучающихся </w:t>
      </w:r>
      <w:r>
        <w:br/>
      </w:r>
      <w:r w:rsidRPr="005B76B1">
        <w:t xml:space="preserve">по результатам РДР </w:t>
      </w:r>
      <w:r>
        <w:t xml:space="preserve">по </w:t>
      </w:r>
      <w:r w:rsidRPr="005B76B1">
        <w:t>Приморск</w:t>
      </w:r>
      <w:r>
        <w:t>ому</w:t>
      </w:r>
      <w:r w:rsidRPr="005B76B1">
        <w:t xml:space="preserve"> район</w:t>
      </w:r>
      <w:r>
        <w:t>у отражено</w:t>
      </w:r>
      <w:r w:rsidRPr="005B76B1">
        <w:t xml:space="preserve"> на диаграмме</w:t>
      </w:r>
      <w:r>
        <w:t xml:space="preserve"> 2</w:t>
      </w:r>
      <w:r w:rsidRPr="005B76B1">
        <w:t>.</w:t>
      </w:r>
    </w:p>
    <w:p w:rsidR="000360A2" w:rsidRPr="005B76B1" w:rsidRDefault="00391DE6" w:rsidP="000360A2">
      <w:pPr>
        <w:pStyle w:val="ad"/>
      </w:pPr>
      <w:r>
        <w:drawing>
          <wp:inline distT="0" distB="0" distL="0" distR="0" wp14:anchorId="13570B5D" wp14:editId="4E7164A0">
            <wp:extent cx="5940425" cy="2263140"/>
            <wp:effectExtent l="0" t="0" r="15875" b="10160"/>
            <wp:docPr id="287" name="Диаграмма 287">
              <a:extLst xmlns:a="http://schemas.openxmlformats.org/drawingml/2006/main">
                <a:ext uri="{FF2B5EF4-FFF2-40B4-BE49-F238E27FC236}">
                  <a16:creationId xmlns:a16="http://schemas.microsoft.com/office/drawing/2014/main" id="{44BFFC71-A669-CE47-BB8C-E2D8B9254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60A2" w:rsidRDefault="000360A2" w:rsidP="000360A2">
      <w:pPr>
        <w:pStyle w:val="a7"/>
      </w:pPr>
      <w:r w:rsidRPr="005B76B1">
        <w:t xml:space="preserve">Диаграмма </w:t>
      </w:r>
      <w:r>
        <w:t>7</w:t>
      </w:r>
      <w:r w:rsidRPr="005B76B1">
        <w:t>. Распределение результатов выполнения РДР</w:t>
      </w:r>
      <w:r w:rsidR="00391DE6">
        <w:t xml:space="preserve"> по естествознанию</w:t>
      </w:r>
      <w:r w:rsidRPr="005B76B1">
        <w:t xml:space="preserve"> по отметкам</w:t>
      </w:r>
      <w:r w:rsidR="00391DE6">
        <w:t>.</w:t>
      </w:r>
    </w:p>
    <w:p w:rsidR="000360A2" w:rsidRPr="005B76B1" w:rsidRDefault="000360A2" w:rsidP="000360A2">
      <w:pPr>
        <w:pStyle w:val="ad"/>
      </w:pPr>
      <w:r>
        <w:drawing>
          <wp:inline distT="0" distB="0" distL="0" distR="0" wp14:anchorId="1C9A9DCB" wp14:editId="48DBEC3A">
            <wp:extent cx="5940425" cy="1932878"/>
            <wp:effectExtent l="0" t="0" r="15875" b="10795"/>
            <wp:docPr id="283" name="Диаграмма 283">
              <a:extLst xmlns:a="http://schemas.openxmlformats.org/drawingml/2006/main">
                <a:ext uri="{FF2B5EF4-FFF2-40B4-BE49-F238E27FC236}">
                  <a16:creationId xmlns:a16="http://schemas.microsoft.com/office/drawing/2014/main" id="{81EC346C-5DFE-744B-B0D6-D9CE95A9A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60A2" w:rsidRPr="00D550D3" w:rsidRDefault="000360A2" w:rsidP="000360A2">
      <w:pPr>
        <w:pStyle w:val="a7"/>
      </w:pPr>
      <w:r w:rsidRPr="005B76B1">
        <w:t xml:space="preserve">Диаграмма </w:t>
      </w:r>
      <w:r>
        <w:t>8</w:t>
      </w:r>
      <w:r w:rsidRPr="005B76B1">
        <w:t>. Процент выполнения учащимися заданий РДР</w:t>
      </w:r>
      <w:r w:rsidR="00391DE6">
        <w:t xml:space="preserve"> по естествознанию.</w:t>
      </w:r>
    </w:p>
    <w:p w:rsidR="000360A2" w:rsidRPr="005C731F" w:rsidRDefault="000360A2" w:rsidP="00D332EC">
      <w:pPr>
        <w:ind w:firstLine="709"/>
        <w:jc w:val="both"/>
      </w:pPr>
      <w:r w:rsidRPr="005B76B1">
        <w:t xml:space="preserve">Диаграмма </w:t>
      </w:r>
      <w:r>
        <w:t>8</w:t>
      </w:r>
      <w:r>
        <w:t xml:space="preserve"> </w:t>
      </w:r>
      <w:r w:rsidRPr="005B76B1">
        <w:t>показывает, что процент выполнения заданий учащимися Приморского района незначительно отличается от среднестатистических значений по всему региону</w:t>
      </w:r>
      <w:r w:rsidR="00391DE6">
        <w:t>, кроме трех заданий: 5 (9,1%), 8 (3,9%), 9 (5,2%).</w:t>
      </w:r>
      <w:r w:rsidRPr="005B76B1">
        <w:t xml:space="preserve"> </w:t>
      </w:r>
    </w:p>
    <w:p w:rsidR="00391DE6" w:rsidRPr="00391DE6" w:rsidRDefault="000360A2" w:rsidP="00D332EC">
      <w:pPr>
        <w:ind w:firstLine="709"/>
        <w:jc w:val="both"/>
        <w:rPr>
          <w:color w:val="000000"/>
          <w:sz w:val="22"/>
          <w:szCs w:val="22"/>
        </w:rPr>
      </w:pPr>
      <w:r w:rsidRPr="009A3356">
        <w:rPr>
          <w:i/>
          <w:iCs/>
        </w:rPr>
        <w:t>Задания, уровень выполнения которых учащимися Приморского района ниже 50%:</w:t>
      </w:r>
      <w:r>
        <w:t xml:space="preserve"> </w:t>
      </w:r>
      <w:r w:rsidRPr="00ED1959">
        <w:rPr>
          <w:color w:val="000000"/>
          <w:sz w:val="22"/>
          <w:szCs w:val="22"/>
        </w:rPr>
        <w:t>4 (</w:t>
      </w:r>
      <w:r w:rsidR="00391DE6">
        <w:rPr>
          <w:color w:val="000000"/>
          <w:sz w:val="22"/>
          <w:szCs w:val="22"/>
        </w:rPr>
        <w:t>43,8</w:t>
      </w:r>
      <w:r w:rsidRPr="00ED1959">
        <w:rPr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7 (</w:t>
      </w:r>
      <w:r w:rsidR="00391DE6">
        <w:rPr>
          <w:color w:val="000000"/>
          <w:sz w:val="22"/>
          <w:szCs w:val="22"/>
        </w:rPr>
        <w:t>40,2</w:t>
      </w:r>
      <w:r w:rsidRPr="00ED1959">
        <w:rPr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8 (</w:t>
      </w:r>
      <w:r w:rsidR="00391DE6">
        <w:rPr>
          <w:color w:val="000000"/>
          <w:sz w:val="22"/>
          <w:szCs w:val="22"/>
        </w:rPr>
        <w:t>27,0</w:t>
      </w:r>
      <w:r w:rsidRPr="00ED1959">
        <w:rPr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), </w:t>
      </w:r>
      <w:r w:rsidR="00391DE6">
        <w:rPr>
          <w:color w:val="000000"/>
          <w:sz w:val="22"/>
          <w:szCs w:val="22"/>
        </w:rPr>
        <w:t>9</w:t>
      </w:r>
      <w:r w:rsidRPr="00ED1959">
        <w:rPr>
          <w:color w:val="000000"/>
          <w:sz w:val="22"/>
          <w:szCs w:val="22"/>
        </w:rPr>
        <w:t xml:space="preserve"> (</w:t>
      </w:r>
      <w:r w:rsidR="00391DE6">
        <w:rPr>
          <w:color w:val="000000"/>
          <w:sz w:val="22"/>
          <w:szCs w:val="22"/>
        </w:rPr>
        <w:t>28,6</w:t>
      </w:r>
      <w:r w:rsidRPr="00ED1959">
        <w:rPr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), </w:t>
      </w:r>
      <w:r w:rsidRPr="00ED1959">
        <w:rPr>
          <w:color w:val="000000"/>
          <w:sz w:val="22"/>
          <w:szCs w:val="22"/>
        </w:rPr>
        <w:t>1</w:t>
      </w:r>
      <w:r w:rsidR="00391DE6">
        <w:rPr>
          <w:color w:val="000000"/>
          <w:sz w:val="22"/>
          <w:szCs w:val="22"/>
        </w:rPr>
        <w:t>1</w:t>
      </w:r>
      <w:r w:rsidRPr="00ED1959">
        <w:rPr>
          <w:color w:val="000000"/>
          <w:sz w:val="22"/>
          <w:szCs w:val="22"/>
        </w:rPr>
        <w:t xml:space="preserve"> (</w:t>
      </w:r>
      <w:r w:rsidR="00391DE6">
        <w:rPr>
          <w:color w:val="000000"/>
          <w:sz w:val="22"/>
          <w:szCs w:val="22"/>
        </w:rPr>
        <w:t>35</w:t>
      </w:r>
      <w:r w:rsidRPr="00ED1959">
        <w:rPr>
          <w:color w:val="000000"/>
          <w:sz w:val="22"/>
          <w:szCs w:val="22"/>
        </w:rPr>
        <w:t>,9%</w:t>
      </w:r>
      <w:r>
        <w:rPr>
          <w:color w:val="000000"/>
          <w:sz w:val="22"/>
          <w:szCs w:val="22"/>
        </w:rPr>
        <w:t>).</w:t>
      </w:r>
    </w:p>
    <w:p w:rsidR="000360A2" w:rsidRPr="005B76B1" w:rsidRDefault="000360A2" w:rsidP="00D332EC">
      <w:pPr>
        <w:ind w:firstLine="709"/>
        <w:jc w:val="both"/>
      </w:pPr>
      <w:r>
        <w:t xml:space="preserve">В приложении </w:t>
      </w:r>
      <w:r>
        <w:t>3</w:t>
      </w:r>
      <w:r>
        <w:t xml:space="preserve"> приведены элементы содержания</w:t>
      </w:r>
      <w:r w:rsidRPr="009A3356">
        <w:t xml:space="preserve"> </w:t>
      </w:r>
      <w:r>
        <w:t xml:space="preserve">и </w:t>
      </w:r>
      <w:r w:rsidRPr="00267EFD">
        <w:rPr>
          <w:rFonts w:ascii="TimesNewRomanPS" w:hAnsi="TimesNewRomanPS"/>
        </w:rPr>
        <w:t>операционализированные умения</w:t>
      </w:r>
      <w:r>
        <w:t>, проверяемые в указанных заданиях</w:t>
      </w:r>
      <w:r w:rsidRPr="00267EFD">
        <w:rPr>
          <w:rFonts w:ascii="TimesNewRomanPS" w:hAnsi="TimesNewRomanPS"/>
        </w:rPr>
        <w:t>.</w:t>
      </w:r>
    </w:p>
    <w:p w:rsidR="00EA69A5" w:rsidRDefault="00EA69A5" w:rsidP="009A3356">
      <w:pPr>
        <w:spacing w:before="240"/>
        <w:rPr>
          <w:b/>
          <w:bCs/>
        </w:rPr>
      </w:pPr>
    </w:p>
    <w:p w:rsidR="00B00CF8" w:rsidRPr="009A3356" w:rsidRDefault="007C2238" w:rsidP="009A3356">
      <w:pPr>
        <w:spacing w:before="240"/>
        <w:rPr>
          <w:b/>
          <w:bCs/>
        </w:rPr>
      </w:pPr>
      <w:r w:rsidRPr="009A3356">
        <w:rPr>
          <w:b/>
          <w:bCs/>
        </w:rPr>
        <w:t>Предложения по результатам РДР</w:t>
      </w:r>
    </w:p>
    <w:p w:rsidR="00B00CF8" w:rsidRPr="005B76B1" w:rsidRDefault="00B00CF8" w:rsidP="009A3356"/>
    <w:p w:rsidR="007C2238" w:rsidRDefault="007C2238" w:rsidP="009A3356">
      <w:pPr>
        <w:pStyle w:val="a"/>
      </w:pPr>
      <w:r w:rsidRPr="007C2238">
        <w:t xml:space="preserve">Скорректировать </w:t>
      </w:r>
      <w:r>
        <w:t xml:space="preserve">план </w:t>
      </w:r>
      <w:r w:rsidRPr="007C2238">
        <w:t>работ</w:t>
      </w:r>
      <w:r>
        <w:t>ы</w:t>
      </w:r>
      <w:r w:rsidRPr="007C2238">
        <w:t xml:space="preserve"> со школами, демонстрирующими низкие результаты обучения</w:t>
      </w:r>
      <w:r>
        <w:t>,</w:t>
      </w:r>
      <w:r w:rsidRPr="007C2238">
        <w:t xml:space="preserve"> на основании полученных результатов</w:t>
      </w:r>
      <w:r>
        <w:t xml:space="preserve"> РДР</w:t>
      </w:r>
      <w:r w:rsidR="009A3356">
        <w:t xml:space="preserve"> по </w:t>
      </w:r>
      <w:r w:rsidR="00ED1959">
        <w:t>физике, биологии и естествознанию</w:t>
      </w:r>
      <w:r w:rsidRPr="007C2238">
        <w:t>.</w:t>
      </w:r>
    </w:p>
    <w:p w:rsidR="007C2238" w:rsidRPr="007C2238" w:rsidRDefault="007C2238" w:rsidP="009A3356">
      <w:pPr>
        <w:pStyle w:val="a"/>
      </w:pPr>
      <w:r w:rsidRPr="007C2238">
        <w:t xml:space="preserve">Методистам ИМЦ по </w:t>
      </w:r>
      <w:r w:rsidR="00ED1959">
        <w:t>физике</w:t>
      </w:r>
      <w:r w:rsidR="00ED1959">
        <w:t xml:space="preserve"> и</w:t>
      </w:r>
      <w:r w:rsidR="00ED1959">
        <w:t xml:space="preserve"> биологии</w:t>
      </w:r>
      <w:r w:rsidR="00ED1959" w:rsidRPr="007C2238">
        <w:t xml:space="preserve"> </w:t>
      </w:r>
      <w:r w:rsidRPr="007C2238">
        <w:t xml:space="preserve">провести дополнительную работу </w:t>
      </w:r>
      <w:r w:rsidR="005C731F">
        <w:br/>
      </w:r>
      <w:r w:rsidRPr="007C2238">
        <w:t>с учителями с целью выявления причин и устранения низких результатов.</w:t>
      </w:r>
    </w:p>
    <w:p w:rsidR="007C2238" w:rsidRPr="007C2238" w:rsidRDefault="007C2238" w:rsidP="009A3356">
      <w:pPr>
        <w:pStyle w:val="a"/>
      </w:pPr>
      <w:r w:rsidRPr="007C2238">
        <w:lastRenderedPageBreak/>
        <w:t>При организации работы районн</w:t>
      </w:r>
      <w:r w:rsidR="00ED1959">
        <w:t>ых</w:t>
      </w:r>
      <w:r w:rsidRPr="007C2238">
        <w:t xml:space="preserve"> методическ</w:t>
      </w:r>
      <w:r w:rsidR="00ED1959">
        <w:t>их</w:t>
      </w:r>
      <w:r w:rsidRPr="007C2238">
        <w:t xml:space="preserve"> объединени</w:t>
      </w:r>
      <w:r w:rsidR="00ED1959">
        <w:t>й</w:t>
      </w:r>
      <w:r w:rsidRPr="007C2238">
        <w:t xml:space="preserve"> (далее – РМО) </w:t>
      </w:r>
      <w:r w:rsidR="005C731F">
        <w:br/>
      </w:r>
      <w:r w:rsidR="00ED1959" w:rsidRPr="007C2238">
        <w:t xml:space="preserve">по </w:t>
      </w:r>
      <w:r w:rsidR="00ED1959">
        <w:t>физике и биологии</w:t>
      </w:r>
      <w:r w:rsidR="00ED1959" w:rsidRPr="007C2238">
        <w:t xml:space="preserve"> </w:t>
      </w:r>
      <w:r w:rsidRPr="007C2238">
        <w:t>учесть рассмотрение тем, по которым учащиеся по результатам РДР показали менее 50% успешности.</w:t>
      </w:r>
    </w:p>
    <w:p w:rsidR="007C2238" w:rsidRPr="007C2238" w:rsidRDefault="007C2238" w:rsidP="009A3356">
      <w:pPr>
        <w:pStyle w:val="a"/>
      </w:pPr>
      <w:r w:rsidRPr="007C2238">
        <w:t xml:space="preserve">Привлекать к участию в заседаниях РМО </w:t>
      </w:r>
      <w:r w:rsidR="00ED1959" w:rsidRPr="007C2238">
        <w:t xml:space="preserve">по </w:t>
      </w:r>
      <w:r w:rsidR="00ED1959">
        <w:t>физике и биологии</w:t>
      </w:r>
      <w:r w:rsidR="00ED1959" w:rsidRPr="007C2238">
        <w:t xml:space="preserve"> </w:t>
      </w:r>
      <w:r w:rsidRPr="007C2238">
        <w:t>учителей ОО, учащиеся которых показывают высокие результаты с целью распространения лучших практик в районе.</w:t>
      </w:r>
    </w:p>
    <w:p w:rsidR="005C731F" w:rsidRDefault="005C731F" w:rsidP="009A3356">
      <w:pPr>
        <w:pStyle w:val="a"/>
      </w:pPr>
      <w:r>
        <w:t xml:space="preserve">При проведении в очередной раз РДР предпринять более действенные меры </w:t>
      </w:r>
      <w:r>
        <w:br/>
        <w:t>по обеспечению объективности результатов работы.</w:t>
      </w:r>
    </w:p>
    <w:p w:rsidR="007C2238" w:rsidRPr="007C2238" w:rsidRDefault="007C2238" w:rsidP="009A3356">
      <w:pPr>
        <w:pStyle w:val="a"/>
      </w:pPr>
      <w:r w:rsidRPr="007C2238">
        <w:t>Учителям ОО, организовать (в случае необходимости) дополнительные занятия для учащихся, показавших низкие результаты, с целью корректировки их знани</w:t>
      </w:r>
      <w:r w:rsidR="009A3356">
        <w:t>й</w:t>
      </w:r>
      <w:r w:rsidRPr="007C2238">
        <w:t xml:space="preserve"> и умени</w:t>
      </w:r>
      <w:r w:rsidR="009A3356">
        <w:t>й</w:t>
      </w:r>
      <w:r w:rsidRPr="007C2238">
        <w:t xml:space="preserve">. </w:t>
      </w:r>
    </w:p>
    <w:p w:rsidR="00267EFD" w:rsidRDefault="00267EFD" w:rsidP="009A3356">
      <w:pPr>
        <w:rPr>
          <w:rFonts w:eastAsiaTheme="minorHAnsi"/>
          <w:lang w:eastAsia="en-US"/>
        </w:rPr>
      </w:pPr>
      <w:r>
        <w:br w:type="page"/>
      </w:r>
    </w:p>
    <w:p w:rsidR="007C2238" w:rsidRDefault="00267EFD" w:rsidP="009A3356">
      <w:pPr>
        <w:ind w:left="66"/>
        <w:jc w:val="right"/>
        <w:rPr>
          <w:b/>
          <w:bCs/>
        </w:rPr>
      </w:pPr>
      <w:r w:rsidRPr="009A3356">
        <w:rPr>
          <w:b/>
          <w:bCs/>
        </w:rPr>
        <w:lastRenderedPageBreak/>
        <w:t>Приложение 1</w:t>
      </w:r>
    </w:p>
    <w:p w:rsidR="00ED1959" w:rsidRPr="00ED1959" w:rsidRDefault="00ED1959" w:rsidP="000360A2">
      <w:pPr>
        <w:spacing w:before="120" w:after="120"/>
        <w:jc w:val="center"/>
      </w:pPr>
      <w:r w:rsidRPr="00ED1959">
        <w:rPr>
          <w:rFonts w:ascii="TimesNewRomanPS" w:hAnsi="TimesNewRomanPS"/>
          <w:b/>
          <w:bCs/>
        </w:rPr>
        <w:t xml:space="preserve">Проверяемые элементы содержания </w:t>
      </w:r>
      <w:r w:rsidRPr="000360A2">
        <w:rPr>
          <w:rFonts w:ascii="TimesNewRomanPS" w:hAnsi="TimesNewRomanPS"/>
          <w:b/>
          <w:bCs/>
        </w:rPr>
        <w:t>по физ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6394"/>
        <w:gridCol w:w="2546"/>
      </w:tblGrid>
      <w:tr w:rsidR="00ED1959" w:rsidRPr="00ED1959" w:rsidTr="00ED195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  <w:divId w:val="565839622"/>
            </w:pPr>
            <w:r w:rsidRPr="00ED1959">
              <w:t xml:space="preserve">1. МЕТОДЫ НАУЧНОГО ПОЗНАНИЯ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1.1.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Моделирование физических явлени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и процессов, границы применимости физических модел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и законов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1image15856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22" name="Рисунок 222" descr="page1image15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page1image15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</w:p>
        </w:tc>
      </w:tr>
      <w:tr w:rsidR="00ED1959" w:rsidRPr="00ED1959" w:rsidTr="00ED195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t xml:space="preserve">2. МЕХАНИКА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1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Плотность тела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1image19856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21" name="Рисунок 221" descr="page1image19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page1image19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2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Давление твердого тела, давление в жидкости и в газе. Закон Паскаля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  <w:rPr>
                <w:rFonts w:ascii="TimesNewRomanPSMT" w:hAnsi="TimesNewRomanPSMT"/>
              </w:rPr>
            </w:pPr>
            <w:r w:rsidRPr="00ED1959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3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Сила, с котор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жидкость и газ д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ствуют на погруженное в них тело. Закон Архимеда. Условия плавания тел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4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Механическое движение. Система отсчета. Траектория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1image33120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20" name="Рисунок 220" descr="page1image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page1image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5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Равномерное и равноускоренное прямолин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>ное движение. Зависимость координат, скорости, ускорения и пути материальн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точки от времени. Графики этих зависимост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1image37960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9" name="Рисунок 219" descr="page1image37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page1image37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6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Инерциальные системы отсчета. Масса тела. Сила. Принцип с</w:t>
            </w:r>
            <w:r>
              <w:rPr>
                <w:rFonts w:ascii="TimesNewRomanPSMT" w:hAnsi="TimesNewRomanPSMT"/>
              </w:rPr>
              <w:t>у</w:t>
            </w:r>
            <w:r w:rsidRPr="00ED1959">
              <w:rPr>
                <w:rFonts w:ascii="TimesNewRomanPSMT" w:hAnsi="TimesNewRomanPSMT"/>
              </w:rPr>
              <w:t xml:space="preserve">перпозиции сил. Законы Ньютона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1image42416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8" name="Рисунок 218" descr="page1image4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page1image4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7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Силы в природе: сила тяжести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1image47280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7" name="Рисунок 217" descr="page1image47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page1image47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1image48816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6" name="Рисунок 216" descr="page1image48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page1image48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8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Силы в природе: сила упругости, Закон Гука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9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Силы в природе: сила трения. Коэффициент трения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1image55584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5" name="Рисунок 215" descr="page1image5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page1image5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10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Импульс материальн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точки, системы материальных точек. Закон сохранения импульса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11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Работа силы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12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Кинетическая энергия материальн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точки. Потенциальная энергия. Потенциальная энергия упруго деформированн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пружины. Потенциальная энергия тела в однородном гравитационном поле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13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Связь работы </w:t>
            </w:r>
            <w:proofErr w:type="spellStart"/>
            <w:r w:rsidRPr="00ED1959">
              <w:rPr>
                <w:rFonts w:ascii="TimesNewRomanPSMT" w:hAnsi="TimesNewRomanPSMT"/>
              </w:rPr>
              <w:t>непотенциальных</w:t>
            </w:r>
            <w:proofErr w:type="spellEnd"/>
            <w:r w:rsidRPr="00ED1959">
              <w:rPr>
                <w:rFonts w:ascii="TimesNewRomanPSMT" w:hAnsi="TimesNewRomanPSMT"/>
              </w:rPr>
              <w:t xml:space="preserve"> сил с изменением механическ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энергии системы тел. Закон сохранения механическ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энергии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2.14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Технические устр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ства: простые механизмы, гидравлические машины и инструменты, приборы для измерения плотности, силы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ED1959" w:rsidRPr="00ED1959" w:rsidTr="00ED195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sz w:val="22"/>
                <w:szCs w:val="22"/>
              </w:rPr>
              <w:t xml:space="preserve">3. МОЛЕКУЛЯРНАЯ ФИЗИКА И ТЕРМОДИНАМИКА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1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Виды теплопередачи: теплопроводность, конвекция, излучение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2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Основные положения молекулярно-кинетическ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теории. </w:t>
            </w:r>
            <w:proofErr w:type="spellStart"/>
            <w:proofErr w:type="gramStart"/>
            <w:r w:rsidRPr="00ED1959">
              <w:rPr>
                <w:rFonts w:ascii="TimesNewRomanPSMT" w:hAnsi="TimesNewRomanPSMT"/>
              </w:rPr>
              <w:t>Бро</w:t>
            </w:r>
            <w:proofErr w:type="spellEnd"/>
            <w:r w:rsidRPr="00ED1959">
              <w:rPr>
                <w:rFonts w:ascii="TimesNewRomanPSMT" w:hAnsi="TimesNewRomanPSMT"/>
              </w:rPr>
              <w:t xml:space="preserve">- </w:t>
            </w:r>
            <w:proofErr w:type="spellStart"/>
            <w:r w:rsidRPr="00ED1959">
              <w:rPr>
                <w:rFonts w:ascii="TimesNewRomanPSMT" w:hAnsi="TimesNewRomanPSMT"/>
              </w:rPr>
              <w:t>уновское</w:t>
            </w:r>
            <w:proofErr w:type="spellEnd"/>
            <w:proofErr w:type="gramEnd"/>
            <w:r w:rsidRPr="00ED1959">
              <w:rPr>
                <w:rFonts w:ascii="TimesNewRomanPSMT" w:hAnsi="TimesNewRomanPSMT"/>
              </w:rPr>
              <w:t xml:space="preserve"> движение. Диффузия. Характер движения и </w:t>
            </w:r>
            <w:proofErr w:type="spellStart"/>
            <w:proofErr w:type="gramStart"/>
            <w:r w:rsidRPr="00ED1959">
              <w:rPr>
                <w:rFonts w:ascii="TimesNewRomanPSMT" w:hAnsi="TimesNewRomanPSMT"/>
              </w:rPr>
              <w:t>взаимо</w:t>
            </w:r>
            <w:proofErr w:type="spellEnd"/>
            <w:r w:rsidRPr="00ED1959">
              <w:rPr>
                <w:rFonts w:ascii="TimesNewRomanPSMT" w:hAnsi="TimesNewRomanPSMT"/>
              </w:rPr>
              <w:t>- д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>ствия</w:t>
            </w:r>
            <w:proofErr w:type="gramEnd"/>
            <w:r w:rsidRPr="00ED1959">
              <w:rPr>
                <w:rFonts w:ascii="TimesNewRomanPSMT" w:hAnsi="TimesNewRomanPSMT"/>
              </w:rPr>
              <w:t xml:space="preserve"> частиц вещества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3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Модели строения газов, жидкост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и твердых тел и объяснение св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>ств вещества на основе этих модел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2image35192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4" name="Рисунок 214" descr="page2image35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page2image35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2image36728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3" name="Рисунок 213" descr="page2image36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age2image36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4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Модель идеального газа. Основное уравнение молекулярно-кинетическ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теории идеального газа. Абсолютная температура как мера средн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кинетическ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энергии теплового движения частиц газа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5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Уравнение </w:t>
            </w:r>
            <w:proofErr w:type="spellStart"/>
            <w:r w:rsidRPr="00ED1959">
              <w:rPr>
                <w:rFonts w:ascii="TimesNewRomanPSMT" w:hAnsi="TimesNewRomanPSMT"/>
              </w:rPr>
              <w:t>Клап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>рона</w:t>
            </w:r>
            <w:proofErr w:type="spellEnd"/>
            <w:r w:rsidRPr="00ED1959">
              <w:rPr>
                <w:rFonts w:ascii="TimesNewRomanPSMT" w:hAnsi="TimesNewRomanPSMT"/>
              </w:rPr>
              <w:t xml:space="preserve"> - Менделеева.</w:t>
            </w:r>
            <w:r w:rsidRPr="00ED1959">
              <w:rPr>
                <w:rFonts w:ascii="TimesNewRomanPSMT" w:hAnsi="TimesNewRomanPSMT"/>
              </w:rPr>
              <w:br/>
            </w:r>
            <w:proofErr w:type="spellStart"/>
            <w:r w:rsidRPr="00ED1959">
              <w:rPr>
                <w:rFonts w:ascii="TimesNewRomanPSMT" w:hAnsi="TimesNewRomanPSMT"/>
              </w:rPr>
              <w:t>Изопроцессы</w:t>
            </w:r>
            <w:proofErr w:type="spellEnd"/>
            <w:r w:rsidRPr="00ED1959">
              <w:rPr>
                <w:rFonts w:ascii="TimesNewRomanPSMT" w:hAnsi="TimesNewRomanPSMT"/>
              </w:rPr>
              <w:t xml:space="preserve"> и их графическое представление. Газовые законы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2image43880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2" name="Рисунок 212" descr="page2image43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page2image43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6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Внутренняя энергия одноатомного идеального газа. Работа газа. Количество теплоты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2image50544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1" name="Рисунок 211" descr="page2image50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page2image50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7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Перв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закон термодинамики. Применение первого закона </w:t>
            </w:r>
            <w:proofErr w:type="gramStart"/>
            <w:r w:rsidRPr="00ED1959">
              <w:rPr>
                <w:rFonts w:ascii="TimesNewRomanPSMT" w:hAnsi="TimesNewRomanPSMT"/>
              </w:rPr>
              <w:t xml:space="preserve">тер- </w:t>
            </w:r>
            <w:proofErr w:type="spellStart"/>
            <w:r w:rsidRPr="00ED1959">
              <w:rPr>
                <w:rFonts w:ascii="TimesNewRomanPSMT" w:hAnsi="TimesNewRomanPSMT"/>
              </w:rPr>
              <w:t>модинамики</w:t>
            </w:r>
            <w:proofErr w:type="spellEnd"/>
            <w:proofErr w:type="gramEnd"/>
            <w:r w:rsidRPr="00ED1959">
              <w:rPr>
                <w:rFonts w:ascii="TimesNewRomanPSMT" w:hAnsi="TimesNewRomanPSMT"/>
              </w:rPr>
              <w:t xml:space="preserve"> к </w:t>
            </w:r>
            <w:proofErr w:type="spellStart"/>
            <w:r w:rsidRPr="00ED1959">
              <w:rPr>
                <w:rFonts w:ascii="TimesNewRomanPSMT" w:hAnsi="TimesNewRomanPSMT"/>
              </w:rPr>
              <w:t>изопроцессам</w:t>
            </w:r>
            <w:proofErr w:type="spellEnd"/>
            <w:r w:rsidRPr="00ED1959">
              <w:rPr>
                <w:rFonts w:ascii="TimesNewRomanPSMT" w:hAnsi="TimesNewRomanPSMT"/>
              </w:rPr>
              <w:t xml:space="preserve">. Понятие об адиабатном процессе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8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Тепловые машины. Цикл Карно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2image56784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10" name="Рисунок 210" descr="page2image56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page2image56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9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Влажность воздуха. Насыщ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пар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2image61608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09" name="Рисунок 209" descr="page2image6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page2image6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  <w:r w:rsidRPr="00ED1959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атериал </w:t>
            </w:r>
            <w:r w:rsidRPr="00ED1959">
              <w:fldChar w:fldCharType="begin"/>
            </w:r>
            <w:r w:rsidRPr="00ED1959">
              <w:instrText xml:space="preserve"> INCLUDEPICTURE "/var/folders/15/ynspqxh57q79jp45483rsgtw0000gn/T/com.microsoft.Word/WebArchiveCopyPasteTempFiles/page2image63144" \* MERGEFORMATINET </w:instrText>
            </w:r>
            <w:r w:rsidRPr="00ED1959">
              <w:fldChar w:fldCharType="separate"/>
            </w:r>
            <w:r w:rsidRPr="00ED1959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08" name="Рисунок 208" descr="page2image6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page2image63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fldChar w:fldCharType="end"/>
            </w:r>
          </w:p>
        </w:tc>
      </w:tr>
      <w:tr w:rsidR="00ED1959" w:rsidRPr="00ED1959" w:rsidTr="000360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3.10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>Технические устр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ства: термометр, барометр, гигрометры и психрометры, калориметр, манометры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left"/>
            </w:pPr>
            <w:r w:rsidRPr="00ED1959">
              <w:rPr>
                <w:rFonts w:ascii="TimesNewRomanPSMT" w:hAnsi="TimesNewRomanPSMT"/>
              </w:rPr>
              <w:t xml:space="preserve">Остаточные опорные </w:t>
            </w:r>
            <w:proofErr w:type="spellStart"/>
            <w:proofErr w:type="gramStart"/>
            <w:r w:rsidRPr="00ED1959">
              <w:rPr>
                <w:rFonts w:ascii="TimesNewRomanPSMT" w:hAnsi="TimesNewRomanPSMT"/>
              </w:rPr>
              <w:t>зна</w:t>
            </w:r>
            <w:proofErr w:type="spellEnd"/>
            <w:r w:rsidRPr="00ED1959">
              <w:rPr>
                <w:rFonts w:ascii="TimesNewRomanPSMT" w:hAnsi="TimesNewRomanPSMT"/>
              </w:rPr>
              <w:t xml:space="preserve">- </w:t>
            </w:r>
            <w:proofErr w:type="spellStart"/>
            <w:r w:rsidRPr="00ED1959">
              <w:rPr>
                <w:rFonts w:ascii="TimesNewRomanPSMT" w:hAnsi="TimesNewRomanPSMT"/>
              </w:rPr>
              <w:t>ния</w:t>
            </w:r>
            <w:proofErr w:type="spellEnd"/>
            <w:proofErr w:type="gramEnd"/>
            <w:r w:rsidRPr="00ED1959">
              <w:rPr>
                <w:rFonts w:ascii="TimesNewRomanPSMT" w:hAnsi="TimesNewRomanPSMT"/>
              </w:rPr>
              <w:t xml:space="preserve"> </w:t>
            </w:r>
          </w:p>
        </w:tc>
      </w:tr>
    </w:tbl>
    <w:p w:rsidR="000360A2" w:rsidRDefault="000360A2" w:rsidP="000360A2">
      <w:pPr>
        <w:spacing w:before="120" w:after="120"/>
        <w:jc w:val="center"/>
        <w:rPr>
          <w:rFonts w:ascii="TimesNewRomanPS" w:hAnsi="TimesNewRomanPS"/>
          <w:b/>
          <w:bCs/>
        </w:rPr>
      </w:pPr>
    </w:p>
    <w:p w:rsidR="000360A2" w:rsidRDefault="000360A2">
      <w:pPr>
        <w:spacing w:after="160" w:line="259" w:lineRule="auto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br w:type="page"/>
      </w:r>
    </w:p>
    <w:p w:rsidR="00ED1959" w:rsidRPr="00ED1959" w:rsidRDefault="00ED1959" w:rsidP="000360A2">
      <w:pPr>
        <w:spacing w:before="120" w:after="120"/>
        <w:jc w:val="center"/>
        <w:rPr>
          <w:rFonts w:ascii="TimesNewRomanPS" w:hAnsi="TimesNewRomanPS"/>
          <w:b/>
          <w:bCs/>
        </w:rPr>
      </w:pPr>
      <w:r w:rsidRPr="00ED1959">
        <w:rPr>
          <w:rFonts w:ascii="TimesNewRomanPS" w:hAnsi="TimesNewRomanPS"/>
          <w:b/>
          <w:bCs/>
        </w:rPr>
        <w:t xml:space="preserve">Проверяемые предметные умения </w:t>
      </w:r>
      <w:r w:rsidRPr="000360A2">
        <w:rPr>
          <w:rFonts w:ascii="TimesNewRomanPS" w:hAnsi="TimesNewRomanPS"/>
          <w:b/>
          <w:bCs/>
        </w:rPr>
        <w:t>по физ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505"/>
        <w:gridCol w:w="8270"/>
      </w:tblGrid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t xml:space="preserve">Код ПР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t xml:space="preserve">Код О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t xml:space="preserve">Предметные результаты обучения (ПРО), операционализированные умения (ОУ)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t xml:space="preserve">Знать/понимать, правильно толковать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rPr>
                <w:rFonts w:ascii="TimesNewRomanPSMT" w:hAnsi="TimesNewRomanPSMT"/>
              </w:rPr>
              <w:t>смысл физических поняти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rPr>
                <w:rFonts w:ascii="TimesNewRomanPSMT" w:hAnsi="TimesNewRomanPSMT"/>
              </w:rPr>
              <w:t xml:space="preserve">смысл физических величин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rPr>
                <w:rFonts w:ascii="TimesNewRomanPSMT" w:hAnsi="TimesNewRomanPSMT"/>
              </w:rPr>
              <w:t xml:space="preserve">смысл физических законов, принципов, постулатов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t xml:space="preserve">Уметь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rPr>
                <w:rFonts w:ascii="TimesNewRomanPSMT" w:hAnsi="TimesNewRomanPSMT"/>
              </w:rPr>
              <w:t>Описывать и объяснять физические явления и св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>ства тел, применять при описании физических процессов и явлени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величины и законы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rPr>
                <w:rFonts w:ascii="TimesNewRomanPSMT" w:hAnsi="TimesNewRomanPSMT"/>
              </w:rPr>
              <w:t xml:space="preserve">Анализировать физические процессы (явления), используя основные положения и законы, изученные в курсе физики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rPr>
                <w:rFonts w:ascii="TimesNewRomanPSMT" w:hAnsi="TimesNewRomanPSMT"/>
              </w:rPr>
              <w:t>Приводить примеры практического использования физических знани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>, использовать теоретические знания для объяснения основных принципов работы измерительных приборов, технических устр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ств и технологических процессов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rPr>
                <w:rFonts w:ascii="TimesNewRomanPSMT" w:hAnsi="TimesNewRomanPSMT"/>
              </w:rPr>
              <w:t>Работать с информацие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физического содержания, представленн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вербально, в виде графиков, таблиц, схем и схематических рисунков </w:t>
            </w:r>
          </w:p>
        </w:tc>
      </w:tr>
      <w:tr w:rsidR="00ED1959" w:rsidRPr="00ED1959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  <w:jc w:val="center"/>
            </w:pPr>
            <w:r w:rsidRPr="00ED1959"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pStyle w:val="ae"/>
            </w:pPr>
            <w:r w:rsidRPr="00ED1959">
              <w:rPr>
                <w:rFonts w:ascii="TimesNewRomanPSMT" w:hAnsi="TimesNewRomanPSMT"/>
              </w:rPr>
              <w:t>Решать расчетные задачи с явно заданн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физическо</w:t>
            </w:r>
            <w:r>
              <w:rPr>
                <w:rFonts w:ascii="TimesNewRomanPSMT" w:hAnsi="TimesNewRomanPSMT"/>
              </w:rPr>
              <w:t>й</w:t>
            </w:r>
            <w:r w:rsidRPr="00ED1959">
              <w:rPr>
                <w:rFonts w:ascii="TimesNewRomanPSMT" w:hAnsi="TimesNewRomanPSMT"/>
              </w:rPr>
              <w:t xml:space="preserve"> моделью с использованием законов и формул из одного-двух разделов курса физики </w:t>
            </w:r>
          </w:p>
        </w:tc>
      </w:tr>
    </w:tbl>
    <w:p w:rsidR="00ED1959" w:rsidRPr="00ED1959" w:rsidRDefault="00ED1959" w:rsidP="000360A2">
      <w:pPr>
        <w:spacing w:before="120" w:after="120"/>
        <w:jc w:val="center"/>
        <w:rPr>
          <w:rFonts w:ascii="TimesNewRomanPS" w:hAnsi="TimesNewRomanPS"/>
          <w:b/>
          <w:bCs/>
        </w:rPr>
      </w:pPr>
      <w:r w:rsidRPr="00ED1959">
        <w:rPr>
          <w:rFonts w:ascii="TimesNewRomanPS" w:hAnsi="TimesNewRomanPS"/>
          <w:b/>
          <w:bCs/>
        </w:rPr>
        <w:t>Распределение задани</w:t>
      </w:r>
      <w:r>
        <w:rPr>
          <w:rFonts w:ascii="TimesNewRomanPS" w:hAnsi="TimesNewRomanPS"/>
          <w:b/>
          <w:bCs/>
        </w:rPr>
        <w:t>й</w:t>
      </w:r>
      <w:r w:rsidRPr="00ED1959">
        <w:rPr>
          <w:rFonts w:ascii="TimesNewRomanPS" w:hAnsi="TimesNewRomanPS"/>
          <w:b/>
          <w:bCs/>
        </w:rPr>
        <w:t xml:space="preserve"> по основным элементам содержания, проверяемым умениям, уровням сложности и типам задани</w:t>
      </w:r>
      <w:r>
        <w:rPr>
          <w:rFonts w:ascii="TimesNewRomanPS" w:hAnsi="TimesNewRomanPS"/>
          <w:b/>
          <w:bCs/>
        </w:rPr>
        <w:t xml:space="preserve">й в РДР </w:t>
      </w:r>
      <w:r w:rsidRPr="00ED1959">
        <w:rPr>
          <w:rFonts w:ascii="TimesNewRomanPS" w:hAnsi="TimesNewRomanPS"/>
          <w:b/>
          <w:bCs/>
        </w:rPr>
        <w:t xml:space="preserve">по физике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950"/>
        <w:gridCol w:w="2568"/>
        <w:gridCol w:w="1679"/>
        <w:gridCol w:w="1334"/>
      </w:tblGrid>
      <w:tr w:rsidR="00ED1959" w:rsidRPr="000360A2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360A2">
              <w:rPr>
                <w:rFonts w:ascii="TimesNewRomanPS" w:hAnsi="TimesNewRomanPS"/>
                <w:b/>
                <w:bCs/>
                <w:sz w:val="20"/>
                <w:szCs w:val="20"/>
              </w:rPr>
              <w:t xml:space="preserve">№ </w:t>
            </w:r>
            <w:r w:rsidRPr="00ED1959">
              <w:rPr>
                <w:rFonts w:ascii="TimesNewRomanPS" w:hAnsi="TimesNewRomanPS"/>
                <w:b/>
                <w:bCs/>
                <w:sz w:val="20"/>
                <w:szCs w:val="20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" w:hAnsi="TimesNewRomanPS"/>
                <w:b/>
                <w:bCs/>
                <w:sz w:val="20"/>
                <w:szCs w:val="20"/>
              </w:rPr>
              <w:t>Тип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" w:hAnsi="TimesNewRomanPS"/>
                <w:b/>
                <w:bCs/>
                <w:sz w:val="20"/>
                <w:szCs w:val="20"/>
              </w:rPr>
              <w:t>Элементы содержания, проверяемые</w:t>
            </w:r>
            <w:r w:rsidRPr="00ED1959">
              <w:rPr>
                <w:rFonts w:ascii="TimesNewRomanPS" w:hAnsi="TimesNewRomanPS"/>
                <w:b/>
                <w:bCs/>
                <w:sz w:val="20"/>
                <w:szCs w:val="20"/>
              </w:rPr>
              <w:br/>
              <w:t>в зад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" w:hAnsi="TimesNewRomanPS"/>
                <w:b/>
                <w:bCs/>
                <w:sz w:val="20"/>
                <w:szCs w:val="20"/>
              </w:rPr>
              <w:t>Умения, проверяемые в зад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" w:hAnsi="TimesNewRomanPS"/>
                <w:b/>
                <w:bCs/>
                <w:sz w:val="20"/>
                <w:szCs w:val="20"/>
              </w:rPr>
              <w:t>Уровень сложности</w:t>
            </w: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18768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205" name="Рисунок 205" descr="page4image18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page4image18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</w:p>
        </w:tc>
      </w:tr>
      <w:tr w:rsidR="00ED1959" w:rsidRPr="00ED1959" w:rsidTr="00ED195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" w:hAnsi="TimesNewRomanPS"/>
                <w:b/>
                <w:bCs/>
                <w:sz w:val="20"/>
                <w:szCs w:val="20"/>
              </w:rPr>
              <w:t>Часть 1</w:t>
            </w:r>
          </w:p>
        </w:tc>
      </w:tr>
      <w:tr w:rsidR="00ED1959" w:rsidRPr="000360A2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Задание на множественн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 выб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22768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204" name="Рисунок 204" descr="page4image2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page4image2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1.1, 2.2, 2.4, 2.5, 2.6, 2.8, 2.9, 2.10, 2.11, 2.12, 3.1, 3.2, 3.4, 3.5, 3.6, 3.7, 3.8, 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1.1-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25992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203" name="Рисунок 203" descr="page4image25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page4image25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повышенн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</w:p>
        </w:tc>
      </w:tr>
      <w:tr w:rsidR="00ED1959" w:rsidRPr="000360A2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Задание с кратким ответом на соответствие множест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2.14, 3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1.1-1.3,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повышенн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</w:p>
        </w:tc>
      </w:tr>
      <w:tr w:rsidR="00ED1959" w:rsidRPr="000360A2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Задание с кратким ответом на соответствие множест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36784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201" name="Рисунок 201" descr="page4image36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page4image36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2.5, 2.10, 2.12, 3.4, 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1.1-1.3, 2.1, 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39360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200" name="Рисунок 200" descr="page4image39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age4image39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повышенн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</w:p>
        </w:tc>
      </w:tr>
      <w:tr w:rsidR="00ED1959" w:rsidRPr="000360A2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Задание на единичн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 выб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43336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199" name="Рисунок 199" descr="page4image4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page4image43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1.1-1.3, 2.1, 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45752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198" name="Рисунок 198" descr="page4image45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page4image45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базов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</w:p>
        </w:tc>
      </w:tr>
      <w:tr w:rsidR="00ED1959" w:rsidRPr="000360A2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Задание на единичн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 выб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49584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197" name="Рисунок 197" descr="page4image49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page4image49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1.1-1.3, 2.1, 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52000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196" name="Рисунок 196" descr="page4image5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page4image5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базов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</w:p>
        </w:tc>
      </w:tr>
      <w:tr w:rsidR="00ED1959" w:rsidRPr="000360A2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Задание с кратким ответом на изменение величин в процесс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56960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195" name="Рисунок 195" descr="page4image56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page4image56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2.1, 2.3, 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1.1-1.3,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60080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194" name="Рисунок 194" descr="page4image6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page4image6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  <w:r w:rsidRPr="00ED1959">
              <w:rPr>
                <w:rFonts w:ascii="TimesNewRomanPSMT" w:hAnsi="TimesNewRomanPSMT"/>
                <w:sz w:val="20"/>
                <w:szCs w:val="20"/>
              </w:rPr>
              <w:t>повышенн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</w:p>
        </w:tc>
      </w:tr>
      <w:tr w:rsidR="00ED1959" w:rsidRPr="000360A2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Задание с кратким самостоятельно записанным ответ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2.12, 2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1.1-1.3,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базовы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</w:p>
        </w:tc>
      </w:tr>
      <w:tr w:rsidR="00ED1959" w:rsidRPr="00ED1959" w:rsidTr="00ED195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" w:hAnsi="TimesNewRomanPS"/>
                <w:b/>
                <w:bCs/>
                <w:sz w:val="20"/>
                <w:szCs w:val="20"/>
              </w:rPr>
              <w:t>Часть 2</w:t>
            </w:r>
          </w:p>
        </w:tc>
      </w:tr>
      <w:tr w:rsidR="00ED1959" w:rsidRPr="000360A2" w:rsidTr="00ED19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Расчетная задача с явно заданно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 физическо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 моделью, требующая развернутого отве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3.5, 3.6, 3.7 </w:t>
            </w: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74312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193" name="Рисунок 193" descr="page4image7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page4image7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ED195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3.1, 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59" w:rsidRPr="00ED1959" w:rsidRDefault="00ED1959" w:rsidP="000360A2">
            <w:pPr>
              <w:jc w:val="center"/>
              <w:rPr>
                <w:sz w:val="20"/>
                <w:szCs w:val="20"/>
              </w:rPr>
            </w:pPr>
            <w:r w:rsidRPr="00ED1959">
              <w:rPr>
                <w:rFonts w:ascii="TimesNewRomanPSMT" w:hAnsi="TimesNewRomanPSMT"/>
                <w:sz w:val="20"/>
                <w:szCs w:val="20"/>
              </w:rPr>
              <w:t>высоки</w:t>
            </w:r>
            <w:r w:rsidRPr="000360A2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ED1959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ED1959">
              <w:rPr>
                <w:sz w:val="20"/>
                <w:szCs w:val="20"/>
              </w:rPr>
              <w:fldChar w:fldCharType="begin"/>
            </w:r>
            <w:r w:rsidRPr="00ED1959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4image77784" \* MERGEFORMATINET </w:instrText>
            </w:r>
            <w:r w:rsidRPr="00ED1959">
              <w:rPr>
                <w:sz w:val="20"/>
                <w:szCs w:val="20"/>
              </w:rPr>
              <w:fldChar w:fldCharType="separate"/>
            </w:r>
            <w:r w:rsidRPr="000360A2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" cy="14605"/>
                  <wp:effectExtent l="0" t="0" r="0" b="0"/>
                  <wp:docPr id="192" name="Рисунок 192" descr="page4image7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page4image77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59">
              <w:rPr>
                <w:sz w:val="20"/>
                <w:szCs w:val="20"/>
              </w:rPr>
              <w:fldChar w:fldCharType="end"/>
            </w:r>
          </w:p>
        </w:tc>
      </w:tr>
    </w:tbl>
    <w:p w:rsidR="00ED1959" w:rsidRDefault="00ED1959" w:rsidP="009A3356">
      <w:pPr>
        <w:ind w:left="66"/>
        <w:jc w:val="right"/>
        <w:rPr>
          <w:b/>
          <w:bCs/>
        </w:rPr>
      </w:pPr>
    </w:p>
    <w:p w:rsidR="000360A2" w:rsidRDefault="000360A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0360A2" w:rsidRDefault="000360A2" w:rsidP="009A3356">
      <w:pPr>
        <w:ind w:left="66"/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0360A2" w:rsidRPr="000360A2" w:rsidRDefault="000360A2" w:rsidP="000360A2">
      <w:pPr>
        <w:spacing w:before="120" w:after="120"/>
        <w:jc w:val="center"/>
      </w:pPr>
      <w:r w:rsidRPr="000360A2">
        <w:rPr>
          <w:rFonts w:ascii="TimesNewRomanPS" w:hAnsi="TimesNewRomanPS"/>
          <w:b/>
          <w:bCs/>
        </w:rPr>
        <w:t xml:space="preserve">Проверяемые элементы содержания </w:t>
      </w:r>
      <w:r w:rsidRPr="000360A2">
        <w:rPr>
          <w:rFonts w:ascii="TimesNewRomanPS" w:hAnsi="TimesNewRomanPS"/>
          <w:b/>
          <w:bCs/>
        </w:rPr>
        <w:t>по биолог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5244"/>
        <w:gridCol w:w="2830"/>
      </w:tblGrid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  <w:rPr>
                <w:b/>
                <w:bCs/>
              </w:rPr>
            </w:pPr>
            <w:r w:rsidRPr="000360A2">
              <w:rPr>
                <w:b/>
                <w:bCs/>
              </w:rPr>
              <w:t xml:space="preserve">1 </w:t>
            </w:r>
          </w:p>
        </w:tc>
        <w:tc>
          <w:tcPr>
            <w:tcW w:w="4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  <w:rPr>
                <w:b/>
                <w:bCs/>
              </w:rPr>
            </w:pPr>
            <w:r w:rsidRPr="000360A2">
              <w:rPr>
                <w:b/>
                <w:bCs/>
              </w:rPr>
              <w:t xml:space="preserve">Биология как наука. Методы научного познания </w:t>
            </w:r>
          </w:p>
        </w:tc>
      </w:tr>
      <w:tr w:rsidR="000360A2" w:rsidRPr="000360A2" w:rsidTr="000360A2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1image25600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77" name="Рисунок 277" descr="page1image25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page1image25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.1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Предметы исследования отдельных биологических дисциплин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0360A2" w:rsidRPr="000360A2" w:rsidTr="000360A2"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.2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Методы научного познания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  <w:rPr>
                <w:b/>
                <w:bCs/>
              </w:rPr>
            </w:pPr>
            <w:r w:rsidRPr="000360A2">
              <w:rPr>
                <w:b/>
                <w:bCs/>
              </w:rPr>
              <w:t xml:space="preserve">2 </w:t>
            </w:r>
          </w:p>
        </w:tc>
        <w:tc>
          <w:tcPr>
            <w:tcW w:w="4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  <w:rPr>
                <w:b/>
                <w:bCs/>
              </w:rPr>
            </w:pPr>
            <w:r w:rsidRPr="000360A2">
              <w:rPr>
                <w:b/>
                <w:bCs/>
              </w:rPr>
              <w:t xml:space="preserve">Система и многообразие органического мира 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2</w:t>
            </w:r>
            <w:r w:rsidRPr="000360A2">
              <w:t>.</w:t>
            </w:r>
            <w:r w:rsidRPr="000360A2">
              <w:rPr>
                <w:rFonts w:ascii="TimesNewRomanPSMT" w:hAnsi="TimesNewRomanPSMT"/>
              </w:rPr>
              <w:t xml:space="preserve">1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Многообразие организмов. Бактерии, Растения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2</w:t>
            </w:r>
            <w:r w:rsidRPr="000360A2">
              <w:t>.</w:t>
            </w:r>
            <w:r w:rsidRPr="000360A2">
              <w:rPr>
                <w:rFonts w:ascii="TimesNewRomanPSMT" w:hAnsi="TimesNewRomanPSMT"/>
              </w:rPr>
              <w:t xml:space="preserve">2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Многообразие организмов. Животные.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  <w:rPr>
                <w:b/>
                <w:bCs/>
              </w:rPr>
            </w:pPr>
            <w:r w:rsidRPr="000360A2">
              <w:rPr>
                <w:b/>
                <w:bCs/>
              </w:rPr>
              <w:t xml:space="preserve">3 </w:t>
            </w:r>
          </w:p>
        </w:tc>
        <w:tc>
          <w:tcPr>
            <w:tcW w:w="4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  <w:rPr>
                <w:b/>
                <w:bCs/>
              </w:rPr>
            </w:pPr>
            <w:r w:rsidRPr="000360A2">
              <w:rPr>
                <w:b/>
                <w:bCs/>
              </w:rPr>
              <w:t xml:space="preserve">Организм человека и его здоровье </w:t>
            </w:r>
          </w:p>
        </w:tc>
      </w:tr>
      <w:tr w:rsidR="000360A2" w:rsidRPr="000360A2" w:rsidTr="000360A2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3.1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Строение и жизнедеятельность организма человека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0360A2" w:rsidRPr="000360A2" w:rsidTr="000360A2"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3.2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Сохранение и укрепление здоровья человека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Остаточные опорные знания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" w:hAnsi="TimesNewRomanPS"/>
                <w:b/>
                <w:bCs/>
              </w:rPr>
              <w:t xml:space="preserve">4 </w:t>
            </w:r>
          </w:p>
        </w:tc>
        <w:tc>
          <w:tcPr>
            <w:tcW w:w="4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" w:hAnsi="TimesNewRomanPS"/>
                <w:b/>
                <w:bCs/>
              </w:rPr>
              <w:t xml:space="preserve">Взаимосвязи организмов и среды 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4.1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Приспособленность организмов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" w:hAnsi="TimesNewRomanPS"/>
                <w:b/>
                <w:bCs/>
              </w:rPr>
              <w:t xml:space="preserve">5 </w:t>
            </w:r>
          </w:p>
        </w:tc>
        <w:tc>
          <w:tcPr>
            <w:tcW w:w="4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" w:hAnsi="TimesNewRomanPS"/>
                <w:b/>
                <w:bCs/>
              </w:rPr>
              <w:t>Эволюция живо</w:t>
            </w:r>
            <w:r>
              <w:rPr>
                <w:rFonts w:ascii="TimesNewRomanPS" w:hAnsi="TimesNewRomanPS"/>
                <w:b/>
                <w:bCs/>
              </w:rPr>
              <w:t>й</w:t>
            </w:r>
            <w:r w:rsidRPr="000360A2">
              <w:rPr>
                <w:rFonts w:ascii="TimesNewRomanPS" w:hAnsi="TimesNewRomanPS"/>
                <w:b/>
                <w:bCs/>
              </w:rPr>
              <w:t xml:space="preserve"> природы 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5.1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Искусств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и естеств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отбор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Остаточные опорные знания 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" w:hAnsi="TimesNewRomanPS"/>
                <w:b/>
                <w:bCs/>
              </w:rPr>
              <w:t xml:space="preserve">6 </w:t>
            </w:r>
          </w:p>
        </w:tc>
        <w:tc>
          <w:tcPr>
            <w:tcW w:w="4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" w:hAnsi="TimesNewRomanPS"/>
                <w:b/>
                <w:bCs/>
              </w:rPr>
              <w:t xml:space="preserve">Клетка как биологическая система </w:t>
            </w:r>
          </w:p>
        </w:tc>
      </w:tr>
      <w:tr w:rsidR="000360A2" w:rsidRPr="000360A2" w:rsidTr="000360A2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6.1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Строение и химически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состав клетки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0360A2" w:rsidRPr="000360A2" w:rsidTr="000360A2"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6.2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Сравнительная характеристика клеток растени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>, животных, бактери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, грибов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0360A2" w:rsidRPr="000360A2" w:rsidTr="000360A2"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6.3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Метаболизм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0360A2" w:rsidRPr="000360A2" w:rsidTr="000360A2"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6.4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Клетка как генетическая единица живого.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материал </w:t>
            </w: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2image44008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73" name="Рисунок 273" descr="page2image4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page2image44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" w:hAnsi="TimesNewRomanPS"/>
                <w:b/>
                <w:bCs/>
              </w:rPr>
              <w:t xml:space="preserve">7 </w:t>
            </w:r>
          </w:p>
        </w:tc>
        <w:tc>
          <w:tcPr>
            <w:tcW w:w="4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" w:hAnsi="TimesNewRomanPS"/>
                <w:b/>
                <w:bCs/>
              </w:rPr>
              <w:t xml:space="preserve">Организм как биологическая система </w:t>
            </w:r>
          </w:p>
        </w:tc>
      </w:tr>
      <w:tr w:rsidR="000360A2" w:rsidRPr="000360A2" w:rsidTr="000360A2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7.1 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Воспроизведение организмов, его значение.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Вновь изуч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материал </w:t>
            </w:r>
          </w:p>
        </w:tc>
      </w:tr>
    </w:tbl>
    <w:p w:rsidR="000360A2" w:rsidRPr="000360A2" w:rsidRDefault="000360A2" w:rsidP="000360A2">
      <w:pPr>
        <w:spacing w:before="120" w:after="120"/>
        <w:jc w:val="center"/>
        <w:rPr>
          <w:rFonts w:ascii="TimesNewRomanPS" w:hAnsi="TimesNewRomanPS"/>
          <w:b/>
          <w:bCs/>
        </w:rPr>
      </w:pPr>
      <w:r w:rsidRPr="000360A2">
        <w:rPr>
          <w:rFonts w:ascii="TimesNewRomanPS" w:hAnsi="TimesNewRomanPS"/>
          <w:b/>
          <w:bCs/>
        </w:rPr>
        <w:t xml:space="preserve">Проверяемые предметные умения </w:t>
      </w:r>
      <w:r>
        <w:rPr>
          <w:rFonts w:ascii="TimesNewRomanPS" w:hAnsi="TimesNewRomanPS"/>
          <w:b/>
          <w:bCs/>
        </w:rPr>
        <w:t>по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691"/>
        <w:gridCol w:w="7845"/>
      </w:tblGrid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Код ПРО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Код ОУ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Предметные результаты обучения (ПРО), операционализированные умения (ОУ)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t xml:space="preserve">1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i/>
                <w:iCs/>
              </w:rPr>
              <w:t xml:space="preserve">Знать / понимать: </w:t>
            </w:r>
          </w:p>
        </w:tc>
      </w:tr>
      <w:tr w:rsidR="000360A2" w:rsidRPr="000360A2" w:rsidTr="000360A2">
        <w:tc>
          <w:tcPr>
            <w:tcW w:w="0" w:type="auto"/>
            <w:vMerge w:val="restart"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.1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методы научного познания </w:t>
            </w:r>
          </w:p>
        </w:tc>
      </w:tr>
      <w:tr w:rsidR="000360A2" w:rsidRPr="000360A2" w:rsidTr="000360A2">
        <w:tc>
          <w:tcPr>
            <w:tcW w:w="0" w:type="auto"/>
            <w:vMerge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.2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строение и признаки биологических объектов </w:t>
            </w:r>
          </w:p>
        </w:tc>
      </w:tr>
      <w:tr w:rsidR="000360A2" w:rsidRPr="000360A2" w:rsidTr="000360A2">
        <w:tc>
          <w:tcPr>
            <w:tcW w:w="0" w:type="auto"/>
            <w:vMerge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.3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сущность биологических процессов и явлени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</w:t>
            </w:r>
          </w:p>
        </w:tc>
      </w:tr>
      <w:tr w:rsidR="000360A2" w:rsidRPr="000360A2" w:rsidTr="000360A2">
        <w:tc>
          <w:tcPr>
            <w:tcW w:w="0" w:type="auto"/>
            <w:vMerge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.4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современную биологическую терминологию </w:t>
            </w:r>
          </w:p>
        </w:tc>
      </w:tr>
      <w:tr w:rsidR="000360A2" w:rsidRPr="000360A2" w:rsidTr="000360A2">
        <w:tc>
          <w:tcPr>
            <w:tcW w:w="0" w:type="auto"/>
            <w:vMerge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.5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особенности организма человека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t xml:space="preserve">2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i/>
                <w:iCs/>
              </w:rPr>
              <w:t xml:space="preserve">Уметь объяснять: </w:t>
            </w:r>
          </w:p>
        </w:tc>
      </w:tr>
      <w:tr w:rsidR="000360A2" w:rsidRPr="000360A2" w:rsidTr="000360A2">
        <w:tc>
          <w:tcPr>
            <w:tcW w:w="0" w:type="auto"/>
            <w:vMerge w:val="restart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2image82232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70" name="Рисунок 270" descr="page2image8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page2image82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2.1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родство, общность происхождения живых организмов, эволюцию растени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и животных </w:t>
            </w:r>
          </w:p>
        </w:tc>
      </w:tr>
      <w:tr w:rsidR="000360A2" w:rsidRPr="000360A2" w:rsidTr="000360A2">
        <w:tc>
          <w:tcPr>
            <w:tcW w:w="0" w:type="auto"/>
            <w:vMerge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2.2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взаимосвязи организмов и окружающе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среды </w:t>
            </w:r>
          </w:p>
        </w:tc>
      </w:tr>
      <w:tr w:rsidR="000360A2" w:rsidRPr="000360A2" w:rsidTr="000360A2">
        <w:tc>
          <w:tcPr>
            <w:tcW w:w="0" w:type="auto"/>
            <w:vMerge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2.3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роль гормонов и витаминов в организме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t xml:space="preserve">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i/>
                <w:iCs/>
              </w:rPr>
              <w:t xml:space="preserve">Уметь распознавать и описывать: </w:t>
            </w:r>
          </w:p>
        </w:tc>
      </w:tr>
      <w:tr w:rsidR="000360A2" w:rsidRPr="000360A2" w:rsidTr="000360A2">
        <w:tc>
          <w:tcPr>
            <w:tcW w:w="0" w:type="auto"/>
            <w:vMerge w:val="restart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2image93768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69" name="Рисунок 269" descr="page2image9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page2image93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3.1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клетки растени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>, животных, бактери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</w:t>
            </w:r>
          </w:p>
        </w:tc>
      </w:tr>
      <w:tr w:rsidR="000360A2" w:rsidRPr="000360A2" w:rsidTr="000360A2">
        <w:tc>
          <w:tcPr>
            <w:tcW w:w="0" w:type="auto"/>
            <w:vMerge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3.2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биологические объекты по процессам их жизнедеятельности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t xml:space="preserve">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i/>
                <w:iCs/>
              </w:rPr>
              <w:t xml:space="preserve">Уметь выявлять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4.1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приспособления организмов к среде обитания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t xml:space="preserve">5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i/>
                <w:iCs/>
              </w:rPr>
              <w:t xml:space="preserve">Уметь решать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5.1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элементарные биологические задачи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t xml:space="preserve">6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i/>
                <w:iCs/>
              </w:rPr>
              <w:t xml:space="preserve">Уметь находить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6.1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информацию о биологических объектах и процессах в различных источниках и критически её оценивать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t xml:space="preserve">7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i/>
                <w:iCs/>
              </w:rPr>
              <w:t>Использовать приобретенные знания и умения в практическо</w:t>
            </w:r>
            <w:r>
              <w:rPr>
                <w:i/>
                <w:iCs/>
              </w:rPr>
              <w:t>й</w:t>
            </w:r>
            <w:r w:rsidRPr="000360A2">
              <w:rPr>
                <w:i/>
                <w:iCs/>
              </w:rPr>
              <w:t xml:space="preserve"> деятельности и повседневно</w:t>
            </w:r>
            <w:r>
              <w:rPr>
                <w:i/>
                <w:iCs/>
              </w:rPr>
              <w:t>й</w:t>
            </w:r>
            <w:r w:rsidRPr="000360A2">
              <w:rPr>
                <w:i/>
                <w:iCs/>
              </w:rPr>
              <w:t xml:space="preserve"> жизни 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7.1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для обоснования мер профилактики заболевани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и нарушени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нормально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жизнедеятельности человека </w:t>
            </w:r>
          </w:p>
        </w:tc>
      </w:tr>
    </w:tbl>
    <w:p w:rsidR="000360A2" w:rsidRPr="000360A2" w:rsidRDefault="000360A2" w:rsidP="000360A2">
      <w:pPr>
        <w:spacing w:before="120" w:after="120"/>
        <w:jc w:val="center"/>
        <w:rPr>
          <w:rFonts w:ascii="TimesNewRomanPS" w:hAnsi="TimesNewRomanPS"/>
          <w:b/>
          <w:bCs/>
        </w:rPr>
      </w:pPr>
      <w:r w:rsidRPr="000360A2">
        <w:rPr>
          <w:rFonts w:ascii="TimesNewRomanPS" w:hAnsi="TimesNewRomanPS"/>
          <w:b/>
          <w:bCs/>
        </w:rPr>
        <w:t>Распределение задани</w:t>
      </w:r>
      <w:r w:rsidRPr="000360A2">
        <w:rPr>
          <w:rFonts w:ascii="TimesNewRomanPS" w:hAnsi="TimesNewRomanPS"/>
          <w:b/>
          <w:bCs/>
        </w:rPr>
        <w:t>й</w:t>
      </w:r>
      <w:r w:rsidRPr="000360A2">
        <w:rPr>
          <w:rFonts w:ascii="TimesNewRomanPS" w:hAnsi="TimesNewRomanPS"/>
          <w:b/>
          <w:bCs/>
        </w:rPr>
        <w:t xml:space="preserve"> по основным элементам содержания, проверяемым умениям, уровням сложности и типам задани</w:t>
      </w:r>
      <w:r w:rsidRPr="000360A2">
        <w:rPr>
          <w:rFonts w:ascii="TimesNewRomanPS" w:hAnsi="TimesNewRomanPS"/>
          <w:b/>
          <w:bCs/>
        </w:rPr>
        <w:t>й</w:t>
      </w:r>
      <w:r>
        <w:rPr>
          <w:rFonts w:ascii="TimesNewRomanPS" w:hAnsi="TimesNewRomanPS"/>
          <w:b/>
          <w:bCs/>
        </w:rPr>
        <w:t xml:space="preserve"> в РДР по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30"/>
        <w:gridCol w:w="1383"/>
        <w:gridCol w:w="643"/>
        <w:gridCol w:w="2399"/>
        <w:gridCol w:w="1885"/>
        <w:gridCol w:w="1428"/>
      </w:tblGrid>
      <w:tr w:rsidR="000360A2" w:rsidRPr="000360A2" w:rsidTr="000360A2">
        <w:trPr>
          <w:tblHeader/>
        </w:trPr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№</w:t>
            </w:r>
          </w:p>
          <w:p w:rsidR="000360A2" w:rsidRPr="000360A2" w:rsidRDefault="000360A2" w:rsidP="000360A2">
            <w:pPr>
              <w:pStyle w:val="ae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задания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Тип задания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 xml:space="preserve">Элементы содержания, проверяемые в задании </w:t>
            </w:r>
            <w:r w:rsidRPr="000360A2">
              <w:rPr>
                <w:b/>
                <w:bCs/>
              </w:rPr>
              <w:fldChar w:fldCharType="begin"/>
            </w:r>
            <w:r w:rsidRPr="000360A2">
              <w:rPr>
                <w:b/>
                <w:bCs/>
              </w:rPr>
              <w:instrText xml:space="preserve"> INCLUDEPICTURE "/var/folders/15/ynspqxh57q79jp45483rsgtw0000gn/T/com.microsoft.Word/WebArchiveCopyPasteTempFiles/page3image19456" \* MERGEFORMATINET </w:instrText>
            </w:r>
            <w:r w:rsidRPr="000360A2">
              <w:rPr>
                <w:b/>
                <w:bCs/>
              </w:rPr>
              <w:fldChar w:fldCharType="separate"/>
            </w:r>
            <w:r w:rsidRPr="000360A2">
              <w:rPr>
                <w:b/>
                <w:bCs/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67" name="Рисунок 267" descr="page3image19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page3image19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Умения, проверяемые в задании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Уровень сложности</w:t>
            </w:r>
          </w:p>
        </w:tc>
      </w:tr>
      <w:tr w:rsidR="000360A2" w:rsidRPr="000360A2" w:rsidTr="000360A2">
        <w:tc>
          <w:tcPr>
            <w:tcW w:w="0" w:type="auto"/>
            <w:gridSpan w:val="7"/>
            <w:vAlign w:val="center"/>
            <w:hideMark/>
          </w:tcPr>
          <w:p w:rsidR="000360A2" w:rsidRPr="000360A2" w:rsidRDefault="000360A2" w:rsidP="000360A2">
            <w:pPr>
              <w:pStyle w:val="ae"/>
              <w:spacing w:before="120" w:after="120"/>
              <w:ind w:firstLine="23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Часть 1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Задание с кратким ответом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3image28144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63" name="Рисунок 263" descr="page3image2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page3image28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  <w:r w:rsidRPr="000360A2">
              <w:rPr>
                <w:rFonts w:ascii="TimesNewRomanPSMT" w:hAnsi="TimesNewRomanPSMT"/>
              </w:rPr>
              <w:t xml:space="preserve">1.1 </w:t>
            </w: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3image29496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61" name="Рисунок 261" descr="page3image29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page3image29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2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Множеств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выбор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1,1.4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3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Множеств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выбор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3image40112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57" name="Рисунок 257" descr="page3image40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page3image40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  <w:r w:rsidRPr="000360A2">
              <w:rPr>
                <w:rFonts w:ascii="TimesNewRomanPSMT" w:hAnsi="TimesNewRomanPSMT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2, 1.4, 3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4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Множеств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выбор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2, 1.4, 3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</w:t>
            </w: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3image51024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54" name="Рисунок 254" descr="page3image5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page3image5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5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Выбор одного ответа из четырех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6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Установление соответствия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3image61760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53" name="Рисунок 253" descr="page3image6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page3image6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7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Установление соответствия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2, 1.5, 3.2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</w:t>
            </w: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3image69176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52" name="Рисунок 252" descr="page3image69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page3image69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8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  <w:jc w:val="left"/>
            </w:pPr>
            <w:r w:rsidRPr="000360A2">
              <w:rPr>
                <w:rFonts w:ascii="TimesNewRomanPSMT" w:hAnsi="TimesNewRomanPSMT"/>
              </w:rPr>
              <w:t>Множеств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выбор. </w:t>
            </w:r>
            <w:r>
              <w:rPr>
                <w:rFonts w:ascii="TimesNewRomanPSMT" w:hAnsi="TimesNewRomanPSMT"/>
              </w:rPr>
              <w:br/>
            </w:r>
            <w:r w:rsidRPr="000360A2">
              <w:rPr>
                <w:rFonts w:ascii="TimesNewRomanPSMT" w:hAnsi="TimesNewRomanPSMT"/>
              </w:rPr>
              <w:t xml:space="preserve">Работа с текстом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3, 1.5, 2.3, 6.1, 7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9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Выбор одного ответа из четырех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3, 2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3image78888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51" name="Рисунок 251" descr="page3image78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page3image78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0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Установление соответствия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2.2, 4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3image86464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50" name="Рисунок 250" descr="page3image8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page3image8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  <w:r w:rsidRPr="000360A2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1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Установление последовательности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2, 2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повышенн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2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Установление последовательности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2, 2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повыш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</w:t>
            </w:r>
            <w:r w:rsidRPr="000360A2">
              <w:fldChar w:fldCharType="begin"/>
            </w:r>
            <w:r w:rsidRPr="000360A2">
              <w:instrText xml:space="preserve"> INCLUDEPICTURE "/var/folders/15/ynspqxh57q79jp45483rsgtw0000gn/T/com.microsoft.Word/WebArchiveCopyPasteTempFiles/page3image100072" \* MERGEFORMATINET </w:instrText>
            </w:r>
            <w:r w:rsidRPr="000360A2">
              <w:fldChar w:fldCharType="separate"/>
            </w:r>
            <w:r w:rsidRPr="000360A2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49" name="Рисунок 249" descr="page3image10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age3image100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0A2">
              <w:fldChar w:fldCharType="end"/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3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Множественны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выбор. Работа </w:t>
            </w:r>
            <w:r>
              <w:rPr>
                <w:rFonts w:ascii="TimesNewRomanPSMT" w:hAnsi="TimesNewRomanPSMT"/>
              </w:rPr>
              <w:br/>
            </w:r>
            <w:r w:rsidRPr="000360A2">
              <w:rPr>
                <w:rFonts w:ascii="TimesNewRomanPSMT" w:hAnsi="TimesNewRomanPSMT"/>
              </w:rPr>
              <w:t>со статистическо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информацие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3, 6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повышенн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0360A2" w:rsidRPr="000360A2" w:rsidTr="000360A2">
        <w:tc>
          <w:tcPr>
            <w:tcW w:w="0" w:type="auto"/>
            <w:gridSpan w:val="7"/>
            <w:vAlign w:val="center"/>
            <w:hideMark/>
          </w:tcPr>
          <w:p w:rsidR="000360A2" w:rsidRPr="000360A2" w:rsidRDefault="000360A2" w:rsidP="000360A2">
            <w:pPr>
              <w:pStyle w:val="ae"/>
              <w:spacing w:before="120" w:after="120"/>
              <w:ind w:firstLine="23"/>
              <w:jc w:val="center"/>
              <w:rPr>
                <w:b/>
                <w:bCs/>
              </w:rPr>
            </w:pPr>
            <w:r w:rsidRPr="000360A2">
              <w:rPr>
                <w:b/>
                <w:bCs/>
              </w:rPr>
              <w:t>Часть 2</w:t>
            </w:r>
          </w:p>
        </w:tc>
      </w:tr>
      <w:tr w:rsidR="000360A2" w:rsidRPr="000360A2" w:rsidTr="000360A2"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14.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Решение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>биологическо</w:t>
            </w:r>
            <w:r>
              <w:rPr>
                <w:rFonts w:ascii="TimesNewRomanPSMT" w:hAnsi="TimesNewRomanPSMT"/>
              </w:rPr>
              <w:t>й</w:t>
            </w:r>
            <w:r w:rsidRPr="000360A2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</w:pPr>
            <w:r w:rsidRPr="000360A2">
              <w:rPr>
                <w:rFonts w:ascii="TimesNewRomanPSMT" w:hAnsi="TimesNewRomanPSMT"/>
              </w:rPr>
              <w:t xml:space="preserve">задачи 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1.3, 5.1</w:t>
            </w:r>
          </w:p>
        </w:tc>
        <w:tc>
          <w:tcPr>
            <w:tcW w:w="0" w:type="auto"/>
            <w:vAlign w:val="center"/>
            <w:hideMark/>
          </w:tcPr>
          <w:p w:rsidR="000360A2" w:rsidRPr="000360A2" w:rsidRDefault="000360A2" w:rsidP="000360A2">
            <w:pPr>
              <w:pStyle w:val="ae"/>
              <w:jc w:val="center"/>
            </w:pPr>
            <w:r w:rsidRPr="000360A2">
              <w:rPr>
                <w:rFonts w:ascii="TimesNewRomanPSMT" w:hAnsi="TimesNewRomanPSMT"/>
              </w:rPr>
              <w:t>высоки</w:t>
            </w:r>
            <w:r>
              <w:rPr>
                <w:rFonts w:ascii="TimesNewRomanPSMT" w:hAnsi="TimesNewRomanPSMT"/>
              </w:rPr>
              <w:t>й</w:t>
            </w:r>
          </w:p>
        </w:tc>
      </w:tr>
    </w:tbl>
    <w:p w:rsidR="00391DE6" w:rsidRDefault="00391DE6" w:rsidP="009A3356">
      <w:pPr>
        <w:ind w:left="66"/>
        <w:jc w:val="right"/>
        <w:rPr>
          <w:b/>
          <w:bCs/>
        </w:rPr>
      </w:pPr>
    </w:p>
    <w:p w:rsidR="00391DE6" w:rsidRDefault="00391DE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391DE6" w:rsidRDefault="00391DE6" w:rsidP="00391DE6">
      <w:pPr>
        <w:ind w:left="66"/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>
        <w:rPr>
          <w:b/>
          <w:bCs/>
        </w:rPr>
        <w:t>3</w:t>
      </w:r>
    </w:p>
    <w:p w:rsidR="00391DE6" w:rsidRPr="00391DE6" w:rsidRDefault="00391DE6" w:rsidP="00391DE6">
      <w:pPr>
        <w:spacing w:before="100" w:beforeAutospacing="1" w:after="100" w:afterAutospacing="1"/>
        <w:jc w:val="center"/>
      </w:pPr>
      <w:r w:rsidRPr="00391DE6">
        <w:rPr>
          <w:rFonts w:ascii="TimesNewRomanPS" w:hAnsi="TimesNewRomanPS"/>
          <w:b/>
          <w:bCs/>
        </w:rPr>
        <w:t>Проверяемые элементы содержания по естествозна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700"/>
        <w:gridCol w:w="5427"/>
        <w:gridCol w:w="2794"/>
      </w:tblGrid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1 </w:t>
            </w:r>
          </w:p>
        </w:tc>
        <w:tc>
          <w:tcPr>
            <w:tcW w:w="8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МЕТОДЫ НАУЧНОГО ПОЗНАНИЯ И ИХ СОСТАВЛЯЮЩИЕ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1050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85" name="Рисунок 385" descr="page1image10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page1image10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11248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84" name="Рисунок 384" descr="page1image1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page1image1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.1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Теоретические и эмпирические методы исследования;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1392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83" name="Рисунок 383" descr="page1image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page1image13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Остаточные опорные </w:t>
            </w:r>
            <w:proofErr w:type="gramStart"/>
            <w:r w:rsidRPr="00391DE6">
              <w:rPr>
                <w:rFonts w:ascii="TimesNewRomanPSMT" w:hAnsi="TimesNewRomanPSMT"/>
              </w:rPr>
              <w:t>знания Частично</w:t>
            </w:r>
            <w:proofErr w:type="gramEnd"/>
            <w:r w:rsidRPr="00391DE6">
              <w:rPr>
                <w:rFonts w:ascii="TimesNewRomanPSMT" w:hAnsi="TimesNewRomanPSMT"/>
              </w:rPr>
              <w:t xml:space="preserve"> н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.2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Наблюдение; Измерение; Эксперимент; </w:t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.2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Моделирование; Гипотеза; Вывод; </w:t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.4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Построение теории;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2671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82" name="Рисунок 382" descr="page1image2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page1image26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2 </w:t>
            </w:r>
          </w:p>
        </w:tc>
        <w:tc>
          <w:tcPr>
            <w:tcW w:w="8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ФУНДАМЕНТАЛЬНЫЕ ПОНЯТИЯ ЕСТЕСТВОЗНАНИЯ </w:t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2.1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Основные физические понятия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32936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81" name="Рисунок 381" descr="page1image32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page1image32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Остаточные опорные </w:t>
            </w:r>
            <w:proofErr w:type="gramStart"/>
            <w:r w:rsidRPr="00391DE6">
              <w:rPr>
                <w:rFonts w:ascii="TimesNewRomanPSMT" w:hAnsi="TimesNewRomanPSMT"/>
              </w:rPr>
              <w:t>знания Частично</w:t>
            </w:r>
            <w:proofErr w:type="gramEnd"/>
            <w:r w:rsidRPr="00391DE6">
              <w:rPr>
                <w:rFonts w:ascii="TimesNewRomanPSMT" w:hAnsi="TimesNewRomanPSMT"/>
              </w:rPr>
              <w:t xml:space="preserve"> н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2.2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Основные химические понятия </w:t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2.3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Основные биологические понятия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4102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80" name="Рисунок 380" descr="page1image4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page1image4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3 </w:t>
            </w:r>
          </w:p>
        </w:tc>
        <w:tc>
          <w:tcPr>
            <w:tcW w:w="8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proofErr w:type="gramStart"/>
            <w:r w:rsidRPr="00391DE6">
              <w:t>ЕСТЕСТВЕННО-НАУЧНАЯ</w:t>
            </w:r>
            <w:proofErr w:type="gramEnd"/>
            <w:r w:rsidRPr="00391DE6">
              <w:t xml:space="preserve"> КАРТИНА МИРА </w:t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3.1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Природа как единая целостная система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4783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9" name="Рисунок 379" descr="page1image47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page1image47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Остаточные опорные </w:t>
            </w:r>
            <w:proofErr w:type="gramStart"/>
            <w:r w:rsidRPr="00391DE6">
              <w:rPr>
                <w:rFonts w:ascii="TimesNewRomanPSMT" w:hAnsi="TimesNewRomanPSMT"/>
              </w:rPr>
              <w:t>знания Частично</w:t>
            </w:r>
            <w:proofErr w:type="gramEnd"/>
            <w:r w:rsidRPr="00391DE6">
              <w:rPr>
                <w:rFonts w:ascii="TimesNewRomanPSMT" w:hAnsi="TimesNewRomanPSMT"/>
              </w:rPr>
              <w:t xml:space="preserve"> н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3.2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Взаимосвязь человека, природы и общества </w:t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3.3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Пространственно-временные масштабы Вселенн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;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5610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8" name="Рисунок 378" descr="page1image56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page1image56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4 </w:t>
            </w:r>
          </w:p>
        </w:tc>
        <w:tc>
          <w:tcPr>
            <w:tcW w:w="8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ПРИМЕРЫ СИСТЕМАТИЗАЦИИ И НАГЛЯДНОГО ПРЕДСТАВЛЕНИЯ НАУЧНОГО ЗНАНИЯ </w:t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4.1 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Пространственно-временные характеристики: </w:t>
            </w:r>
            <w:proofErr w:type="spellStart"/>
            <w:r w:rsidRPr="00391DE6">
              <w:rPr>
                <w:rFonts w:ascii="TimesNewRomanPSMT" w:hAnsi="TimesNewRomanPSMT"/>
              </w:rPr>
              <w:t>наномир</w:t>
            </w:r>
            <w:proofErr w:type="spellEnd"/>
            <w:r w:rsidRPr="00391DE6">
              <w:rPr>
                <w:rFonts w:ascii="TimesNewRomanPSMT" w:hAnsi="TimesNewRomanPSMT"/>
              </w:rPr>
              <w:t xml:space="preserve"> и микромир, макромир, </w:t>
            </w:r>
            <w:proofErr w:type="spellStart"/>
            <w:r w:rsidRPr="00391DE6">
              <w:rPr>
                <w:rFonts w:ascii="TimesNewRomanPSMT" w:hAnsi="TimesNewRomanPSMT"/>
              </w:rPr>
              <w:t>мегамир</w:t>
            </w:r>
            <w:proofErr w:type="spellEnd"/>
            <w:r w:rsidRPr="00391DE6">
              <w:rPr>
                <w:rFonts w:ascii="TimesNewRomanPSMT" w:hAnsi="TimesNewRomanPSMT"/>
              </w:rPr>
              <w:t xml:space="preserve">;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6227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7" name="Рисунок 377" descr="page1image6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page1image62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Остаточные опорные </w:t>
            </w:r>
            <w:proofErr w:type="gramStart"/>
            <w:r w:rsidRPr="00391DE6">
              <w:rPr>
                <w:rFonts w:ascii="TimesNewRomanPSMT" w:hAnsi="TimesNewRomanPSMT"/>
              </w:rPr>
              <w:t>знания Частично</w:t>
            </w:r>
            <w:proofErr w:type="gramEnd"/>
            <w:r w:rsidRPr="00391DE6">
              <w:rPr>
                <w:rFonts w:ascii="TimesNewRomanPSMT" w:hAnsi="TimesNewRomanPSMT"/>
              </w:rPr>
              <w:t xml:space="preserve"> н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6444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6" name="Рисунок 376" descr="page1image6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page1image64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6476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5" name="Рисунок 375" descr="page1image6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page1image64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4.2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6600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4" name="Рисунок 374" descr="page1image66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page1image66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6648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3" name="Рисунок 373" descr="page1image66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page1image66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Периодическ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закон Д.И. Менделеева </w:t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5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6878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2" name="Рисунок 372" descr="page1image68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page1image68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6910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1" name="Рисунок 371" descr="page1image6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page1image69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6958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0" name="Рисунок 370" descr="page1image69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page1image69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6990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69" name="Рисунок 369" descr="page1image69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page1image69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8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>РОЛЬ НАУЧНЫХ ДОСТИЖЕНИ</w:t>
            </w:r>
            <w:r>
              <w:t>Й</w:t>
            </w:r>
            <w:r w:rsidRPr="00391DE6">
              <w:t xml:space="preserve"> В СОЗДАНИИ НОВЫХ ТЕХНОЛОГИ</w:t>
            </w:r>
            <w:r>
              <w:t>Й</w:t>
            </w:r>
            <w:r w:rsidRPr="00391DE6">
              <w:t xml:space="preserve"> </w:t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5.1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7332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68" name="Рисунок 368" descr="page1image7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page1image73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Примеры практического применения полученных знан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о природных объектах и явлениях в технике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Остаточные опорные </w:t>
            </w:r>
            <w:proofErr w:type="gramStart"/>
            <w:r w:rsidRPr="00391DE6">
              <w:rPr>
                <w:rFonts w:ascii="TimesNewRomanPSMT" w:hAnsi="TimesNewRomanPSMT"/>
              </w:rPr>
              <w:t>знания Частично</w:t>
            </w:r>
            <w:proofErr w:type="gramEnd"/>
            <w:r w:rsidRPr="00391DE6">
              <w:rPr>
                <w:rFonts w:ascii="TimesNewRomanPSMT" w:hAnsi="TimesNewRomanPSMT"/>
              </w:rPr>
              <w:t xml:space="preserve"> н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материал </w:t>
            </w: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7746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67" name="Рисунок 367" descr="page1image77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page1image77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7778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66" name="Рисунок 366" descr="page1image7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page1image77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5.2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79008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65" name="Рисунок 365" descr="page1image79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page1image79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Примеры использования научных достижен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в создании новых технолог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  <w:tr w:rsidR="00391DE6" w:rsidRPr="00391DE6" w:rsidTr="00391D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5.3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8335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60" name="Рисунок 360" descr="page1image8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page1image83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1image8383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9" name="Рисунок 359" descr="page1image83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page1image83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Эволюция технолог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2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</w:tr>
    </w:tbl>
    <w:p w:rsidR="00391DE6" w:rsidRPr="00391DE6" w:rsidRDefault="00391DE6" w:rsidP="00391DE6">
      <w:pPr>
        <w:spacing w:before="100" w:beforeAutospacing="1" w:after="100" w:afterAutospacing="1"/>
        <w:jc w:val="center"/>
      </w:pPr>
      <w:r w:rsidRPr="00391DE6">
        <w:rPr>
          <w:rFonts w:ascii="TimesNewRomanPS" w:hAnsi="TimesNewRomanPS"/>
          <w:b/>
          <w:bCs/>
        </w:rPr>
        <w:t xml:space="preserve">Проверяемые предметные умения </w:t>
      </w:r>
      <w:r>
        <w:rPr>
          <w:rFonts w:ascii="TimesNewRomanPS" w:hAnsi="TimesNewRomanPS"/>
          <w:b/>
          <w:bCs/>
        </w:rPr>
        <w:t>по естествозна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073"/>
        <w:gridCol w:w="7673"/>
      </w:tblGrid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  <w:rPr>
                <w:b/>
                <w:bCs/>
              </w:rPr>
            </w:pPr>
            <w:r w:rsidRPr="00391DE6">
              <w:rPr>
                <w:b/>
                <w:bCs/>
              </w:rPr>
              <w:t>Код</w:t>
            </w:r>
            <w:r>
              <w:rPr>
                <w:b/>
                <w:bCs/>
              </w:rPr>
              <w:t xml:space="preserve"> </w:t>
            </w:r>
            <w:r w:rsidRPr="00391DE6">
              <w:rPr>
                <w:b/>
                <w:bCs/>
              </w:rPr>
              <w:t xml:space="preserve">ПР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  <w:rPr>
                <w:b/>
                <w:bCs/>
              </w:rPr>
            </w:pPr>
            <w:r w:rsidRPr="00391DE6">
              <w:rPr>
                <w:b/>
                <w:bCs/>
              </w:rPr>
              <w:t xml:space="preserve">Код О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  <w:rPr>
                <w:b/>
                <w:bCs/>
              </w:rPr>
            </w:pPr>
            <w:r w:rsidRPr="00391DE6">
              <w:rPr>
                <w:b/>
                <w:bCs/>
              </w:rPr>
              <w:t xml:space="preserve">Предметные результаты обучения (ПРО), операционализированные умения (ОУ) </w:t>
            </w:r>
            <w:r w:rsidRPr="00391DE6">
              <w:rPr>
                <w:b/>
                <w:bCs/>
              </w:rPr>
              <w:fldChar w:fldCharType="begin"/>
            </w:r>
            <w:r w:rsidRPr="00391DE6">
              <w:rPr>
                <w:b/>
                <w:bCs/>
              </w:rPr>
              <w:instrText xml:space="preserve"> INCLUDEPICTURE "/var/folders/15/ynspqxh57q79jp45483rsgtw0000gn/T/com.microsoft.Word/WebArchiveCopyPasteTempFiles/page2image6944" \* MERGEFORMATINET </w:instrText>
            </w:r>
            <w:r w:rsidRPr="00391DE6">
              <w:rPr>
                <w:b/>
                <w:bCs/>
              </w:rPr>
              <w:fldChar w:fldCharType="separate"/>
            </w:r>
            <w:r w:rsidRPr="00391DE6">
              <w:rPr>
                <w:b/>
                <w:bCs/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8" name="Рисунок 358" descr="page2image6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page2image6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rPr>
                <w:b/>
                <w:bCs/>
              </w:rPr>
              <w:fldChar w:fldCharType="end"/>
            </w:r>
            <w:r w:rsidRPr="00391DE6">
              <w:rPr>
                <w:b/>
                <w:bCs/>
              </w:rPr>
              <w:fldChar w:fldCharType="begin"/>
            </w:r>
            <w:r w:rsidRPr="00391DE6">
              <w:rPr>
                <w:b/>
                <w:bCs/>
              </w:rPr>
              <w:instrText xml:space="preserve"> INCLUDEPICTURE "/var/folders/15/ynspqxh57q79jp45483rsgtw0000gn/T/com.microsoft.Word/WebArchiveCopyPasteTempFiles/page2image7688" \* MERGEFORMATINET </w:instrText>
            </w:r>
            <w:r w:rsidRPr="00391DE6">
              <w:rPr>
                <w:b/>
                <w:bCs/>
              </w:rPr>
              <w:fldChar w:fldCharType="separate"/>
            </w:r>
            <w:r w:rsidRPr="00391DE6">
              <w:rPr>
                <w:b/>
                <w:bCs/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7" name="Рисунок 357" descr="page2image7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page2image7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rPr>
                <w:b/>
                <w:bCs/>
              </w:rPr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>Сформированность представлени</w:t>
            </w:r>
            <w:r>
              <w:t>й</w:t>
            </w:r>
            <w:r w:rsidRPr="00391DE6">
              <w:t xml:space="preserve"> о целостно</w:t>
            </w:r>
            <w:r>
              <w:t>й</w:t>
            </w:r>
            <w:r w:rsidRPr="00391DE6">
              <w:t xml:space="preserve"> современно</w:t>
            </w:r>
            <w:r>
              <w:t>й</w:t>
            </w:r>
            <w:r w:rsidRPr="00391DE6">
              <w:t xml:space="preserve"> естественнонаучно</w:t>
            </w:r>
            <w:r>
              <w:t>й</w:t>
            </w:r>
            <w:r w:rsidRPr="00391DE6">
              <w:t xml:space="preserve"> картине мира, о природе как едино</w:t>
            </w:r>
            <w:r>
              <w:t>й</w:t>
            </w:r>
            <w:r w:rsidRPr="00391DE6">
              <w:t xml:space="preserve"> целостно</w:t>
            </w:r>
            <w:r>
              <w:t>й</w:t>
            </w:r>
            <w:r w:rsidRPr="00391DE6">
              <w:t xml:space="preserve"> системе, о взаимосвязи человека, природы и общества; о пространственно-временных масштабах Вселенно</w:t>
            </w:r>
            <w:r>
              <w:t>й</w:t>
            </w:r>
            <w:r w:rsidRPr="00391DE6">
              <w:t xml:space="preserve"> 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Понимать системную сущность и иерархичность природы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1504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6" name="Рисунок 356" descr="page2image1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page2image15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1552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5" name="Рисунок 355" descr="page2image15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page2image15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Знать смысл базовых понят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, объясняющих современную естественнонаучную картину мира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1911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4" name="Рисунок 354" descr="page2image1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page2image19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Иметь представление о принципах уст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чивого развития системы «природа–общество–человек»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2266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3" name="Рисунок 353" descr="page2image2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page2image22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>Владение знаниями о наиболее важных открытиях и достижениях в области естествознания, повлиявших на эволюцию представлени</w:t>
            </w:r>
            <w:r>
              <w:t>й</w:t>
            </w:r>
            <w:r w:rsidRPr="00391DE6">
              <w:t xml:space="preserve"> о природе, на развитие техники и технологи</w:t>
            </w:r>
            <w:r>
              <w:t>й</w:t>
            </w:r>
            <w:r w:rsidRPr="00391DE6">
              <w:t xml:space="preserve"> 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Знать о наиболее важных открытиях и достижениях в области естествознания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30096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2" name="Рисунок 352" descr="page2image3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page2image30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30576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1" name="Рисунок 351" descr="page2image30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page2image30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2.2</w:t>
            </w:r>
            <w:r>
              <w:rPr>
                <w:rFonts w:ascii="TimesNewRomanPSMT" w:hAnsi="TimesNewRomanPSMT"/>
              </w:rPr>
              <w:t>.</w:t>
            </w:r>
            <w:r w:rsidRPr="00391DE6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Демонстрировать на примерах роль естествознания в развитии человеческ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цивилизации: определять персональн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вклад великих ученых в современное состояние естественных наук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3467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50" name="Рисунок 350" descr="page2image3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page2image34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2.3</w:t>
            </w:r>
            <w:r>
              <w:rPr>
                <w:rFonts w:ascii="TimesNewRomanPSMT" w:hAnsi="TimesNewRomanPSMT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Объяснять принципы, положенные в основу работы технических устр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>ств; извлекать из описания машин, приборов и технических устр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ств необходимые характеристики для корректного их использования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3899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49" name="Рисунок 349" descr="page2image38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page2image38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>Сформированность умения применять естественнонаучные знания для объяснения окружающих явлени</w:t>
            </w:r>
            <w:r>
              <w:t>й</w:t>
            </w:r>
            <w:r w:rsidRPr="00391DE6">
              <w:t xml:space="preserve">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 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3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Применять естественнонаучные знания для объяснения окружающих явлен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>: выявлять характер явлен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в окружающе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среде, понимать смысл наблюдаемых процессов, основываясь на естественнонаучном знании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46488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48" name="Рисунок 348" descr="page2image46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page2image46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Выбирать стратегию экологически грамотного поведения в бытовых и чрезвыча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ных ситуациях, основываясь на понимании влияния на организм человека физических, химических и биологических факторов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51656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47" name="Рисунок 347" descr="page2image5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page2image5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52136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46" name="Рисунок 346" descr="page2image5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page2image5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Принимать аргументированные решения в отношении применения разнообразных технолог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и технических устр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ств в жизненных ситуациях для обеспечения безопасности жизнедеятельности и бережного отношения к природе 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4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5642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44" name="Рисунок 344" descr="page2image56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page2image56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5674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43" name="Рисунок 343" descr="page2image56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page2image56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>Сформированность представлени</w:t>
            </w:r>
            <w:r>
              <w:t>й</w:t>
            </w:r>
            <w:r w:rsidRPr="00391DE6">
              <w:t xml:space="preserve"> о научном методе познания природы и средствах изучения </w:t>
            </w:r>
            <w:proofErr w:type="spellStart"/>
            <w:r w:rsidRPr="00391DE6">
              <w:t>мегамира</w:t>
            </w:r>
            <w:proofErr w:type="spellEnd"/>
            <w:r w:rsidRPr="00391DE6">
              <w:t xml:space="preserve">, макромира и микромира 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5938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42" name="Рисунок 342" descr="page2image59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page2image59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5986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41" name="Рисунок 341" descr="page2image59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page2image59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4.1</w:t>
            </w:r>
            <w:r>
              <w:rPr>
                <w:rFonts w:ascii="TimesNewRomanPSMT" w:hAnsi="TimesNewRomanPSMT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Определять цели и стратегии естественнонаучных исследован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4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Предложить и оценить способ научного исследования обозначенн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проблемы 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6630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36" name="Рисунок 336" descr="page2image66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page2image66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6678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35" name="Рисунок 335" descr="page2image66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page2image66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4.3</w:t>
            </w:r>
            <w:r>
              <w:rPr>
                <w:rFonts w:ascii="TimesNewRomanPSMT" w:hAnsi="TimesNewRomanPSMT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Делать научно - обоснованные выводы на основе экспериментальных данных 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>Владение поняти</w:t>
            </w:r>
            <w:r>
              <w:t>й</w:t>
            </w:r>
            <w:r w:rsidRPr="00391DE6">
              <w:t xml:space="preserve">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 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7470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30" name="Рисунок 330" descr="page2image7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page2image7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2image7518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29" name="Рисунок 329" descr="page2image75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page2image75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5.1</w:t>
            </w:r>
            <w:r>
              <w:rPr>
                <w:rFonts w:ascii="TimesNewRomanPSMT" w:hAnsi="TimesNewRomanPSMT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proofErr w:type="gramStart"/>
            <w:r w:rsidRPr="00391DE6">
              <w:rPr>
                <w:rFonts w:ascii="TimesNewRomanPSMT" w:hAnsi="TimesNewRomanPSMT"/>
              </w:rPr>
              <w:t>Воспринимать ,</w:t>
            </w:r>
            <w:proofErr w:type="gramEnd"/>
            <w:r w:rsidRPr="00391DE6">
              <w:rPr>
                <w:rFonts w:ascii="TimesNewRomanPSMT" w:hAnsi="TimesNewRomanPSMT"/>
              </w:rPr>
              <w:t xml:space="preserve"> извлекать , интерпретировать нужную информацию представленную в графическ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и других формах </w:t>
            </w:r>
          </w:p>
        </w:tc>
      </w:tr>
      <w:tr w:rsidR="00391DE6" w:rsidRPr="00391DE6" w:rsidTr="00391DE6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5.2</w:t>
            </w:r>
            <w:r>
              <w:rPr>
                <w:rFonts w:ascii="TimesNewRomanPSMT" w:hAnsi="TimesNewRomanPSMT"/>
              </w:rPr>
              <w:t>.</w:t>
            </w:r>
            <w:r w:rsidRPr="00391DE6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Использовать понят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>н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аппарат естественных наук, для осмысления полученн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информации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3image584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24" name="Рисунок 324" descr="page3image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page3image5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3image658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23" name="Рисунок 323" descr="page3image6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page3image6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5.3</w:t>
            </w:r>
            <w:r>
              <w:rPr>
                <w:rFonts w:ascii="TimesNewRomanPSMT" w:hAnsi="TimesNewRomanPSMT"/>
              </w:rPr>
              <w:t>.</w:t>
            </w:r>
            <w:r w:rsidRPr="00391DE6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Критически оценивать, интерпретировать и обсуждать информацию, содержащуюся в сообщениях СМИ, ресурсах Интернета, научно- популярных статьях с точки зрения естественно-научн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корректности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3image1072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22" name="Рисунок 322" descr="page3image10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page3image10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 xml:space="preserve">6 </w:t>
            </w:r>
          </w:p>
        </w:tc>
        <w:tc>
          <w:tcPr>
            <w:tcW w:w="8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t>Сформированность умени</w:t>
            </w:r>
            <w:r>
              <w:t>й</w:t>
            </w:r>
            <w:r w:rsidRPr="00391DE6">
              <w:t xml:space="preserve"> понимать значимость естественнонаучного знания для каждого человека, независимо от его профессионально</w:t>
            </w:r>
            <w:r>
              <w:t>й</w:t>
            </w:r>
            <w:r w:rsidRPr="00391DE6">
              <w:t xml:space="preserve"> деятельности, различать факты и оценки, сравнивать оценочные выводы, видеть их связь с критериями оценок и связь критериев с определенно</w:t>
            </w:r>
            <w:r>
              <w:t>й</w:t>
            </w:r>
            <w:r w:rsidRPr="00391DE6">
              <w:t xml:space="preserve"> системо</w:t>
            </w:r>
            <w:r>
              <w:t>й</w:t>
            </w:r>
            <w:r w:rsidRPr="00391DE6">
              <w:t xml:space="preserve"> ценносте</w:t>
            </w:r>
            <w:r>
              <w:t>й</w:t>
            </w:r>
            <w:r w:rsidRPr="00391DE6">
              <w:t xml:space="preserve"> </w:t>
            </w:r>
          </w:p>
        </w:tc>
      </w:tr>
      <w:tr w:rsidR="00391DE6" w:rsidRPr="00391DE6" w:rsidTr="00391DE6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6.1 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Понимать ценность научного познания как части культуры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3image1842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21" name="Рисунок 321" descr="page3image18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page3image18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3image1890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20" name="Рисунок 320" descr="page3image18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page3image18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6.2. 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Объяснять значимость естественнонаучных знани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для развития общества и каждого человека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3image2244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19" name="Рисунок 319" descr="page3image22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page3image22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6.3 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>Различать факты и оценочные суждения. Сравнивать оценочные выводы и видеть их связь с критериями оценок и определенн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системо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ценносте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.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3image2670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18" name="Рисунок 318" descr="page3image26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page3image26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</w:tbl>
    <w:p w:rsidR="00391DE6" w:rsidRPr="00391DE6" w:rsidRDefault="00391DE6" w:rsidP="00391DE6">
      <w:pPr>
        <w:spacing w:before="100" w:beforeAutospacing="1" w:after="100" w:afterAutospacing="1"/>
      </w:pPr>
      <w:r w:rsidRPr="00391DE6">
        <w:rPr>
          <w:rFonts w:ascii="TimesNewRomanPS" w:hAnsi="TimesNewRomanPS"/>
          <w:b/>
          <w:bCs/>
        </w:rPr>
        <w:t xml:space="preserve"> Распределение задани</w:t>
      </w:r>
      <w:r>
        <w:rPr>
          <w:rFonts w:ascii="TimesNewRomanPS" w:hAnsi="TimesNewRomanPS"/>
          <w:b/>
          <w:bCs/>
        </w:rPr>
        <w:t>й</w:t>
      </w:r>
      <w:r w:rsidRPr="00391DE6">
        <w:rPr>
          <w:rFonts w:ascii="TimesNewRomanPS" w:hAnsi="TimesNewRomanPS"/>
          <w:b/>
          <w:bCs/>
        </w:rPr>
        <w:t xml:space="preserve"> по основным элементам содержания, проверяемым умениям, уровням сложности и типам задани</w:t>
      </w:r>
      <w:r>
        <w:rPr>
          <w:rFonts w:ascii="TimesNewRomanPS" w:hAnsi="TimesNewRomanPS"/>
          <w:b/>
          <w:bCs/>
        </w:rPr>
        <w:t>й в РДР по естествозна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3236"/>
        <w:gridCol w:w="2143"/>
        <w:gridCol w:w="1751"/>
        <w:gridCol w:w="1385"/>
      </w:tblGrid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391DE6">
              <w:rPr>
                <w:b/>
                <w:bCs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  <w:rPr>
                <w:b/>
                <w:bCs/>
              </w:rPr>
            </w:pPr>
            <w:r w:rsidRPr="00391DE6">
              <w:rPr>
                <w:b/>
                <w:bCs/>
              </w:rPr>
              <w:t>Тип задания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  <w:rPr>
                <w:b/>
                <w:bCs/>
              </w:rPr>
            </w:pPr>
            <w:r w:rsidRPr="00391DE6">
              <w:rPr>
                <w:b/>
                <w:bCs/>
              </w:rPr>
              <w:t>Элементы содержания, проверяемые в задании</w:t>
            </w:r>
            <w:r w:rsidRPr="00391DE6">
              <w:rPr>
                <w:b/>
                <w:bCs/>
              </w:rPr>
              <w:fldChar w:fldCharType="begin"/>
            </w:r>
            <w:r w:rsidRPr="00391DE6">
              <w:rPr>
                <w:b/>
                <w:bCs/>
              </w:rPr>
              <w:instrText xml:space="preserve"> INCLUDEPICTURE "/var/folders/15/ynspqxh57q79jp45483rsgtw0000gn/T/com.microsoft.Word/WebArchiveCopyPasteTempFiles/page4image7448" \* MERGEFORMATINET </w:instrText>
            </w:r>
            <w:r w:rsidRPr="00391DE6">
              <w:rPr>
                <w:b/>
                <w:bCs/>
              </w:rPr>
              <w:fldChar w:fldCharType="separate"/>
            </w:r>
            <w:r w:rsidRPr="00391DE6">
              <w:rPr>
                <w:b/>
                <w:bCs/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17" name="Рисунок 317" descr="page4image7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page4image7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  <w:rPr>
                <w:b/>
                <w:bCs/>
              </w:rPr>
            </w:pPr>
            <w:r w:rsidRPr="00391DE6">
              <w:rPr>
                <w:b/>
                <w:bCs/>
              </w:rPr>
              <w:t>Умения, проверяемые в задании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  <w:rPr>
                <w:b/>
                <w:bCs/>
              </w:rPr>
            </w:pPr>
            <w:r w:rsidRPr="00391DE6">
              <w:rPr>
                <w:b/>
                <w:bCs/>
              </w:rPr>
              <w:t>Уровень сложности</w:t>
            </w:r>
            <w:r w:rsidRPr="00391DE6">
              <w:rPr>
                <w:b/>
                <w:bCs/>
              </w:rPr>
              <w:fldChar w:fldCharType="begin"/>
            </w:r>
            <w:r w:rsidRPr="00391DE6">
              <w:rPr>
                <w:b/>
                <w:bCs/>
              </w:rPr>
              <w:instrText xml:space="preserve"> INCLUDEPICTURE "/var/folders/15/ynspqxh57q79jp45483rsgtw0000gn/T/com.microsoft.Word/WebArchiveCopyPasteTempFiles/page4image12032" \* MERGEFORMATINET </w:instrText>
            </w:r>
            <w:r w:rsidRPr="00391DE6">
              <w:rPr>
                <w:b/>
                <w:bCs/>
              </w:rPr>
              <w:fldChar w:fldCharType="separate"/>
            </w:r>
            <w:r w:rsidRPr="00391DE6">
              <w:rPr>
                <w:b/>
                <w:bCs/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14" name="Рисунок 314" descr="page4image1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page4image1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rPr>
                <w:b/>
                <w:bCs/>
              </w:rPr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gridSpan w:val="5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  <w:rPr>
                <w:b/>
                <w:bCs/>
              </w:rPr>
            </w:pPr>
            <w:r w:rsidRPr="00391DE6">
              <w:rPr>
                <w:b/>
                <w:bCs/>
              </w:rPr>
              <w:t>Часть 1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множественным выбором </w:t>
            </w:r>
            <w:r w:rsidRPr="00391DE6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3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6.1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множественным выбором </w:t>
            </w:r>
            <w:r w:rsidRPr="00391DE6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 xml:space="preserve">2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2331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11" name="Рисунок 311" descr="page4image2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page4image2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1.2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25968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10" name="Рисунок 310" descr="page4image25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page4image25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множественным выбором </w:t>
            </w:r>
            <w:r w:rsidRPr="00391DE6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 xml:space="preserve">2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29888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09" name="Рисунок 309" descr="page4image29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page4image29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5.2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32544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08" name="Рисунок 308" descr="page4image3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page4image32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множественным выбором </w:t>
            </w:r>
            <w:r w:rsidRPr="00391DE6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36016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07" name="Рисунок 307" descr="page4image3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page4image36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rPr>
                <w:rFonts w:ascii="TimesNewRomanPSMT" w:hAnsi="TimesNewRomanPSMT"/>
              </w:rPr>
              <w:t>1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2.1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3867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06" name="Рисунок 306" descr="page4image3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page4image38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кратким ответом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 xml:space="preserve">4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4331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05" name="Рисунок 305" descr="page4image4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page4image4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1.1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46736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03" name="Рисунок 303" descr="page4image46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page4image46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кратким ответом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5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5.3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единичным выбором </w:t>
            </w:r>
            <w:r w:rsidRPr="00391DE6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1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4.3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8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единичным выбором </w:t>
            </w:r>
            <w:r w:rsidRPr="00391DE6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 xml:space="preserve">3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62840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99" name="Рисунок 299" descr="page4image6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page4image62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5.1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66688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96" name="Рисунок 296" descr="page4image66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page4image66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gridSpan w:val="5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  <w:rPr>
                <w:b/>
                <w:bCs/>
              </w:rPr>
            </w:pPr>
            <w:r w:rsidRPr="00391DE6">
              <w:rPr>
                <w:b/>
                <w:bCs/>
              </w:rPr>
              <w:t>Часть 2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9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единичным выбором </w:t>
            </w:r>
            <w:r w:rsidRPr="00391DE6">
              <w:rPr>
                <w:rFonts w:ascii="TimesNewRomanPSMT" w:hAnsi="TimesNewRomanPSMT"/>
              </w:rPr>
              <w:t xml:space="preserve">правильного ответа из </w:t>
            </w:r>
            <w:proofErr w:type="spellStart"/>
            <w:r w:rsidRPr="00391DE6">
              <w:rPr>
                <w:rFonts w:ascii="TimesNewRomanPSMT" w:hAnsi="TimesNewRomanPSMT"/>
              </w:rPr>
              <w:t>числапредложенных</w:t>
            </w:r>
            <w:proofErr w:type="spellEnd"/>
            <w:r w:rsidRPr="00391DE6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 xml:space="preserve">1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71352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95" name="Рисунок 295" descr="page4image7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page4image7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3.1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  <w:r w:rsidRPr="00391DE6">
              <w:rPr>
                <w:rFonts w:ascii="TimesNewRomanPSMT" w:hAnsi="TimesNewRomanPSMT"/>
              </w:rPr>
              <w:t xml:space="preserve">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74008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94" name="Рисунок 294" descr="page4image7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page4image74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0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множественным выбором </w:t>
            </w:r>
            <w:r w:rsidRPr="00391DE6">
              <w:rPr>
                <w:rFonts w:ascii="TimesNewRomanPSMT" w:hAnsi="TimesNewRomanPSMT"/>
              </w:rPr>
              <w:t>правильного ответа из</w:t>
            </w:r>
            <w:r w:rsidRPr="00391DE6">
              <w:rPr>
                <w:rFonts w:ascii="TimesNewRomanPSMT" w:hAnsi="TimesNewRomanPSMT"/>
              </w:rPr>
              <w:br/>
              <w:t xml:space="preserve">числа предложенных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1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4.1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1.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кратким ответом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5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2.3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базовы</w:t>
            </w:r>
            <w:r>
              <w:rPr>
                <w:rFonts w:ascii="TimesNewRomanPSMT" w:hAnsi="TimesNewRomanPSMT"/>
              </w:rPr>
              <w:t>й</w:t>
            </w:r>
          </w:p>
        </w:tc>
      </w:tr>
      <w:tr w:rsidR="00391DE6" w:rsidRPr="00391DE6" w:rsidTr="00391DE6"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</w:pPr>
            <w:r w:rsidRPr="00391DE6">
              <w:rPr>
                <w:rFonts w:ascii="TimesNewRomanPSMT" w:hAnsi="TimesNewRomanPSMT"/>
              </w:rPr>
              <w:t xml:space="preserve">12. </w:t>
            </w:r>
            <w:r w:rsidRPr="00391DE6">
              <w:fldChar w:fldCharType="begin"/>
            </w:r>
            <w:r w:rsidRPr="00391DE6">
              <w:instrText xml:space="preserve"> INCLUDEPICTURE "/var/folders/15/ynspqxh57q79jp45483rsgtw0000gn/T/com.microsoft.Word/WebArchiveCopyPasteTempFiles/page4image90768" \* MERGEFORMATINET </w:instrText>
            </w:r>
            <w:r w:rsidRPr="00391DE6">
              <w:fldChar w:fldCharType="separate"/>
            </w:r>
            <w:r w:rsidRPr="00391DE6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88" name="Рисунок 288" descr="page4image90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page4image90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E6">
              <w:fldChar w:fldCharType="end"/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left"/>
            </w:pPr>
            <w:r w:rsidRPr="00391DE6">
              <w:t xml:space="preserve">Задача с развернутым ответом 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3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6.2</w:t>
            </w:r>
          </w:p>
        </w:tc>
        <w:tc>
          <w:tcPr>
            <w:tcW w:w="0" w:type="auto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391DE6" w:rsidRPr="00391DE6" w:rsidRDefault="00391DE6" w:rsidP="00391DE6">
            <w:pPr>
              <w:pStyle w:val="ae"/>
              <w:jc w:val="center"/>
            </w:pPr>
            <w:r w:rsidRPr="00391DE6">
              <w:rPr>
                <w:rFonts w:ascii="TimesNewRomanPSMT" w:hAnsi="TimesNewRomanPSMT"/>
              </w:rPr>
              <w:t>повышенны</w:t>
            </w:r>
            <w:r>
              <w:rPr>
                <w:rFonts w:ascii="TimesNewRomanPSMT" w:hAnsi="TimesNewRomanPSMT"/>
              </w:rPr>
              <w:t>й</w:t>
            </w:r>
          </w:p>
        </w:tc>
      </w:tr>
    </w:tbl>
    <w:p w:rsidR="000360A2" w:rsidRPr="009A3356" w:rsidRDefault="000360A2" w:rsidP="009A3356">
      <w:pPr>
        <w:ind w:left="66"/>
        <w:jc w:val="right"/>
        <w:rPr>
          <w:b/>
          <w:bCs/>
        </w:rPr>
      </w:pPr>
    </w:p>
    <w:sectPr w:rsidR="000360A2" w:rsidRPr="009A33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959" w:rsidRDefault="00E23959" w:rsidP="009A3356">
      <w:r>
        <w:separator/>
      </w:r>
    </w:p>
  </w:endnote>
  <w:endnote w:type="continuationSeparator" w:id="0">
    <w:p w:rsidR="00E23959" w:rsidRDefault="00E23959" w:rsidP="009A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959" w:rsidRDefault="00E23959" w:rsidP="009A3356">
      <w:r>
        <w:separator/>
      </w:r>
    </w:p>
  </w:footnote>
  <w:footnote w:type="continuationSeparator" w:id="0">
    <w:p w:rsidR="00E23959" w:rsidRDefault="00E23959" w:rsidP="009A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B96"/>
    <w:multiLevelType w:val="hybridMultilevel"/>
    <w:tmpl w:val="4576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7D5"/>
    <w:multiLevelType w:val="hybridMultilevel"/>
    <w:tmpl w:val="099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D7B"/>
    <w:multiLevelType w:val="hybridMultilevel"/>
    <w:tmpl w:val="D450B050"/>
    <w:lvl w:ilvl="0" w:tplc="7126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2B52"/>
    <w:multiLevelType w:val="multilevel"/>
    <w:tmpl w:val="59CE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17F7E"/>
    <w:multiLevelType w:val="multilevel"/>
    <w:tmpl w:val="B1C6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27D34"/>
    <w:multiLevelType w:val="hybridMultilevel"/>
    <w:tmpl w:val="E902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107"/>
    <w:multiLevelType w:val="multilevel"/>
    <w:tmpl w:val="B3F6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C0C5C"/>
    <w:multiLevelType w:val="hybridMultilevel"/>
    <w:tmpl w:val="26FA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E4DC0"/>
    <w:multiLevelType w:val="hybridMultilevel"/>
    <w:tmpl w:val="26FA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C66B3"/>
    <w:multiLevelType w:val="hybridMultilevel"/>
    <w:tmpl w:val="784A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9150C"/>
    <w:multiLevelType w:val="multilevel"/>
    <w:tmpl w:val="32DCA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D7BF5"/>
    <w:multiLevelType w:val="multilevel"/>
    <w:tmpl w:val="6032F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55FDA"/>
    <w:multiLevelType w:val="multilevel"/>
    <w:tmpl w:val="0C883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F2419"/>
    <w:multiLevelType w:val="hybridMultilevel"/>
    <w:tmpl w:val="1A20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5759"/>
    <w:multiLevelType w:val="multilevel"/>
    <w:tmpl w:val="84043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A4B3D"/>
    <w:multiLevelType w:val="multilevel"/>
    <w:tmpl w:val="3478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B0AE7"/>
    <w:multiLevelType w:val="hybridMultilevel"/>
    <w:tmpl w:val="0350689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E2A2BD8"/>
    <w:multiLevelType w:val="hybridMultilevel"/>
    <w:tmpl w:val="7602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A0B5F"/>
    <w:multiLevelType w:val="hybridMultilevel"/>
    <w:tmpl w:val="26FA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15B1F"/>
    <w:multiLevelType w:val="hybridMultilevel"/>
    <w:tmpl w:val="FC6A3926"/>
    <w:lvl w:ilvl="0" w:tplc="F48C681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8"/>
  </w:num>
  <w:num w:numId="17">
    <w:abstractNumId w:val="7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90"/>
    <w:rsid w:val="000360A2"/>
    <w:rsid w:val="00041C4D"/>
    <w:rsid w:val="00047774"/>
    <w:rsid w:val="0007256C"/>
    <w:rsid w:val="00092F36"/>
    <w:rsid w:val="000D284A"/>
    <w:rsid w:val="000E2360"/>
    <w:rsid w:val="0010570C"/>
    <w:rsid w:val="00120468"/>
    <w:rsid w:val="00130418"/>
    <w:rsid w:val="001518A2"/>
    <w:rsid w:val="00155B5F"/>
    <w:rsid w:val="00174880"/>
    <w:rsid w:val="001A75BD"/>
    <w:rsid w:val="001D08A3"/>
    <w:rsid w:val="001F11A3"/>
    <w:rsid w:val="002039FD"/>
    <w:rsid w:val="00230396"/>
    <w:rsid w:val="002418A1"/>
    <w:rsid w:val="0025098A"/>
    <w:rsid w:val="00257F0C"/>
    <w:rsid w:val="002659C1"/>
    <w:rsid w:val="00267EFD"/>
    <w:rsid w:val="002A7B28"/>
    <w:rsid w:val="003263DC"/>
    <w:rsid w:val="00391DE6"/>
    <w:rsid w:val="003921A1"/>
    <w:rsid w:val="003B1554"/>
    <w:rsid w:val="003C2E41"/>
    <w:rsid w:val="00416F12"/>
    <w:rsid w:val="00503A41"/>
    <w:rsid w:val="00510F14"/>
    <w:rsid w:val="005165BD"/>
    <w:rsid w:val="0052040D"/>
    <w:rsid w:val="0052438E"/>
    <w:rsid w:val="00530125"/>
    <w:rsid w:val="005C731F"/>
    <w:rsid w:val="005D7FBF"/>
    <w:rsid w:val="005F336C"/>
    <w:rsid w:val="00602055"/>
    <w:rsid w:val="0060651F"/>
    <w:rsid w:val="00643BC6"/>
    <w:rsid w:val="00647421"/>
    <w:rsid w:val="00654484"/>
    <w:rsid w:val="006737B4"/>
    <w:rsid w:val="006913CE"/>
    <w:rsid w:val="006A2FFE"/>
    <w:rsid w:val="006D3C61"/>
    <w:rsid w:val="006F3F61"/>
    <w:rsid w:val="006F6CBA"/>
    <w:rsid w:val="00704467"/>
    <w:rsid w:val="00726CD0"/>
    <w:rsid w:val="00731FA6"/>
    <w:rsid w:val="00743263"/>
    <w:rsid w:val="007B60AB"/>
    <w:rsid w:val="007C2238"/>
    <w:rsid w:val="007D19C2"/>
    <w:rsid w:val="007E3A85"/>
    <w:rsid w:val="007F1396"/>
    <w:rsid w:val="008177F8"/>
    <w:rsid w:val="00820E76"/>
    <w:rsid w:val="00890242"/>
    <w:rsid w:val="0089681E"/>
    <w:rsid w:val="008A670A"/>
    <w:rsid w:val="008B058B"/>
    <w:rsid w:val="008F04FB"/>
    <w:rsid w:val="00913F4B"/>
    <w:rsid w:val="00946704"/>
    <w:rsid w:val="009577B7"/>
    <w:rsid w:val="009627F5"/>
    <w:rsid w:val="00965A3D"/>
    <w:rsid w:val="00976D3D"/>
    <w:rsid w:val="00993E09"/>
    <w:rsid w:val="009A3356"/>
    <w:rsid w:val="009B3650"/>
    <w:rsid w:val="00A15B60"/>
    <w:rsid w:val="00A331E1"/>
    <w:rsid w:val="00A5679E"/>
    <w:rsid w:val="00A67031"/>
    <w:rsid w:val="00A85EFC"/>
    <w:rsid w:val="00A92D6A"/>
    <w:rsid w:val="00A97C8D"/>
    <w:rsid w:val="00AA18F4"/>
    <w:rsid w:val="00AC3E90"/>
    <w:rsid w:val="00AC6A34"/>
    <w:rsid w:val="00AC7DD9"/>
    <w:rsid w:val="00AD1791"/>
    <w:rsid w:val="00B00CF8"/>
    <w:rsid w:val="00B03BB1"/>
    <w:rsid w:val="00B04BE4"/>
    <w:rsid w:val="00B11450"/>
    <w:rsid w:val="00B30C14"/>
    <w:rsid w:val="00B56735"/>
    <w:rsid w:val="00B60909"/>
    <w:rsid w:val="00BE6BD0"/>
    <w:rsid w:val="00C3145E"/>
    <w:rsid w:val="00C32AEB"/>
    <w:rsid w:val="00C70D88"/>
    <w:rsid w:val="00C73A1A"/>
    <w:rsid w:val="00CC6BDF"/>
    <w:rsid w:val="00CE4892"/>
    <w:rsid w:val="00D04D1D"/>
    <w:rsid w:val="00D332EC"/>
    <w:rsid w:val="00D539DF"/>
    <w:rsid w:val="00D550D3"/>
    <w:rsid w:val="00D65DBD"/>
    <w:rsid w:val="00D775A2"/>
    <w:rsid w:val="00D87953"/>
    <w:rsid w:val="00D919B6"/>
    <w:rsid w:val="00DA272A"/>
    <w:rsid w:val="00DD33FF"/>
    <w:rsid w:val="00E23959"/>
    <w:rsid w:val="00E41FE0"/>
    <w:rsid w:val="00E67033"/>
    <w:rsid w:val="00E93CE6"/>
    <w:rsid w:val="00EA69A5"/>
    <w:rsid w:val="00EC2E10"/>
    <w:rsid w:val="00ED1959"/>
    <w:rsid w:val="00EF2B74"/>
    <w:rsid w:val="00FB007B"/>
    <w:rsid w:val="00FC0C1F"/>
    <w:rsid w:val="00FC7541"/>
    <w:rsid w:val="00FD50D8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823519"/>
  <w15:chartTrackingRefBased/>
  <w15:docId w15:val="{2B518ED5-7BE4-4B0C-8594-91C0985B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03BB1"/>
    <w:pPr>
      <w:keepNext/>
      <w:keepLines/>
      <w:spacing w:before="240" w:after="240"/>
      <w:ind w:firstLine="709"/>
      <w:jc w:val="both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03BB1"/>
    <w:pPr>
      <w:keepNext/>
      <w:keepLines/>
      <w:spacing w:before="40" w:line="259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3BB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03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A331E1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331E1"/>
    <w:pPr>
      <w:spacing w:after="100" w:line="259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1"/>
    <w:uiPriority w:val="99"/>
    <w:unhideWhenUsed/>
    <w:rsid w:val="00A331E1"/>
    <w:rPr>
      <w:color w:val="0563C1" w:themeColor="hyperlink"/>
      <w:u w:val="single"/>
    </w:rPr>
  </w:style>
  <w:style w:type="paragraph" w:styleId="a6">
    <w:name w:val="Normal (Web)"/>
    <w:basedOn w:val="a0"/>
    <w:uiPriority w:val="99"/>
    <w:unhideWhenUsed/>
    <w:rsid w:val="00416F12"/>
    <w:pPr>
      <w:spacing w:before="100" w:beforeAutospacing="1" w:after="100" w:afterAutospacing="1"/>
      <w:ind w:firstLine="709"/>
      <w:jc w:val="both"/>
    </w:pPr>
  </w:style>
  <w:style w:type="paragraph" w:styleId="a">
    <w:name w:val="List Paragraph"/>
    <w:basedOn w:val="a0"/>
    <w:uiPriority w:val="34"/>
    <w:qFormat/>
    <w:rsid w:val="007C2238"/>
    <w:pPr>
      <w:numPr>
        <w:numId w:val="6"/>
      </w:numPr>
      <w:spacing w:after="160" w:line="259" w:lineRule="auto"/>
      <w:ind w:left="709" w:hanging="643"/>
      <w:contextualSpacing/>
      <w:jc w:val="both"/>
    </w:pPr>
    <w:rPr>
      <w:rFonts w:eastAsiaTheme="minorHAnsi"/>
      <w:lang w:eastAsia="en-US"/>
    </w:rPr>
  </w:style>
  <w:style w:type="paragraph" w:styleId="a7">
    <w:name w:val="table of figures"/>
    <w:aliases w:val="Диаграмма"/>
    <w:basedOn w:val="a0"/>
    <w:next w:val="a0"/>
    <w:uiPriority w:val="99"/>
    <w:unhideWhenUsed/>
    <w:qFormat/>
    <w:rsid w:val="00647421"/>
    <w:pPr>
      <w:spacing w:before="120" w:after="120"/>
      <w:ind w:firstLine="709"/>
      <w:jc w:val="both"/>
    </w:pPr>
    <w:rPr>
      <w:sz w:val="20"/>
    </w:rPr>
  </w:style>
  <w:style w:type="paragraph" w:styleId="a8">
    <w:name w:val="header"/>
    <w:basedOn w:val="a0"/>
    <w:link w:val="a9"/>
    <w:uiPriority w:val="99"/>
    <w:unhideWhenUsed/>
    <w:rsid w:val="00E23959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9">
    <w:name w:val="Верхний колонтитул Знак"/>
    <w:basedOn w:val="a1"/>
    <w:link w:val="a8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E23959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semiHidden/>
    <w:unhideWhenUsed/>
    <w:rsid w:val="00E23959"/>
  </w:style>
  <w:style w:type="paragraph" w:customStyle="1" w:styleId="ad">
    <w:name w:val="Рисунок"/>
    <w:basedOn w:val="a0"/>
    <w:qFormat/>
    <w:rsid w:val="007C2238"/>
    <w:pPr>
      <w:spacing w:before="120" w:after="120"/>
      <w:jc w:val="both"/>
    </w:pPr>
    <w:rPr>
      <w:rFonts w:eastAsiaTheme="minorHAnsi"/>
      <w:noProof/>
      <w:lang w:eastAsia="en-US"/>
    </w:rPr>
  </w:style>
  <w:style w:type="paragraph" w:customStyle="1" w:styleId="ae">
    <w:name w:val="Таблица"/>
    <w:basedOn w:val="a0"/>
    <w:qFormat/>
    <w:rsid w:val="009A3356"/>
    <w:pPr>
      <w:ind w:firstLine="25"/>
      <w:jc w:val="both"/>
    </w:pPr>
    <w:rPr>
      <w:rFonts w:eastAsiaTheme="minorHAnsi"/>
      <w:sz w:val="20"/>
      <w:szCs w:val="20"/>
      <w:lang w:eastAsia="en-US"/>
    </w:rPr>
  </w:style>
  <w:style w:type="paragraph" w:customStyle="1" w:styleId="af">
    <w:name w:val="Заголовок таблицы"/>
    <w:basedOn w:val="a0"/>
    <w:qFormat/>
    <w:rsid w:val="00B00CF8"/>
    <w:pPr>
      <w:spacing w:before="120" w:after="120"/>
      <w:ind w:firstLine="709"/>
      <w:jc w:val="both"/>
    </w:pPr>
    <w:rPr>
      <w:rFonts w:eastAsiaTheme="minorHAnsi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D5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550D3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39"/>
    <w:rsid w:val="00D5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ED19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7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59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4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7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1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4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4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1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5;&#1053;_&#1041;&#1080;&#1086;&#1083;&#1086;&#1075;&#1080;&#1103;_&#1060;&#1080;&#1079;&#1080;&#1082;&#1072;_10%20&#1082;&#1083;/&#1056;&#1077;&#1079;&#1091;&#1083;&#1100;&#1090;&#1072;&#1090;&#1099;_&#1060;&#1048;&#104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5;&#1053;_&#1041;&#1080;&#1086;&#1083;&#1086;&#1075;&#1080;&#1103;_&#1060;&#1080;&#1079;&#1080;&#1082;&#1072;_10%20&#1082;&#1083;/&#1056;&#1077;&#1079;&#1091;&#1083;&#1100;&#1090;&#1072;&#1090;&#1099;_&#1060;&#1048;&#104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5;&#1053;_&#1041;&#1080;&#1086;&#1083;&#1086;&#1075;&#1080;&#1103;_&#1060;&#1080;&#1079;&#1080;&#1082;&#1072;_10%20&#1082;&#1083;/&#1056;&#1077;&#1079;&#1091;&#1083;&#1100;&#1090;&#1072;&#1090;&#1099;_&#1041;&#1048;&#1054;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5;&#1053;_&#1041;&#1080;&#1086;&#1083;&#1086;&#1075;&#1080;&#1103;_&#1060;&#1080;&#1079;&#1080;&#1082;&#1072;_10%20&#1082;&#1083;/&#1056;&#1077;&#1079;&#1091;&#1083;&#1100;&#1090;&#1072;&#1090;&#1099;_&#1041;&#1048;&#1054;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5;&#1053;_&#1041;&#1080;&#1086;&#1083;&#1086;&#1075;&#1080;&#1103;_&#1060;&#1080;&#1079;&#1080;&#1082;&#1072;_10%20&#1082;&#1083;/&#1056;&#1077;&#1079;&#1091;&#1083;&#1100;&#1090;&#1072;&#1090;&#1099;_&#1041;&#1048;&#1054;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5;&#1053;_&#1041;&#1080;&#1086;&#1083;&#1086;&#1075;&#1080;&#1103;_&#1060;&#1080;&#1079;&#1080;&#1082;&#1072;_10%20&#1082;&#1083;/&#1056;&#1077;&#1079;&#1091;&#1083;&#1100;&#1090;&#1072;&#1090;&#1099;_&#1045;&#1057;&#1058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5;&#1053;_&#1041;&#1080;&#1086;&#1083;&#1086;&#1075;&#1080;&#1103;_&#1060;&#1080;&#1079;&#1080;&#1082;&#1072;_10%20&#1082;&#1083;/&#1056;&#1077;&#1079;&#1091;&#1083;&#1100;&#1090;&#1072;&#1090;&#1099;_&#1045;&#1057;&#1058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5;&#1053;_&#1041;&#1080;&#1086;&#1083;&#1086;&#1075;&#1080;&#1103;_&#1060;&#1080;&#1079;&#1080;&#1082;&#1072;_10%20&#1082;&#1083;/&#1056;&#1077;&#1079;&#1091;&#1083;&#1100;&#1090;&#1072;&#1090;&#1099;_&#1045;&#1057;&#1058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76401369903112"/>
          <c:y val="3.4810126582278479E-2"/>
          <c:w val="0.86578988964669379"/>
          <c:h val="0.73398659423901114"/>
        </c:manualLayout>
      </c:layout>
      <c:lineChart>
        <c:grouping val="standard"/>
        <c:varyColors val="0"/>
        <c:ser>
          <c:idx val="0"/>
          <c:order val="0"/>
          <c:tx>
            <c:strRef>
              <c:f>ШНОРЫ!$R$9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2713754646840135E-2"/>
                  <c:y val="-1.737341772151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E9-E340-9317-E2BFA0F0E97C}"/>
                </c:ext>
              </c:extLst>
            </c:dLbl>
            <c:dLbl>
              <c:idx val="1"/>
              <c:layout>
                <c:manualLayout>
                  <c:x val="3.420630678781361E-3"/>
                  <c:y val="-1.2711627607058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E9-E340-9317-E2BFA0F0E97C}"/>
                </c:ext>
              </c:extLst>
            </c:dLbl>
            <c:dLbl>
              <c:idx val="5"/>
              <c:layout>
                <c:manualLayout>
                  <c:x val="-2.2234099412079104E-2"/>
                  <c:y val="4.5523131264642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E9-E340-9317-E2BFA0F0E97C}"/>
                </c:ext>
              </c:extLst>
            </c:dLbl>
            <c:dLbl>
              <c:idx val="6"/>
              <c:layout>
                <c:manualLayout>
                  <c:x val="-3.7797969000534476E-2"/>
                  <c:y val="7.1000838271012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E9-E340-9317-E2BFA0F0E97C}"/>
                </c:ext>
              </c:extLst>
            </c:dLbl>
            <c:dLbl>
              <c:idx val="11"/>
              <c:layout>
                <c:manualLayout>
                  <c:x val="-4.5750935328701232E-2"/>
                  <c:y val="5.280247612360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E9-E340-9317-E2BFA0F0E9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ШНОРЫ!$S$5:$AG$5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ШНОРЫ!$S$9:$AG$9</c:f>
              <c:numCache>
                <c:formatCode>0.0%</c:formatCode>
                <c:ptCount val="15"/>
                <c:pt idx="0">
                  <c:v>3.3519553072625698E-3</c:v>
                </c:pt>
                <c:pt idx="1">
                  <c:v>1.7877094972067038E-2</c:v>
                </c:pt>
                <c:pt idx="2">
                  <c:v>5.9217877094972067E-2</c:v>
                </c:pt>
                <c:pt idx="3">
                  <c:v>7.2625698324022353E-2</c:v>
                </c:pt>
                <c:pt idx="4">
                  <c:v>8.9385474860335198E-2</c:v>
                </c:pt>
                <c:pt idx="5">
                  <c:v>9.8324022346368709E-2</c:v>
                </c:pt>
                <c:pt idx="6">
                  <c:v>0.12402234636871508</c:v>
                </c:pt>
                <c:pt idx="7">
                  <c:v>0.11173184357541899</c:v>
                </c:pt>
                <c:pt idx="8">
                  <c:v>0.10837988826815642</c:v>
                </c:pt>
                <c:pt idx="9">
                  <c:v>8.826815642458101E-2</c:v>
                </c:pt>
                <c:pt idx="10">
                  <c:v>7.3743016759776542E-2</c:v>
                </c:pt>
                <c:pt idx="11">
                  <c:v>5.5865921787709494E-2</c:v>
                </c:pt>
                <c:pt idx="12">
                  <c:v>3.798882681564246E-2</c:v>
                </c:pt>
                <c:pt idx="13">
                  <c:v>3.4636871508379886E-2</c:v>
                </c:pt>
                <c:pt idx="14">
                  <c:v>2.45810055865921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E9-E340-9317-E2BFA0F0E97C}"/>
            </c:ext>
          </c:extLst>
        </c:ser>
        <c:ser>
          <c:idx val="1"/>
          <c:order val="1"/>
          <c:tx>
            <c:strRef>
              <c:f>ШНОРЫ!$R$10</c:f>
              <c:strCache>
                <c:ptCount val="1"/>
                <c:pt idx="0">
                  <c:v>Школы с низкими результат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6.0716194548369878E-2"/>
                  <c:y val="-4.546867947239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E9-E340-9317-E2BFA0F0E97C}"/>
                </c:ext>
              </c:extLst>
            </c:dLbl>
            <c:dLbl>
              <c:idx val="4"/>
              <c:layout>
                <c:manualLayout>
                  <c:x val="-3.7199358631747767E-2"/>
                  <c:y val="4.5523131264642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E9-E340-9317-E2BFA0F0E97C}"/>
                </c:ext>
              </c:extLst>
            </c:dLbl>
            <c:dLbl>
              <c:idx val="7"/>
              <c:layout>
                <c:manualLayout>
                  <c:x val="-3.2923570283270975E-2"/>
                  <c:y val="4.5523131264642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E9-E340-9317-E2BFA0F0E97C}"/>
                </c:ext>
              </c:extLst>
            </c:dLbl>
            <c:dLbl>
              <c:idx val="8"/>
              <c:layout>
                <c:manualLayout>
                  <c:x val="-4.4211651523249601E-2"/>
                  <c:y val="6.0081820982568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E9-E340-9317-E2BFA0F0E97C}"/>
                </c:ext>
              </c:extLst>
            </c:dLbl>
            <c:dLbl>
              <c:idx val="9"/>
              <c:layout>
                <c:manualLayout>
                  <c:x val="-7.1405665419561726E-2"/>
                  <c:y val="1.2766079399310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E9-E340-9317-E2BFA0F0E97C}"/>
                </c:ext>
              </c:extLst>
            </c:dLbl>
            <c:dLbl>
              <c:idx val="10"/>
              <c:layout>
                <c:manualLayout>
                  <c:x val="-3.5061464457509434E-2"/>
                  <c:y val="4.5523131264642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E9-E340-9317-E2BFA0F0E97C}"/>
                </c:ext>
              </c:extLst>
            </c:dLbl>
            <c:dLbl>
              <c:idx val="12"/>
              <c:layout>
                <c:manualLayout>
                  <c:x val="-7.3543559593800267E-2"/>
                  <c:y val="-4.1829007042909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E9-E340-9317-E2BFA0F0E97C}"/>
                </c:ext>
              </c:extLst>
            </c:dLbl>
            <c:dLbl>
              <c:idx val="13"/>
              <c:layout>
                <c:manualLayout>
                  <c:x val="-3.7199358631747725E-2"/>
                  <c:y val="6.7361165841530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E9-E340-9317-E2BFA0F0E9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ШНОРЫ!$S$5:$AG$5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ШНОРЫ!$S$10:$AG$10</c:f>
              <c:numCache>
                <c:formatCode>0.0%</c:formatCode>
                <c:ptCount val="15"/>
                <c:pt idx="0">
                  <c:v>6.369426751592357E-3</c:v>
                </c:pt>
                <c:pt idx="1">
                  <c:v>4.4585987261146494E-2</c:v>
                </c:pt>
                <c:pt idx="2">
                  <c:v>9.5541401273885357E-2</c:v>
                </c:pt>
                <c:pt idx="3">
                  <c:v>0.12101910828025478</c:v>
                </c:pt>
                <c:pt idx="4">
                  <c:v>7.0063694267515922E-2</c:v>
                </c:pt>
                <c:pt idx="5">
                  <c:v>0.10828025477707007</c:v>
                </c:pt>
                <c:pt idx="6">
                  <c:v>0.1464968152866242</c:v>
                </c:pt>
                <c:pt idx="7">
                  <c:v>8.2802547770700632E-2</c:v>
                </c:pt>
                <c:pt idx="8">
                  <c:v>0.10191082802547771</c:v>
                </c:pt>
                <c:pt idx="9">
                  <c:v>7.0063694267515922E-2</c:v>
                </c:pt>
                <c:pt idx="10">
                  <c:v>3.8216560509554139E-2</c:v>
                </c:pt>
                <c:pt idx="11">
                  <c:v>8.2802547770700632E-2</c:v>
                </c:pt>
                <c:pt idx="12">
                  <c:v>0</c:v>
                </c:pt>
                <c:pt idx="13">
                  <c:v>2.5477707006369428E-2</c:v>
                </c:pt>
                <c:pt idx="14">
                  <c:v>6.36942675159235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E9-E340-9317-E2BFA0F0E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2601376"/>
        <c:axId val="2102762384"/>
      </c:lineChart>
      <c:catAx>
        <c:axId val="2102601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балл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762384"/>
        <c:crosses val="autoZero"/>
        <c:auto val="1"/>
        <c:lblAlgn val="ctr"/>
        <c:lblOffset val="100"/>
        <c:noMultiLvlLbl val="0"/>
      </c:catAx>
      <c:valAx>
        <c:axId val="210276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60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Приморский_по К'!$X$2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Приморский_по К'!$Y$2:$AF$2</c:f>
              <c:numCache>
                <c:formatCode>0.0</c:formatCode>
                <c:ptCount val="8"/>
                <c:pt idx="0">
                  <c:v>53</c:v>
                </c:pt>
                <c:pt idx="1">
                  <c:v>66</c:v>
                </c:pt>
                <c:pt idx="2">
                  <c:v>58</c:v>
                </c:pt>
                <c:pt idx="3">
                  <c:v>69</c:v>
                </c:pt>
                <c:pt idx="4">
                  <c:v>45</c:v>
                </c:pt>
                <c:pt idx="5">
                  <c:v>53</c:v>
                </c:pt>
                <c:pt idx="6">
                  <c:v>43</c:v>
                </c:pt>
                <c:pt idx="7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FB-4B4A-9867-A774F99DBCE5}"/>
            </c:ext>
          </c:extLst>
        </c:ser>
        <c:ser>
          <c:idx val="1"/>
          <c:order val="1"/>
          <c:tx>
            <c:strRef>
              <c:f>'Приморский_по К'!$X$3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риморский_по К'!$Y$3:$AF$3</c:f>
              <c:numCache>
                <c:formatCode>General</c:formatCode>
                <c:ptCount val="8"/>
                <c:pt idx="0">
                  <c:v>47</c:v>
                </c:pt>
                <c:pt idx="1">
                  <c:v>63</c:v>
                </c:pt>
                <c:pt idx="2">
                  <c:v>56</c:v>
                </c:pt>
                <c:pt idx="3">
                  <c:v>67</c:v>
                </c:pt>
                <c:pt idx="4">
                  <c:v>42</c:v>
                </c:pt>
                <c:pt idx="5">
                  <c:v>55</c:v>
                </c:pt>
                <c:pt idx="6">
                  <c:v>40</c:v>
                </c:pt>
                <c:pt idx="7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FB-4B4A-9867-A774F99DBCE5}"/>
            </c:ext>
          </c:extLst>
        </c:ser>
        <c:ser>
          <c:idx val="2"/>
          <c:order val="2"/>
          <c:tx>
            <c:strRef>
              <c:f>'Приморский_по К'!$X$4</c:f>
              <c:strCache>
                <c:ptCount val="1"/>
                <c:pt idx="0">
                  <c:v>Школы с низкими результатам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Приморский_по К'!$Y$4:$AF$4</c:f>
              <c:numCache>
                <c:formatCode>0</c:formatCode>
                <c:ptCount val="8"/>
                <c:pt idx="0">
                  <c:v>45.985712898212896</c:v>
                </c:pt>
                <c:pt idx="1">
                  <c:v>62.745318570318567</c:v>
                </c:pt>
                <c:pt idx="2">
                  <c:v>53.837946775446767</c:v>
                </c:pt>
                <c:pt idx="3">
                  <c:v>65.007750582750589</c:v>
                </c:pt>
                <c:pt idx="4">
                  <c:v>46.63080808080808</c:v>
                </c:pt>
                <c:pt idx="5">
                  <c:v>49.773348873348873</c:v>
                </c:pt>
                <c:pt idx="6">
                  <c:v>34.73331390831391</c:v>
                </c:pt>
                <c:pt idx="7">
                  <c:v>14.15491452991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FB-4B4A-9867-A774F99DB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9329776"/>
        <c:axId val="2102705472"/>
      </c:lineChart>
      <c:catAx>
        <c:axId val="2079329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705472"/>
        <c:crosses val="autoZero"/>
        <c:auto val="1"/>
        <c:lblAlgn val="ctr"/>
        <c:lblOffset val="100"/>
        <c:noMultiLvlLbl val="0"/>
      </c:catAx>
      <c:valAx>
        <c:axId val="2102705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932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Приморский!$AL$8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7226124393456697E-2"/>
                  <c:y val="-0.100798578884863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7B-374C-AB5A-C3D54EED45A1}"/>
                </c:ext>
              </c:extLst>
            </c:dLbl>
            <c:dLbl>
              <c:idx val="2"/>
              <c:layout>
                <c:manualLayout>
                  <c:x val="2.6910700833694519E-2"/>
                  <c:y val="-1.461353452491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7B-374C-AB5A-C3D54EED45A1}"/>
                </c:ext>
              </c:extLst>
            </c:dLbl>
            <c:dLbl>
              <c:idx val="3"/>
              <c:layout>
                <c:manualLayout>
                  <c:x val="-9.4335001283578201E-3"/>
                  <c:y val="3.1013841900941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7B-374C-AB5A-C3D54EED45A1}"/>
                </c:ext>
              </c:extLst>
            </c:dLbl>
            <c:dLbl>
              <c:idx val="4"/>
              <c:layout>
                <c:manualLayout>
                  <c:x val="5.5317590913108068E-3"/>
                  <c:y val="5.665299442132470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7B-374C-AB5A-C3D54EED45A1}"/>
                </c:ext>
              </c:extLst>
            </c:dLbl>
            <c:dLbl>
              <c:idx val="5"/>
              <c:layout>
                <c:manualLayout>
                  <c:x val="-1.7985076825311322E-2"/>
                  <c:y val="7.157150983503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7B-374C-AB5A-C3D54EED45A1}"/>
                </c:ext>
              </c:extLst>
            </c:dLbl>
            <c:dLbl>
              <c:idx val="6"/>
              <c:layout>
                <c:manualLayout>
                  <c:x val="-7.2956059541194052E-3"/>
                  <c:y val="4.1153258884464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7B-374C-AB5A-C3D54EED45A1}"/>
                </c:ext>
              </c:extLst>
            </c:dLbl>
            <c:dLbl>
              <c:idx val="9"/>
              <c:layout>
                <c:manualLayout>
                  <c:x val="-6.0742960310078822E-2"/>
                  <c:y val="4.6222967376226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7B-374C-AB5A-C3D54EED45A1}"/>
                </c:ext>
              </c:extLst>
            </c:dLbl>
            <c:dLbl>
              <c:idx val="10"/>
              <c:layout>
                <c:manualLayout>
                  <c:x val="-3.2950336044980023E-2"/>
                  <c:y val="-5.0101493967246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57B-374C-AB5A-C3D54EED45A1}"/>
                </c:ext>
              </c:extLst>
            </c:dLbl>
            <c:dLbl>
              <c:idx val="11"/>
              <c:layout>
                <c:manualLayout>
                  <c:x val="-4.3639806916171898E-2"/>
                  <c:y val="7.157150983503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7B-374C-AB5A-C3D54EED45A1}"/>
                </c:ext>
              </c:extLst>
            </c:dLbl>
            <c:dLbl>
              <c:idx val="13"/>
              <c:layout>
                <c:manualLayout>
                  <c:x val="-2.4398759348026447E-2"/>
                  <c:y val="-0.136286538327195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7B-374C-AB5A-C3D54EED45A1}"/>
                </c:ext>
              </c:extLst>
            </c:dLbl>
            <c:dLbl>
              <c:idx val="14"/>
              <c:layout>
                <c:manualLayout>
                  <c:x val="-6.7156642832794031E-2"/>
                  <c:y val="3.1013841900941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7B-374C-AB5A-C3D54EED45A1}"/>
                </c:ext>
              </c:extLst>
            </c:dLbl>
            <c:dLbl>
              <c:idx val="16"/>
              <c:layout>
                <c:manualLayout>
                  <c:x val="-1.5847182651072867E-2"/>
                  <c:y val="-6.0240910950769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7B-374C-AB5A-C3D54EED45A1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7B-374C-AB5A-C3D54EED45A1}"/>
                </c:ext>
              </c:extLst>
            </c:dLbl>
            <c:dLbl>
              <c:idx val="22"/>
              <c:layout>
                <c:manualLayout>
                  <c:x val="-2.8674547696503197E-2"/>
                  <c:y val="-0.105868287376625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57B-374C-AB5A-C3D54EED45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риморский!$AM$3:$BJ$3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Приморский!$AM$8:$BJ$8</c:f>
              <c:numCache>
                <c:formatCode>0.0%</c:formatCode>
                <c:ptCount val="24"/>
                <c:pt idx="0">
                  <c:v>0</c:v>
                </c:pt>
                <c:pt idx="1">
                  <c:v>9.5735422106179285E-3</c:v>
                </c:pt>
                <c:pt idx="2">
                  <c:v>9.5735422106179285E-3</c:v>
                </c:pt>
                <c:pt idx="3">
                  <c:v>3.2201914708442123E-2</c:v>
                </c:pt>
                <c:pt idx="4">
                  <c:v>3.4812880765883375E-2</c:v>
                </c:pt>
                <c:pt idx="5">
                  <c:v>5.8311575282854654E-2</c:v>
                </c:pt>
                <c:pt idx="6">
                  <c:v>5.6570931244560488E-2</c:v>
                </c:pt>
                <c:pt idx="7">
                  <c:v>6.2663185378590072E-2</c:v>
                </c:pt>
                <c:pt idx="8">
                  <c:v>6.4403829416884245E-2</c:v>
                </c:pt>
                <c:pt idx="9">
                  <c:v>5.5700609225413401E-2</c:v>
                </c:pt>
                <c:pt idx="10">
                  <c:v>6.1792863359442993E-2</c:v>
                </c:pt>
                <c:pt idx="11">
                  <c:v>6.0922541340295906E-2</c:v>
                </c:pt>
                <c:pt idx="12">
                  <c:v>6.7014795474325498E-2</c:v>
                </c:pt>
                <c:pt idx="13">
                  <c:v>7.2236727589208002E-2</c:v>
                </c:pt>
                <c:pt idx="14">
                  <c:v>6.1792863359442993E-2</c:v>
                </c:pt>
                <c:pt idx="15">
                  <c:v>6.4403829416884245E-2</c:v>
                </c:pt>
                <c:pt idx="16">
                  <c:v>4.4386422976501305E-2</c:v>
                </c:pt>
                <c:pt idx="17">
                  <c:v>4.4386422976501305E-2</c:v>
                </c:pt>
                <c:pt idx="18">
                  <c:v>4.6997389033942558E-2</c:v>
                </c:pt>
                <c:pt idx="19">
                  <c:v>3.1331592689295036E-2</c:v>
                </c:pt>
                <c:pt idx="20">
                  <c:v>2.959094865100087E-2</c:v>
                </c:pt>
                <c:pt idx="21">
                  <c:v>2.0017406440382943E-2</c:v>
                </c:pt>
                <c:pt idx="22">
                  <c:v>6.9625761531766752E-3</c:v>
                </c:pt>
                <c:pt idx="23">
                  <c:v>4.351610095735421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7B-374C-AB5A-C3D54EED45A1}"/>
            </c:ext>
          </c:extLst>
        </c:ser>
        <c:ser>
          <c:idx val="1"/>
          <c:order val="1"/>
          <c:tx>
            <c:strRef>
              <c:f>Приморский!$AL$9</c:f>
              <c:strCache>
                <c:ptCount val="1"/>
                <c:pt idx="0">
                  <c:v>Школы с низкими результат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7B-374C-AB5A-C3D54EED45A1}"/>
                </c:ext>
              </c:extLst>
            </c:dLbl>
            <c:dLbl>
              <c:idx val="2"/>
              <c:layout>
                <c:manualLayout>
                  <c:x val="-1.5847182651072943E-2"/>
                  <c:y val="1.580471642565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7B-374C-AB5A-C3D54EED45A1}"/>
                </c:ext>
              </c:extLst>
            </c:dLbl>
            <c:dLbl>
              <c:idx val="3"/>
              <c:layout>
                <c:manualLayout>
                  <c:x val="-4.5777701090410197E-2"/>
                  <c:y val="-6.0240910950769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7B-374C-AB5A-C3D54EED45A1}"/>
                </c:ext>
              </c:extLst>
            </c:dLbl>
            <c:dLbl>
              <c:idx val="6"/>
              <c:layout>
                <c:manualLayout>
                  <c:x val="-3.0812441870741572E-2"/>
                  <c:y val="-9.5728870393102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7B-374C-AB5A-C3D54EED45A1}"/>
                </c:ext>
              </c:extLst>
            </c:dLbl>
            <c:dLbl>
              <c:idx val="7"/>
              <c:layout>
                <c:manualLayout>
                  <c:x val="-4.5777701090410274E-2"/>
                  <c:y val="-8.5589453409578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7B-374C-AB5A-C3D54EED45A1}"/>
                </c:ext>
              </c:extLst>
            </c:dLbl>
            <c:dLbl>
              <c:idx val="9"/>
              <c:layout>
                <c:manualLayout>
                  <c:x val="-3.0812441870741572E-2"/>
                  <c:y val="-9.0659161901340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7B-374C-AB5A-C3D54EED45A1}"/>
                </c:ext>
              </c:extLst>
            </c:dLbl>
            <c:dLbl>
              <c:idx val="10"/>
              <c:layout>
                <c:manualLayout>
                  <c:x val="-4.3639806916171822E-2"/>
                  <c:y val="6.1432092851511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7B-374C-AB5A-C3D54EED45A1}"/>
                </c:ext>
              </c:extLst>
            </c:dLbl>
            <c:dLbl>
              <c:idx val="13"/>
              <c:layout>
                <c:manualLayout>
                  <c:x val="-1.3709288476834648E-2"/>
                  <c:y val="-7.0380327934293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7B-374C-AB5A-C3D54EED45A1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7B-374C-AB5A-C3D54EED45A1}"/>
                </c:ext>
              </c:extLst>
            </c:dLbl>
            <c:dLbl>
              <c:idx val="15"/>
              <c:layout>
                <c:manualLayout>
                  <c:x val="-7.3570325355509156E-2"/>
                  <c:y val="5.955909503707473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7B-374C-AB5A-C3D54EED45A1}"/>
                </c:ext>
              </c:extLst>
            </c:dLbl>
            <c:dLbl>
              <c:idx val="16"/>
              <c:layout>
                <c:manualLayout>
                  <c:x val="-7.1432431181270697E-2"/>
                  <c:y val="2.0874424917417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57B-374C-AB5A-C3D54EED45A1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7B-374C-AB5A-C3D54EED45A1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7B-374C-AB5A-C3D54EED45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риморский!$AM$3:$BJ$3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Приморский!$AM$9:$BJ$9</c:f>
              <c:numCache>
                <c:formatCode>0.0%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8.6206896551724137E-3</c:v>
                </c:pt>
                <c:pt idx="3">
                  <c:v>5.1724137931034482E-2</c:v>
                </c:pt>
                <c:pt idx="4">
                  <c:v>7.7586206896551727E-2</c:v>
                </c:pt>
                <c:pt idx="5">
                  <c:v>9.4827586206896547E-2</c:v>
                </c:pt>
                <c:pt idx="6">
                  <c:v>6.0344827586206899E-2</c:v>
                </c:pt>
                <c:pt idx="7">
                  <c:v>7.7586206896551727E-2</c:v>
                </c:pt>
                <c:pt idx="8">
                  <c:v>9.4827586206896547E-2</c:v>
                </c:pt>
                <c:pt idx="9">
                  <c:v>6.8965517241379309E-2</c:v>
                </c:pt>
                <c:pt idx="10">
                  <c:v>6.0344827586206899E-2</c:v>
                </c:pt>
                <c:pt idx="11">
                  <c:v>6.0344827586206899E-2</c:v>
                </c:pt>
                <c:pt idx="12">
                  <c:v>0.11206896551724138</c:v>
                </c:pt>
                <c:pt idx="13">
                  <c:v>6.8965517241379309E-2</c:v>
                </c:pt>
                <c:pt idx="14">
                  <c:v>6.8965517241379309E-2</c:v>
                </c:pt>
                <c:pt idx="15">
                  <c:v>4.3103448275862072E-2</c:v>
                </c:pt>
                <c:pt idx="16">
                  <c:v>2.5862068965517241E-2</c:v>
                </c:pt>
                <c:pt idx="17">
                  <c:v>0</c:v>
                </c:pt>
                <c:pt idx="18">
                  <c:v>1.7241379310344827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8.6206896551724137E-3</c:v>
                </c:pt>
                <c:pt idx="2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7B-374C-AB5A-C3D54EED4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6261440"/>
        <c:axId val="1756263072"/>
      </c:lineChart>
      <c:catAx>
        <c:axId val="175626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6263072"/>
        <c:crosses val="autoZero"/>
        <c:auto val="1"/>
        <c:lblAlgn val="ctr"/>
        <c:lblOffset val="100"/>
        <c:noMultiLvlLbl val="0"/>
      </c:catAx>
      <c:valAx>
        <c:axId val="175626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626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метки!$P$39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метки!$H$1:$K$1</c:f>
              <c:strCache>
                <c:ptCount val="4"/>
                <c:pt idx="0">
                  <c:v>«2» </c:v>
                </c:pt>
                <c:pt idx="1">
                  <c:v>«3» </c:v>
                </c:pt>
                <c:pt idx="2">
                  <c:v>«4» </c:v>
                </c:pt>
                <c:pt idx="3">
                  <c:v>«5» </c:v>
                </c:pt>
              </c:strCache>
            </c:strRef>
          </c:cat>
          <c:val>
            <c:numRef>
              <c:f>Отметки!$Q$39:$T$39</c:f>
              <c:numCache>
                <c:formatCode>0.0%</c:formatCode>
                <c:ptCount val="4"/>
                <c:pt idx="0">
                  <c:v>0.33852246655267526</c:v>
                </c:pt>
                <c:pt idx="1">
                  <c:v>0.36847533075887251</c:v>
                </c:pt>
                <c:pt idx="2">
                  <c:v>0.23373160248862843</c:v>
                </c:pt>
                <c:pt idx="3">
                  <c:v>5.92706001998238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C3-8547-ACA7-1D94A90AF291}"/>
            </c:ext>
          </c:extLst>
        </c:ser>
        <c:ser>
          <c:idx val="1"/>
          <c:order val="1"/>
          <c:tx>
            <c:strRef>
              <c:f>Отметки!$P$40</c:f>
              <c:strCache>
                <c:ptCount val="1"/>
                <c:pt idx="0">
                  <c:v>Школы с низкими результат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метки!$H$1:$K$1</c:f>
              <c:strCache>
                <c:ptCount val="4"/>
                <c:pt idx="0">
                  <c:v>«2» </c:v>
                </c:pt>
                <c:pt idx="1">
                  <c:v>«3» </c:v>
                </c:pt>
                <c:pt idx="2">
                  <c:v>«4» </c:v>
                </c:pt>
                <c:pt idx="3">
                  <c:v>«5» </c:v>
                </c:pt>
              </c:strCache>
            </c:strRef>
          </c:cat>
          <c:val>
            <c:numRef>
              <c:f>Отметки!$Q$40:$T$40</c:f>
              <c:numCache>
                <c:formatCode>0.0%</c:formatCode>
                <c:ptCount val="4"/>
                <c:pt idx="0">
                  <c:v>0.48191214470284233</c:v>
                </c:pt>
                <c:pt idx="1">
                  <c:v>0.42814188395583752</c:v>
                </c:pt>
                <c:pt idx="2">
                  <c:v>8.1612638007986849E-2</c:v>
                </c:pt>
                <c:pt idx="3">
                  <c:v>8.33333333333333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3-8547-ACA7-1D94A90AF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808544"/>
        <c:axId val="1757763936"/>
      </c:barChart>
      <c:catAx>
        <c:axId val="175780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763936"/>
        <c:crosses val="autoZero"/>
        <c:auto val="1"/>
        <c:lblAlgn val="ctr"/>
        <c:lblOffset val="100"/>
        <c:noMultiLvlLbl val="0"/>
      </c:catAx>
      <c:valAx>
        <c:axId val="175776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80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Отметки!$P$16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-3.0919336579453567E-2"/>
                  <c:y val="-9.741870074658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EF-4E41-BA9F-81715C4E5C2B}"/>
                </c:ext>
              </c:extLst>
            </c:dLbl>
            <c:dLbl>
              <c:idx val="12"/>
              <c:layout>
                <c:manualLayout>
                  <c:x val="-2.8781442405215116E-2"/>
                  <c:y val="0.114067925834379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EF-4E41-BA9F-81715C4E5C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метки!$Q$1:$AG$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К1</c:v>
                </c:pt>
                <c:pt idx="14">
                  <c:v>14К2</c:v>
                </c:pt>
                <c:pt idx="15">
                  <c:v>14К3</c:v>
                </c:pt>
                <c:pt idx="16">
                  <c:v>14К4</c:v>
                </c:pt>
              </c:strCache>
            </c:strRef>
          </c:cat>
          <c:val>
            <c:numRef>
              <c:f>Отметки!$Q$16:$AG$16</c:f>
              <c:numCache>
                <c:formatCode>0.0</c:formatCode>
                <c:ptCount val="17"/>
                <c:pt idx="0">
                  <c:v>68.842471714534383</c:v>
                </c:pt>
                <c:pt idx="1">
                  <c:v>54.74325500435161</c:v>
                </c:pt>
                <c:pt idx="2">
                  <c:v>41.427328111401216</c:v>
                </c:pt>
                <c:pt idx="3">
                  <c:v>31.070496083550914</c:v>
                </c:pt>
                <c:pt idx="4">
                  <c:v>63.09834638816362</c:v>
                </c:pt>
                <c:pt idx="5">
                  <c:v>45.77893820713664</c:v>
                </c:pt>
                <c:pt idx="6">
                  <c:v>33.333333333333329</c:v>
                </c:pt>
                <c:pt idx="7">
                  <c:v>34.290687554395127</c:v>
                </c:pt>
                <c:pt idx="8">
                  <c:v>59.094865100087034</c:v>
                </c:pt>
                <c:pt idx="9">
                  <c:v>67.01479547432551</c:v>
                </c:pt>
                <c:pt idx="10">
                  <c:v>32.114882506527415</c:v>
                </c:pt>
                <c:pt idx="11">
                  <c:v>49.869451697127936</c:v>
                </c:pt>
                <c:pt idx="12">
                  <c:v>77.284595300261088</c:v>
                </c:pt>
                <c:pt idx="13">
                  <c:v>58.35509138381201</c:v>
                </c:pt>
                <c:pt idx="14">
                  <c:v>52.567449956483905</c:v>
                </c:pt>
                <c:pt idx="15">
                  <c:v>37.206266318537857</c:v>
                </c:pt>
                <c:pt idx="16">
                  <c:v>38.772845953002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EF-4E41-BA9F-81715C4E5C2B}"/>
            </c:ext>
          </c:extLst>
        </c:ser>
        <c:ser>
          <c:idx val="1"/>
          <c:order val="1"/>
          <c:tx>
            <c:strRef>
              <c:f>Отметки!$P$17</c:f>
              <c:strCache>
                <c:ptCount val="1"/>
                <c:pt idx="0">
                  <c:v>Школы с низкими результат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1.8091971534023397E-2"/>
                  <c:y val="5.5950734750318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EF-4E41-BA9F-81715C4E5C2B}"/>
                </c:ext>
              </c:extLst>
            </c:dLbl>
            <c:dLbl>
              <c:idx val="12"/>
              <c:layout>
                <c:manualLayout>
                  <c:x val="-3.5195124927930241E-2"/>
                  <c:y val="-3.9425587041097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EF-4E41-BA9F-81715C4E5C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метки!$Q$1:$AG$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К1</c:v>
                </c:pt>
                <c:pt idx="14">
                  <c:v>14К2</c:v>
                </c:pt>
                <c:pt idx="15">
                  <c:v>14К3</c:v>
                </c:pt>
                <c:pt idx="16">
                  <c:v>14К4</c:v>
                </c:pt>
              </c:strCache>
            </c:strRef>
          </c:cat>
          <c:val>
            <c:numRef>
              <c:f>Отметки!$Q$17:$AG$17</c:f>
              <c:numCache>
                <c:formatCode>0.0</c:formatCode>
                <c:ptCount val="17"/>
                <c:pt idx="0">
                  <c:v>56.896551724137936</c:v>
                </c:pt>
                <c:pt idx="1">
                  <c:v>37.068965517241381</c:v>
                </c:pt>
                <c:pt idx="2">
                  <c:v>31.03448275862069</c:v>
                </c:pt>
                <c:pt idx="3">
                  <c:v>17.241379310344829</c:v>
                </c:pt>
                <c:pt idx="4">
                  <c:v>63.793103448275865</c:v>
                </c:pt>
                <c:pt idx="5">
                  <c:v>28.448275862068968</c:v>
                </c:pt>
                <c:pt idx="6">
                  <c:v>18.103448275862068</c:v>
                </c:pt>
                <c:pt idx="7">
                  <c:v>31.896551724137932</c:v>
                </c:pt>
                <c:pt idx="8">
                  <c:v>43.96551724137931</c:v>
                </c:pt>
                <c:pt idx="9">
                  <c:v>61.206896551724135</c:v>
                </c:pt>
                <c:pt idx="10">
                  <c:v>11.206896551724139</c:v>
                </c:pt>
                <c:pt idx="11">
                  <c:v>40.517241379310342</c:v>
                </c:pt>
                <c:pt idx="12">
                  <c:v>86.206896551724128</c:v>
                </c:pt>
                <c:pt idx="13">
                  <c:v>53.87931034482758</c:v>
                </c:pt>
                <c:pt idx="14">
                  <c:v>49.137931034482754</c:v>
                </c:pt>
                <c:pt idx="15">
                  <c:v>21.120689655172413</c:v>
                </c:pt>
                <c:pt idx="16">
                  <c:v>31.46551724137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EF-4E41-BA9F-81715C4E5C2B}"/>
            </c:ext>
          </c:extLst>
        </c:ser>
        <c:ser>
          <c:idx val="2"/>
          <c:order val="2"/>
          <c:tx>
            <c:strRef>
              <c:f>Отметки!$P$18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Отметки!$Q$1:$AG$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К1</c:v>
                </c:pt>
                <c:pt idx="14">
                  <c:v>14К2</c:v>
                </c:pt>
                <c:pt idx="15">
                  <c:v>14К3</c:v>
                </c:pt>
                <c:pt idx="16">
                  <c:v>14К4</c:v>
                </c:pt>
              </c:strCache>
            </c:strRef>
          </c:cat>
          <c:val>
            <c:numRef>
              <c:f>Отметки!$Q$18:$AG$18</c:f>
              <c:numCache>
                <c:formatCode>General</c:formatCode>
                <c:ptCount val="17"/>
                <c:pt idx="0">
                  <c:v>70</c:v>
                </c:pt>
                <c:pt idx="1">
                  <c:v>55</c:v>
                </c:pt>
                <c:pt idx="2">
                  <c:v>37</c:v>
                </c:pt>
                <c:pt idx="3">
                  <c:v>29</c:v>
                </c:pt>
                <c:pt idx="4">
                  <c:v>63</c:v>
                </c:pt>
                <c:pt idx="5">
                  <c:v>47</c:v>
                </c:pt>
                <c:pt idx="6">
                  <c:v>33</c:v>
                </c:pt>
                <c:pt idx="7">
                  <c:v>35</c:v>
                </c:pt>
                <c:pt idx="8">
                  <c:v>55</c:v>
                </c:pt>
                <c:pt idx="9">
                  <c:v>69</c:v>
                </c:pt>
                <c:pt idx="10">
                  <c:v>33</c:v>
                </c:pt>
                <c:pt idx="11">
                  <c:v>46</c:v>
                </c:pt>
                <c:pt idx="12">
                  <c:v>78</c:v>
                </c:pt>
                <c:pt idx="13">
                  <c:v>55</c:v>
                </c:pt>
                <c:pt idx="14">
                  <c:v>53</c:v>
                </c:pt>
                <c:pt idx="15">
                  <c:v>32</c:v>
                </c:pt>
                <c:pt idx="16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EF-4E41-BA9F-81715C4E5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7413376"/>
        <c:axId val="1756277136"/>
      </c:lineChart>
      <c:catAx>
        <c:axId val="175741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6277136"/>
        <c:crosses val="autoZero"/>
        <c:auto val="1"/>
        <c:lblAlgn val="ctr"/>
        <c:lblOffset val="100"/>
        <c:noMultiLvlLbl val="0"/>
      </c:catAx>
      <c:valAx>
        <c:axId val="175627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41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C8-7140-9843-0121B46814C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C8-7140-9843-0121B46814C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C8-7140-9843-0121B46814C9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C8-7140-9843-0121B46814C9}"/>
                </c:ext>
              </c:extLst>
            </c:dLbl>
            <c:dLbl>
              <c:idx val="8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C8-7140-9843-0121B46814C9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C8-7140-9843-0121B46814C9}"/>
                </c:ext>
              </c:extLst>
            </c:dLbl>
            <c:dLbl>
              <c:idx val="12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C8-7140-9843-0121B46814C9}"/>
                </c:ext>
              </c:extLst>
            </c:dLbl>
            <c:dLbl>
              <c:idx val="13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C8-7140-9843-0121B46814C9}"/>
                </c:ext>
              </c:extLst>
            </c:dLbl>
            <c:dLbl>
              <c:idx val="1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C8-7140-9843-0121B46814C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C8-7140-9843-0121B46814C9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C8-7140-9843-0121B46814C9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C8-7140-9843-0121B4681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риморский!$AG$3:$BA$3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Приморский!$AG$5:$BA$5</c:f>
              <c:numCache>
                <c:formatCode>0.0%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0638297872340425E-2</c:v>
                </c:pt>
                <c:pt idx="6">
                  <c:v>6.3829787234042548E-2</c:v>
                </c:pt>
                <c:pt idx="7">
                  <c:v>4.2553191489361701E-2</c:v>
                </c:pt>
                <c:pt idx="8">
                  <c:v>7.4468085106382975E-2</c:v>
                </c:pt>
                <c:pt idx="9">
                  <c:v>0.13829787234042554</c:v>
                </c:pt>
                <c:pt idx="10">
                  <c:v>0.10638297872340426</c:v>
                </c:pt>
                <c:pt idx="11">
                  <c:v>0.18085106382978725</c:v>
                </c:pt>
                <c:pt idx="12">
                  <c:v>0.13829787234042554</c:v>
                </c:pt>
                <c:pt idx="13">
                  <c:v>0.1276595744680851</c:v>
                </c:pt>
                <c:pt idx="14">
                  <c:v>8.5106382978723402E-2</c:v>
                </c:pt>
                <c:pt idx="15">
                  <c:v>2.1276595744680851E-2</c:v>
                </c:pt>
                <c:pt idx="16">
                  <c:v>2.1276595744680851E-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C8-7140-9843-0121B4681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901695"/>
        <c:axId val="287241407"/>
      </c:lineChart>
      <c:catAx>
        <c:axId val="292901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41407"/>
        <c:crosses val="autoZero"/>
        <c:auto val="1"/>
        <c:lblAlgn val="ctr"/>
        <c:lblOffset val="100"/>
        <c:noMultiLvlLbl val="0"/>
      </c:catAx>
      <c:valAx>
        <c:axId val="28724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901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метки!$A$2</c:f>
              <c:strCache>
                <c:ptCount val="1"/>
                <c:pt idx="0">
                  <c:v>ГБОУ гимназия №1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A8-D24B-A909-984CB4B45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тметки!$G$1:$J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тметки!$G$2:$J$2</c:f>
              <c:numCache>
                <c:formatCode>0.0%</c:formatCode>
                <c:ptCount val="4"/>
                <c:pt idx="0">
                  <c:v>0</c:v>
                </c:pt>
                <c:pt idx="1">
                  <c:v>0.33333333333333331</c:v>
                </c:pt>
                <c:pt idx="2">
                  <c:v>0.61111111111111116</c:v>
                </c:pt>
                <c:pt idx="3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8-D24B-A909-984CB4B45623}"/>
            </c:ext>
          </c:extLst>
        </c:ser>
        <c:ser>
          <c:idx val="1"/>
          <c:order val="1"/>
          <c:tx>
            <c:strRef>
              <c:f>Отметки!$A$3</c:f>
              <c:strCache>
                <c:ptCount val="1"/>
                <c:pt idx="0">
                  <c:v>ГБОУ гимназия №4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A8-D24B-A909-984CB4B45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тметки!$G$1:$J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тметки!$G$3:$J$3</c:f>
              <c:numCache>
                <c:formatCode>0.0%</c:formatCode>
                <c:ptCount val="4"/>
                <c:pt idx="0">
                  <c:v>3.3333333333333333E-2</c:v>
                </c:pt>
                <c:pt idx="1">
                  <c:v>0.6</c:v>
                </c:pt>
                <c:pt idx="2">
                  <c:v>0.3666666666666666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8-D24B-A909-984CB4B45623}"/>
            </c:ext>
          </c:extLst>
        </c:ser>
        <c:ser>
          <c:idx val="2"/>
          <c:order val="2"/>
          <c:tx>
            <c:strRef>
              <c:f>Отметки!$A$4</c:f>
              <c:strCache>
                <c:ptCount val="1"/>
                <c:pt idx="0">
                  <c:v>ГБОУ гимназия №63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A8-D24B-A909-984CB4B4562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A8-D24B-A909-984CB4B45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тметки!$G$1:$J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тметки!$G$4:$J$4</c:f>
              <c:numCache>
                <c:formatCode>0.0%</c:formatCode>
                <c:ptCount val="4"/>
                <c:pt idx="0">
                  <c:v>0</c:v>
                </c:pt>
                <c:pt idx="1">
                  <c:v>0.43478260869565216</c:v>
                </c:pt>
                <c:pt idx="2">
                  <c:v>0.5652173913043477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A8-D24B-A909-984CB4B45623}"/>
            </c:ext>
          </c:extLst>
        </c:ser>
        <c:ser>
          <c:idx val="3"/>
          <c:order val="3"/>
          <c:tx>
            <c:strRef>
              <c:f>Отметки!$A$5</c:f>
              <c:strCache>
                <c:ptCount val="1"/>
                <c:pt idx="0">
                  <c:v>ГБОУ лицей №6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A8-D24B-A909-984CB4B4562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A8-D24B-A909-984CB4B45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тметки!$G$1:$J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тметки!$G$5:$J$5</c:f>
              <c:numCache>
                <c:formatCode>0.0%</c:formatCode>
                <c:ptCount val="4"/>
                <c:pt idx="0">
                  <c:v>0</c:v>
                </c:pt>
                <c:pt idx="1">
                  <c:v>0.2608695652173913</c:v>
                </c:pt>
                <c:pt idx="2">
                  <c:v>0.7391304347826086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A8-D24B-A909-984CB4B45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7597056"/>
        <c:axId val="1233950192"/>
      </c:barChart>
      <c:catAx>
        <c:axId val="123759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950192"/>
        <c:crosses val="autoZero"/>
        <c:auto val="1"/>
        <c:lblAlgn val="ctr"/>
        <c:lblOffset val="100"/>
        <c:noMultiLvlLbl val="0"/>
      </c:catAx>
      <c:valAx>
        <c:axId val="1233950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59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Приморский_по К'!$I$6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Приморский_по К'!$J$6:$U$6</c:f>
              <c:numCache>
                <c:formatCode>0.0</c:formatCode>
                <c:ptCount val="12"/>
                <c:pt idx="0">
                  <c:v>67.87662090007629</c:v>
                </c:pt>
                <c:pt idx="1">
                  <c:v>69.442219679633865</c:v>
                </c:pt>
                <c:pt idx="2">
                  <c:v>67.994851258581235</c:v>
                </c:pt>
                <c:pt idx="3">
                  <c:v>43.834858886346296</c:v>
                </c:pt>
                <c:pt idx="4">
                  <c:v>50.13920671243325</c:v>
                </c:pt>
                <c:pt idx="5">
                  <c:v>56.321510297482838</c:v>
                </c:pt>
                <c:pt idx="6">
                  <c:v>40.247902364607171</c:v>
                </c:pt>
                <c:pt idx="7">
                  <c:v>27.025171624713959</c:v>
                </c:pt>
                <c:pt idx="8">
                  <c:v>28.644164759725399</c:v>
                </c:pt>
                <c:pt idx="9">
                  <c:v>56.348207475209762</c:v>
                </c:pt>
                <c:pt idx="10">
                  <c:v>35.895308924485121</c:v>
                </c:pt>
                <c:pt idx="11">
                  <c:v>72.972921434019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D5-F54D-96DB-679D3EB9D7FA}"/>
            </c:ext>
          </c:extLst>
        </c:ser>
        <c:ser>
          <c:idx val="1"/>
          <c:order val="1"/>
          <c:tx>
            <c:strRef>
              <c:f>'Приморский_по К'!$I$7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Приморский_по К'!$J$7:$U$7</c:f>
              <c:numCache>
                <c:formatCode>0.0</c:formatCode>
                <c:ptCount val="12"/>
                <c:pt idx="0">
                  <c:v>65.8</c:v>
                </c:pt>
                <c:pt idx="1">
                  <c:v>68.5</c:v>
                </c:pt>
                <c:pt idx="2">
                  <c:v>69.599999999999994</c:v>
                </c:pt>
                <c:pt idx="3">
                  <c:v>47.3</c:v>
                </c:pt>
                <c:pt idx="4" formatCode="General">
                  <c:v>59.2</c:v>
                </c:pt>
                <c:pt idx="5" formatCode="General">
                  <c:v>55.5</c:v>
                </c:pt>
                <c:pt idx="6" formatCode="General">
                  <c:v>37.700000000000003</c:v>
                </c:pt>
                <c:pt idx="7" formatCode="General">
                  <c:v>30.9</c:v>
                </c:pt>
                <c:pt idx="8" formatCode="General">
                  <c:v>33.799999999999997</c:v>
                </c:pt>
                <c:pt idx="9" formatCode="General">
                  <c:v>55.6</c:v>
                </c:pt>
                <c:pt idx="10" formatCode="General">
                  <c:v>37.299999999999997</c:v>
                </c:pt>
                <c:pt idx="11" formatCode="General">
                  <c:v>73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D5-F54D-96DB-679D3EB9D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7241712"/>
        <c:axId val="1777195232"/>
      </c:lineChart>
      <c:catAx>
        <c:axId val="1777241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7195232"/>
        <c:crosses val="autoZero"/>
        <c:auto val="1"/>
        <c:lblAlgn val="ctr"/>
        <c:lblOffset val="100"/>
        <c:noMultiLvlLbl val="0"/>
      </c:catAx>
      <c:valAx>
        <c:axId val="17771952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724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E03D-39F2-7143-8E1B-ED84F33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8585</Words>
  <Characters>4894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arova</dc:creator>
  <cp:keywords/>
  <dc:description/>
  <cp:lastModifiedBy>ovcharovamn@kcioko.ru</cp:lastModifiedBy>
  <cp:revision>9</cp:revision>
  <dcterms:created xsi:type="dcterms:W3CDTF">2021-07-01T11:33:00Z</dcterms:created>
  <dcterms:modified xsi:type="dcterms:W3CDTF">2021-07-02T09:28:00Z</dcterms:modified>
</cp:coreProperties>
</file>